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B274" w14:textId="4033D100" w:rsidR="0066339A" w:rsidRDefault="0066339A" w:rsidP="0066339A">
      <w:pPr>
        <w:shd w:val="clear" w:color="auto" w:fill="BFBFBF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Záruční a pozáruční servisní smlouva na pravidelný servis a údržbu zařízení vzduchotechniky a klimatizace číslo: 10/14/1893</w:t>
      </w:r>
    </w:p>
    <w:p w14:paraId="712F7E4B" w14:textId="5B288E2E" w:rsidR="0066339A" w:rsidRPr="00334FDB" w:rsidRDefault="0066339A" w:rsidP="0066339A">
      <w:pPr>
        <w:shd w:val="clear" w:color="auto" w:fill="BFBFBF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34FDB">
        <w:rPr>
          <w:rFonts w:ascii="Bookman Old Style" w:hAnsi="Bookman Old Style"/>
          <w:b/>
          <w:color w:val="000000" w:themeColor="text1"/>
          <w:sz w:val="28"/>
          <w:szCs w:val="28"/>
        </w:rPr>
        <w:t>MZe/131314/2968/2010</w:t>
      </w:r>
      <w:r w:rsidR="00334FDB" w:rsidRPr="00334FDB">
        <w:rPr>
          <w:rFonts w:ascii="Bookman Old Style" w:hAnsi="Bookman Old Style"/>
          <w:b/>
          <w:color w:val="000000" w:themeColor="text1"/>
          <w:sz w:val="28"/>
          <w:szCs w:val="28"/>
        </w:rPr>
        <w:t>/2</w:t>
      </w:r>
    </w:p>
    <w:p w14:paraId="7B2502FF" w14:textId="77777777" w:rsidR="0066339A" w:rsidRDefault="0066339A" w:rsidP="0066339A">
      <w:pPr>
        <w:shd w:val="clear" w:color="auto" w:fill="BFBFBF"/>
        <w:jc w:val="center"/>
        <w:rPr>
          <w:rFonts w:ascii="Bookman Old Style" w:hAnsi="Bookman Old Style"/>
          <w:b/>
          <w:sz w:val="28"/>
          <w:szCs w:val="28"/>
        </w:rPr>
      </w:pPr>
    </w:p>
    <w:p w14:paraId="678E89B7" w14:textId="44362ADD" w:rsidR="0066339A" w:rsidRPr="0066339A" w:rsidRDefault="0066339A" w:rsidP="0066339A">
      <w:pPr>
        <w:shd w:val="clear" w:color="auto" w:fill="BFBFBF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ODATEK č. </w:t>
      </w:r>
      <w:r w:rsidR="00870E60">
        <w:rPr>
          <w:rFonts w:ascii="Bookman Old Style" w:hAnsi="Bookman Old Style"/>
          <w:b/>
          <w:sz w:val="28"/>
          <w:szCs w:val="28"/>
        </w:rPr>
        <w:t>2</w:t>
      </w:r>
    </w:p>
    <w:p w14:paraId="1E89D434" w14:textId="77777777" w:rsidR="00AF18D0" w:rsidRDefault="00AF18D0" w:rsidP="00AF18D0">
      <w:pPr>
        <w:jc w:val="both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 xml:space="preserve">                                                             </w:t>
      </w:r>
    </w:p>
    <w:p w14:paraId="289E9DA4" w14:textId="77777777" w:rsidR="00B3017B" w:rsidRDefault="00B3017B" w:rsidP="00AF18D0">
      <w:pPr>
        <w:jc w:val="both"/>
        <w:rPr>
          <w:rFonts w:ascii="Bookman Old Style" w:hAnsi="Bookman Old Style"/>
          <w:b/>
          <w:sz w:val="22"/>
        </w:rPr>
      </w:pPr>
    </w:p>
    <w:p w14:paraId="681272BE" w14:textId="77777777" w:rsidR="00AF18D0" w:rsidRPr="0066339A" w:rsidRDefault="00AF18D0" w:rsidP="00AF18D0">
      <w:pPr>
        <w:jc w:val="center"/>
        <w:rPr>
          <w:rFonts w:ascii="Bookman Old Style" w:hAnsi="Bookman Old Style"/>
          <w:b/>
          <w:sz w:val="24"/>
          <w:szCs w:val="24"/>
        </w:rPr>
      </w:pPr>
      <w:r w:rsidRPr="0066339A">
        <w:rPr>
          <w:rFonts w:ascii="Bookman Old Style" w:hAnsi="Bookman Old Style"/>
          <w:b/>
          <w:sz w:val="24"/>
          <w:szCs w:val="24"/>
        </w:rPr>
        <w:t>I.</w:t>
      </w:r>
    </w:p>
    <w:p w14:paraId="26C8DEE2" w14:textId="77777777" w:rsidR="00AF18D0" w:rsidRPr="0066339A" w:rsidRDefault="00AF18D0" w:rsidP="00AF18D0">
      <w:pPr>
        <w:pStyle w:val="Nadpis1"/>
        <w:rPr>
          <w:sz w:val="24"/>
          <w:szCs w:val="24"/>
        </w:rPr>
      </w:pPr>
      <w:r w:rsidRPr="0066339A">
        <w:rPr>
          <w:sz w:val="24"/>
          <w:szCs w:val="24"/>
        </w:rPr>
        <w:t>Smluvní strany</w:t>
      </w:r>
    </w:p>
    <w:p w14:paraId="031B413F" w14:textId="77777777" w:rsidR="00AF18D0" w:rsidRDefault="00AF18D0" w:rsidP="00AF18D0">
      <w:pPr>
        <w:jc w:val="both"/>
        <w:rPr>
          <w:rFonts w:ascii="Bookman Old Style" w:hAnsi="Bookman Old Style"/>
          <w:b/>
          <w:sz w:val="22"/>
        </w:rPr>
      </w:pPr>
    </w:p>
    <w:p w14:paraId="5DC46279" w14:textId="2ABFDA96" w:rsidR="00E755F0" w:rsidRPr="00D872FD" w:rsidRDefault="00AF18D0" w:rsidP="00D872FD">
      <w:pPr>
        <w:pStyle w:val="Odstavecseseznamem"/>
        <w:numPr>
          <w:ilvl w:val="0"/>
          <w:numId w:val="31"/>
        </w:numPr>
        <w:ind w:left="709" w:hanging="284"/>
        <w:jc w:val="both"/>
        <w:rPr>
          <w:rFonts w:ascii="Bookman Old Style" w:hAnsi="Bookman Old Style"/>
          <w:sz w:val="22"/>
        </w:rPr>
      </w:pPr>
      <w:r w:rsidRPr="00D872FD">
        <w:rPr>
          <w:rFonts w:ascii="Bookman Old Style" w:hAnsi="Bookman Old Style"/>
          <w:b/>
          <w:sz w:val="22"/>
          <w:u w:val="single"/>
        </w:rPr>
        <w:t>Objednatel</w:t>
      </w:r>
      <w:r w:rsidRPr="00D872FD">
        <w:rPr>
          <w:rFonts w:ascii="Bookman Old Style" w:hAnsi="Bookman Old Style"/>
          <w:b/>
          <w:sz w:val="22"/>
        </w:rPr>
        <w:t xml:space="preserve">:           </w:t>
      </w:r>
      <w:r w:rsidR="007642A2" w:rsidRPr="00D872FD">
        <w:rPr>
          <w:rFonts w:ascii="Bookman Old Style" w:hAnsi="Bookman Old Style"/>
          <w:b/>
          <w:sz w:val="22"/>
        </w:rPr>
        <w:tab/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253"/>
      </w:tblGrid>
      <w:tr w:rsidR="00D872FD" w14:paraId="5177BCAE" w14:textId="466BEFE7" w:rsidTr="00AE7624">
        <w:trPr>
          <w:trHeight w:val="293"/>
        </w:trPr>
        <w:tc>
          <w:tcPr>
            <w:tcW w:w="3970" w:type="dxa"/>
          </w:tcPr>
          <w:p w14:paraId="4AD466C7" w14:textId="40B7D89A" w:rsidR="00D872FD" w:rsidRDefault="00D872FD" w:rsidP="00D872FD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Název:</w:t>
            </w:r>
          </w:p>
        </w:tc>
        <w:tc>
          <w:tcPr>
            <w:tcW w:w="4253" w:type="dxa"/>
          </w:tcPr>
          <w:p w14:paraId="35DF3A0D" w14:textId="050599C3" w:rsidR="00D872FD" w:rsidRPr="0066339A" w:rsidRDefault="0066339A" w:rsidP="0066339A">
            <w:pPr>
              <w:tabs>
                <w:tab w:val="left" w:pos="436"/>
              </w:tabs>
              <w:rPr>
                <w:rFonts w:ascii="Bookman Old Style" w:hAnsi="Bookman Old Style"/>
                <w:b/>
                <w:bCs/>
                <w:sz w:val="22"/>
              </w:rPr>
            </w:pPr>
            <w:r w:rsidRPr="0066339A">
              <w:rPr>
                <w:rFonts w:ascii="Bookman Old Style" w:hAnsi="Bookman Old Style"/>
                <w:b/>
                <w:bCs/>
                <w:sz w:val="22"/>
              </w:rPr>
              <w:t>Č</w:t>
            </w:r>
            <w:r w:rsidR="00170B21">
              <w:rPr>
                <w:rFonts w:ascii="Bookman Old Style" w:hAnsi="Bookman Old Style"/>
                <w:b/>
                <w:bCs/>
                <w:sz w:val="22"/>
              </w:rPr>
              <w:t xml:space="preserve">eská republika </w:t>
            </w:r>
            <w:r w:rsidRPr="0066339A">
              <w:rPr>
                <w:rFonts w:ascii="Bookman Old Style" w:hAnsi="Bookman Old Style"/>
                <w:b/>
                <w:bCs/>
                <w:sz w:val="22"/>
              </w:rPr>
              <w:t>– Ministerstvo zemědělství</w:t>
            </w:r>
          </w:p>
        </w:tc>
      </w:tr>
      <w:tr w:rsidR="00D872FD" w14:paraId="5FF8DBDA" w14:textId="4FC2C2FD" w:rsidTr="00AE7624">
        <w:trPr>
          <w:trHeight w:val="154"/>
        </w:trPr>
        <w:tc>
          <w:tcPr>
            <w:tcW w:w="3970" w:type="dxa"/>
          </w:tcPr>
          <w:p w14:paraId="798E37A0" w14:textId="68AA6EA6" w:rsidR="00D872FD" w:rsidRDefault="00170B21" w:rsidP="00D872FD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Sídlo</w:t>
            </w:r>
            <w:r w:rsidR="00D872FD">
              <w:rPr>
                <w:rFonts w:ascii="Bookman Old Style" w:hAnsi="Bookman Old Style"/>
                <w:sz w:val="22"/>
              </w:rPr>
              <w:t>:</w:t>
            </w:r>
          </w:p>
        </w:tc>
        <w:tc>
          <w:tcPr>
            <w:tcW w:w="4253" w:type="dxa"/>
          </w:tcPr>
          <w:p w14:paraId="7DBF3B93" w14:textId="62A33C66" w:rsidR="00170B21" w:rsidRDefault="00170B21" w:rsidP="00170B21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Těšnov 65/17, 110 00 Praha 1</w:t>
            </w:r>
          </w:p>
        </w:tc>
      </w:tr>
      <w:tr w:rsidR="00D872FD" w14:paraId="35966CE0" w14:textId="2C5D642C" w:rsidTr="00AE7624">
        <w:trPr>
          <w:trHeight w:val="146"/>
        </w:trPr>
        <w:tc>
          <w:tcPr>
            <w:tcW w:w="3970" w:type="dxa"/>
          </w:tcPr>
          <w:p w14:paraId="6917153B" w14:textId="77777777" w:rsidR="00D872FD" w:rsidRDefault="00D872FD" w:rsidP="00D872FD">
            <w:pPr>
              <w:jc w:val="right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253" w:type="dxa"/>
          </w:tcPr>
          <w:p w14:paraId="15D8C9DF" w14:textId="16D6EF41" w:rsidR="00D872FD" w:rsidRDefault="00D872FD" w:rsidP="00D872FD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D872FD" w14:paraId="0F77AB06" w14:textId="38C53A57" w:rsidTr="00AE7624">
        <w:trPr>
          <w:trHeight w:val="146"/>
        </w:trPr>
        <w:tc>
          <w:tcPr>
            <w:tcW w:w="3970" w:type="dxa"/>
          </w:tcPr>
          <w:p w14:paraId="66DB8B30" w14:textId="2DAC4636" w:rsidR="00D872FD" w:rsidRDefault="00D872FD" w:rsidP="00D872FD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IČO:</w:t>
            </w:r>
          </w:p>
        </w:tc>
        <w:tc>
          <w:tcPr>
            <w:tcW w:w="4253" w:type="dxa"/>
          </w:tcPr>
          <w:p w14:paraId="015BFCA4" w14:textId="3E168F38" w:rsidR="00D872FD" w:rsidRDefault="0066339A" w:rsidP="00D872FD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00020478</w:t>
            </w:r>
          </w:p>
        </w:tc>
      </w:tr>
      <w:tr w:rsidR="00287763" w14:paraId="37A6B78D" w14:textId="77777777" w:rsidTr="00AE7624">
        <w:trPr>
          <w:trHeight w:val="146"/>
        </w:trPr>
        <w:tc>
          <w:tcPr>
            <w:tcW w:w="3970" w:type="dxa"/>
          </w:tcPr>
          <w:p w14:paraId="424D097A" w14:textId="211023DE" w:rsidR="00287763" w:rsidRDefault="00287763" w:rsidP="00D872FD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DIČ:</w:t>
            </w:r>
          </w:p>
        </w:tc>
        <w:tc>
          <w:tcPr>
            <w:tcW w:w="4253" w:type="dxa"/>
          </w:tcPr>
          <w:p w14:paraId="20715A6C" w14:textId="0AE0D524" w:rsidR="00287763" w:rsidRDefault="00170B21" w:rsidP="00986013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CZ00020478</w:t>
            </w:r>
          </w:p>
        </w:tc>
      </w:tr>
      <w:tr w:rsidR="00D872FD" w14:paraId="07F24BD8" w14:textId="40F7DBAC" w:rsidTr="00AE7624">
        <w:trPr>
          <w:trHeight w:val="154"/>
        </w:trPr>
        <w:tc>
          <w:tcPr>
            <w:tcW w:w="3970" w:type="dxa"/>
          </w:tcPr>
          <w:p w14:paraId="7CE8BEF2" w14:textId="7F871E11" w:rsidR="00D872FD" w:rsidRDefault="00D872FD" w:rsidP="00D872FD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Bankovní spojení:</w:t>
            </w:r>
          </w:p>
        </w:tc>
        <w:tc>
          <w:tcPr>
            <w:tcW w:w="4253" w:type="dxa"/>
          </w:tcPr>
          <w:p w14:paraId="7FB322E2" w14:textId="49A97AE8" w:rsidR="00D872FD" w:rsidRDefault="003D7294" w:rsidP="00D872FD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Česká národní banka Praha 1</w:t>
            </w:r>
          </w:p>
        </w:tc>
      </w:tr>
      <w:tr w:rsidR="00D872FD" w14:paraId="3E8427A8" w14:textId="164E35C2" w:rsidTr="00AE7624">
        <w:trPr>
          <w:trHeight w:val="146"/>
        </w:trPr>
        <w:tc>
          <w:tcPr>
            <w:tcW w:w="3970" w:type="dxa"/>
          </w:tcPr>
          <w:p w14:paraId="75544FBE" w14:textId="7D9971A0" w:rsidR="00D872FD" w:rsidRDefault="00D872FD" w:rsidP="00D872FD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Číslo účtu:</w:t>
            </w:r>
          </w:p>
        </w:tc>
        <w:tc>
          <w:tcPr>
            <w:tcW w:w="4253" w:type="dxa"/>
          </w:tcPr>
          <w:p w14:paraId="51711E7B" w14:textId="24CCCC95" w:rsidR="00D872FD" w:rsidRDefault="003D7294" w:rsidP="00D872FD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 w:rsidRPr="003D7294">
              <w:rPr>
                <w:rFonts w:ascii="Bookman Old Style" w:hAnsi="Bookman Old Style"/>
                <w:sz w:val="22"/>
              </w:rPr>
              <w:t>1226001/0710</w:t>
            </w:r>
          </w:p>
        </w:tc>
      </w:tr>
      <w:tr w:rsidR="00D872FD" w14:paraId="5AC69CD3" w14:textId="7BAB27B3" w:rsidTr="00AE7624">
        <w:trPr>
          <w:trHeight w:val="440"/>
        </w:trPr>
        <w:tc>
          <w:tcPr>
            <w:tcW w:w="3970" w:type="dxa"/>
          </w:tcPr>
          <w:p w14:paraId="6EF226C7" w14:textId="53E659F9" w:rsidR="00D872FD" w:rsidRDefault="00D872FD" w:rsidP="00D872FD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Zastoupen</w:t>
            </w:r>
            <w:r w:rsidR="003D7294">
              <w:rPr>
                <w:rFonts w:ascii="Bookman Old Style" w:hAnsi="Bookman Old Style"/>
                <w:sz w:val="22"/>
              </w:rPr>
              <w:t>á</w:t>
            </w:r>
            <w:r>
              <w:rPr>
                <w:rFonts w:ascii="Bookman Old Style" w:hAnsi="Bookman Old Style"/>
                <w:sz w:val="22"/>
              </w:rPr>
              <w:t>:</w:t>
            </w:r>
          </w:p>
        </w:tc>
        <w:tc>
          <w:tcPr>
            <w:tcW w:w="4253" w:type="dxa"/>
          </w:tcPr>
          <w:p w14:paraId="7EFFB1A7" w14:textId="6066FCCD" w:rsidR="005A203D" w:rsidRDefault="00170B21" w:rsidP="00D872FD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Mgr. Pavl</w:t>
            </w:r>
            <w:r w:rsidR="003D7294">
              <w:rPr>
                <w:rFonts w:ascii="Bookman Old Style" w:hAnsi="Bookman Old Style"/>
                <w:sz w:val="22"/>
              </w:rPr>
              <w:t>em</w:t>
            </w:r>
            <w:r>
              <w:rPr>
                <w:rFonts w:ascii="Bookman Old Style" w:hAnsi="Bookman Old Style"/>
                <w:sz w:val="22"/>
              </w:rPr>
              <w:t xml:space="preserve"> Brokeš</w:t>
            </w:r>
            <w:r w:rsidR="003D7294">
              <w:rPr>
                <w:rFonts w:ascii="Bookman Old Style" w:hAnsi="Bookman Old Style"/>
                <w:sz w:val="22"/>
              </w:rPr>
              <w:t>em</w:t>
            </w:r>
            <w:r>
              <w:rPr>
                <w:rFonts w:ascii="Bookman Old Style" w:hAnsi="Bookman Old Style"/>
                <w:sz w:val="22"/>
              </w:rPr>
              <w:t>, ř</w:t>
            </w:r>
            <w:r w:rsidR="005A203D">
              <w:rPr>
                <w:rFonts w:ascii="Bookman Old Style" w:hAnsi="Bookman Old Style"/>
                <w:sz w:val="22"/>
              </w:rPr>
              <w:t>editel</w:t>
            </w:r>
            <w:r w:rsidR="003D7294">
              <w:rPr>
                <w:rFonts w:ascii="Bookman Old Style" w:hAnsi="Bookman Old Style"/>
                <w:sz w:val="22"/>
              </w:rPr>
              <w:t>em</w:t>
            </w:r>
            <w:r w:rsidR="005A203D">
              <w:rPr>
                <w:rFonts w:ascii="Bookman Old Style" w:hAnsi="Bookman Old Style"/>
                <w:sz w:val="22"/>
              </w:rPr>
              <w:t xml:space="preserve"> odboru vnitřní správy</w:t>
            </w:r>
            <w:r w:rsidR="00AE7624">
              <w:rPr>
                <w:rFonts w:ascii="Bookman Old Style" w:hAnsi="Bookman Old Style"/>
                <w:sz w:val="22"/>
              </w:rPr>
              <w:t xml:space="preserve"> na základě organizačního řádu Ministerstva zemědělství v platném znění</w:t>
            </w:r>
          </w:p>
          <w:p w14:paraId="701F081E" w14:textId="0FB876E4" w:rsidR="005A203D" w:rsidRDefault="005A203D" w:rsidP="00D872FD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D872FD" w14:paraId="5E92CEB0" w14:textId="71875E1B" w:rsidTr="00AE7624">
        <w:trPr>
          <w:trHeight w:val="448"/>
        </w:trPr>
        <w:tc>
          <w:tcPr>
            <w:tcW w:w="3970" w:type="dxa"/>
          </w:tcPr>
          <w:p w14:paraId="107B204C" w14:textId="68824C69" w:rsidR="00D872FD" w:rsidRDefault="00E17E07" w:rsidP="00D872FD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Kontaktní osoba</w:t>
            </w:r>
            <w:r w:rsidR="005A203D">
              <w:rPr>
                <w:rFonts w:ascii="Bookman Old Style" w:hAnsi="Bookman Old Style"/>
                <w:sz w:val="22"/>
              </w:rPr>
              <w:t>:</w:t>
            </w:r>
          </w:p>
        </w:tc>
        <w:tc>
          <w:tcPr>
            <w:tcW w:w="4253" w:type="dxa"/>
          </w:tcPr>
          <w:p w14:paraId="713231B5" w14:textId="1025B739" w:rsidR="00383F14" w:rsidRDefault="005A203D" w:rsidP="00383F14">
            <w:pPr>
              <w:tabs>
                <w:tab w:val="left" w:pos="436"/>
              </w:tabs>
              <w:contextualSpacing/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Martina Kovačová, </w:t>
            </w:r>
            <w:r w:rsidR="003D7294">
              <w:rPr>
                <w:rFonts w:ascii="Bookman Old Style" w:hAnsi="Bookman Old Style"/>
                <w:sz w:val="22"/>
              </w:rPr>
              <w:t>Oddělení správy budo</w:t>
            </w:r>
            <w:r w:rsidR="00383F14">
              <w:rPr>
                <w:rFonts w:ascii="Bookman Old Style" w:hAnsi="Bookman Old Style"/>
                <w:sz w:val="22"/>
              </w:rPr>
              <w:t>v; Pravdova 837/II, 377 01 Jindřichův Hradec</w:t>
            </w:r>
          </w:p>
        </w:tc>
      </w:tr>
      <w:tr w:rsidR="003D7294" w14:paraId="6E7525B5" w14:textId="77777777" w:rsidTr="00AE7624">
        <w:trPr>
          <w:trHeight w:val="448"/>
        </w:trPr>
        <w:tc>
          <w:tcPr>
            <w:tcW w:w="3970" w:type="dxa"/>
          </w:tcPr>
          <w:p w14:paraId="3F7BFA62" w14:textId="77777777" w:rsidR="003D7294" w:rsidRDefault="003D7294" w:rsidP="00D872FD">
            <w:pPr>
              <w:jc w:val="right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253" w:type="dxa"/>
          </w:tcPr>
          <w:p w14:paraId="12414EB5" w14:textId="69BA4277" w:rsidR="003D7294" w:rsidRDefault="003D7294" w:rsidP="00383F14">
            <w:pPr>
              <w:tabs>
                <w:tab w:val="left" w:pos="436"/>
              </w:tabs>
              <w:contextualSpacing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14:paraId="091ACBBA" w14:textId="2522C36C" w:rsidR="00AF18D0" w:rsidRDefault="00AF18D0" w:rsidP="00386C71"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/dále jen objednatel/</w:t>
      </w:r>
    </w:p>
    <w:p w14:paraId="6A1BC9C2" w14:textId="77777777" w:rsidR="00535C03" w:rsidRDefault="00535C03" w:rsidP="00AF18D0">
      <w:pPr>
        <w:jc w:val="both"/>
        <w:rPr>
          <w:rFonts w:ascii="Bookman Old Style" w:hAnsi="Bookman Old Style"/>
          <w:sz w:val="22"/>
        </w:rPr>
      </w:pPr>
    </w:p>
    <w:p w14:paraId="2C068B77" w14:textId="6ED8CE52" w:rsidR="00287763" w:rsidRDefault="00B3017B" w:rsidP="00AF18D0">
      <w:pPr>
        <w:tabs>
          <w:tab w:val="left" w:pos="3119"/>
          <w:tab w:val="left" w:pos="3261"/>
          <w:tab w:val="left" w:pos="3544"/>
        </w:tabs>
        <w:jc w:val="both"/>
        <w:rPr>
          <w:rFonts w:ascii="Bookman Old Style" w:hAnsi="Bookman Old Style"/>
          <w:b/>
          <w:sz w:val="22"/>
        </w:rPr>
      </w:pPr>
      <w:r w:rsidRPr="00DB6A60">
        <w:rPr>
          <w:rFonts w:ascii="Bookman Old Style" w:hAnsi="Bookman Old Style"/>
          <w:sz w:val="22"/>
        </w:rPr>
        <w:t xml:space="preserve">   </w:t>
      </w:r>
      <w:r w:rsidR="00DB6A60">
        <w:rPr>
          <w:rFonts w:ascii="Bookman Old Style" w:hAnsi="Bookman Old Style"/>
          <w:sz w:val="22"/>
        </w:rPr>
        <w:t xml:space="preserve">  </w:t>
      </w:r>
      <w:r w:rsidR="00AF18D0" w:rsidRPr="00F504F9">
        <w:rPr>
          <w:rFonts w:ascii="Bookman Old Style" w:hAnsi="Bookman Old Style"/>
          <w:b/>
          <w:sz w:val="22"/>
          <w:u w:val="single"/>
        </w:rPr>
        <w:t>B)</w:t>
      </w:r>
      <w:r>
        <w:rPr>
          <w:rFonts w:ascii="Bookman Old Style" w:hAnsi="Bookman Old Style"/>
          <w:b/>
          <w:sz w:val="22"/>
        </w:rPr>
        <w:t xml:space="preserve"> </w:t>
      </w:r>
      <w:r w:rsidR="00AF18D0">
        <w:rPr>
          <w:rFonts w:ascii="Bookman Old Style" w:hAnsi="Bookman Old Style"/>
          <w:b/>
          <w:sz w:val="22"/>
          <w:u w:val="single"/>
        </w:rPr>
        <w:t>Zhotovitel:</w:t>
      </w:r>
      <w:r w:rsidR="00AF18D0">
        <w:rPr>
          <w:rFonts w:ascii="Bookman Old Style" w:hAnsi="Bookman Old Style"/>
          <w:b/>
          <w:sz w:val="22"/>
        </w:rPr>
        <w:t xml:space="preserve">   </w:t>
      </w:r>
      <w:r w:rsidR="00AF18D0">
        <w:rPr>
          <w:rFonts w:ascii="Bookman Old Style" w:hAnsi="Bookman Old Style"/>
          <w:b/>
          <w:sz w:val="22"/>
        </w:rPr>
        <w:tab/>
      </w:r>
      <w:r w:rsidR="00AF18D0">
        <w:rPr>
          <w:rFonts w:ascii="Bookman Old Style" w:hAnsi="Bookman Old Style"/>
          <w:b/>
          <w:sz w:val="22"/>
        </w:rPr>
        <w:tab/>
      </w:r>
      <w:r w:rsidR="007642A2">
        <w:rPr>
          <w:rFonts w:ascii="Bookman Old Style" w:hAnsi="Bookman Old Style"/>
          <w:b/>
          <w:sz w:val="22"/>
        </w:rPr>
        <w:tab/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4302"/>
      </w:tblGrid>
      <w:tr w:rsidR="00287763" w14:paraId="0C2040CA" w14:textId="77777777" w:rsidTr="00AE7624">
        <w:trPr>
          <w:trHeight w:val="205"/>
        </w:trPr>
        <w:tc>
          <w:tcPr>
            <w:tcW w:w="4015" w:type="dxa"/>
          </w:tcPr>
          <w:p w14:paraId="12210D54" w14:textId="77777777" w:rsidR="00287763" w:rsidRDefault="00287763" w:rsidP="00B92626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Název:</w:t>
            </w:r>
          </w:p>
        </w:tc>
        <w:tc>
          <w:tcPr>
            <w:tcW w:w="4302" w:type="dxa"/>
          </w:tcPr>
          <w:p w14:paraId="190912BB" w14:textId="4EB9BA77" w:rsidR="00287763" w:rsidRDefault="00287763" w:rsidP="00287763">
            <w:pPr>
              <w:tabs>
                <w:tab w:val="left" w:pos="3119"/>
                <w:tab w:val="left" w:pos="3261"/>
                <w:tab w:val="left" w:pos="3544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S</w:t>
            </w:r>
            <w:r w:rsidR="001D22BF">
              <w:rPr>
                <w:rFonts w:ascii="Bookman Old Style" w:hAnsi="Bookman Old Style"/>
                <w:b/>
                <w:sz w:val="22"/>
              </w:rPr>
              <w:t>TAVOKLIMA</w:t>
            </w:r>
            <w:r>
              <w:rPr>
                <w:rFonts w:ascii="Bookman Old Style" w:hAnsi="Bookman Old Style"/>
                <w:b/>
                <w:sz w:val="22"/>
              </w:rPr>
              <w:t xml:space="preserve"> s.r.o.</w:t>
            </w:r>
          </w:p>
        </w:tc>
      </w:tr>
      <w:tr w:rsidR="00287763" w14:paraId="4F949D8E" w14:textId="77777777" w:rsidTr="00AE7624">
        <w:trPr>
          <w:trHeight w:val="205"/>
        </w:trPr>
        <w:tc>
          <w:tcPr>
            <w:tcW w:w="4015" w:type="dxa"/>
          </w:tcPr>
          <w:p w14:paraId="4C624958" w14:textId="77777777" w:rsidR="00287763" w:rsidRDefault="00287763" w:rsidP="00B92626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Adresa:</w:t>
            </w:r>
          </w:p>
        </w:tc>
        <w:tc>
          <w:tcPr>
            <w:tcW w:w="4302" w:type="dxa"/>
          </w:tcPr>
          <w:p w14:paraId="71A48524" w14:textId="74642FF3" w:rsidR="00287763" w:rsidRDefault="00287763" w:rsidP="00B92626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Budějovická 450, 370 01 Homole</w:t>
            </w:r>
          </w:p>
        </w:tc>
      </w:tr>
      <w:tr w:rsidR="00287763" w14:paraId="5DBC11FC" w14:textId="77777777" w:rsidTr="00AE7624">
        <w:trPr>
          <w:trHeight w:val="217"/>
        </w:trPr>
        <w:tc>
          <w:tcPr>
            <w:tcW w:w="4015" w:type="dxa"/>
          </w:tcPr>
          <w:p w14:paraId="136D2495" w14:textId="77777777" w:rsidR="00287763" w:rsidRDefault="00287763" w:rsidP="00B92626">
            <w:pPr>
              <w:jc w:val="right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302" w:type="dxa"/>
          </w:tcPr>
          <w:p w14:paraId="5D21335B" w14:textId="77777777" w:rsidR="00287763" w:rsidRDefault="00287763" w:rsidP="00B92626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287763" w14:paraId="7881E536" w14:textId="77777777" w:rsidTr="00AE7624">
        <w:trPr>
          <w:trHeight w:val="205"/>
        </w:trPr>
        <w:tc>
          <w:tcPr>
            <w:tcW w:w="4015" w:type="dxa"/>
          </w:tcPr>
          <w:p w14:paraId="130AC7EB" w14:textId="77777777" w:rsidR="00287763" w:rsidRDefault="00287763" w:rsidP="00B92626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IČO:</w:t>
            </w:r>
          </w:p>
        </w:tc>
        <w:tc>
          <w:tcPr>
            <w:tcW w:w="4302" w:type="dxa"/>
          </w:tcPr>
          <w:p w14:paraId="1FA42DE8" w14:textId="0FB5AC4C" w:rsidR="00287763" w:rsidRDefault="00287763" w:rsidP="00B92626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60827980</w:t>
            </w:r>
          </w:p>
        </w:tc>
      </w:tr>
      <w:tr w:rsidR="00287763" w14:paraId="5AC3E2E8" w14:textId="77777777" w:rsidTr="00AE7624">
        <w:trPr>
          <w:trHeight w:val="205"/>
        </w:trPr>
        <w:tc>
          <w:tcPr>
            <w:tcW w:w="4015" w:type="dxa"/>
          </w:tcPr>
          <w:p w14:paraId="2AF7A395" w14:textId="4A5880DA" w:rsidR="00287763" w:rsidRDefault="00287763" w:rsidP="00B92626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DIČ:</w:t>
            </w:r>
          </w:p>
        </w:tc>
        <w:tc>
          <w:tcPr>
            <w:tcW w:w="4302" w:type="dxa"/>
          </w:tcPr>
          <w:p w14:paraId="794B59E0" w14:textId="56532A9F" w:rsidR="00287763" w:rsidRDefault="00287763" w:rsidP="00B92626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CZ60827980</w:t>
            </w:r>
          </w:p>
        </w:tc>
      </w:tr>
      <w:tr w:rsidR="00287763" w14:paraId="4818469D" w14:textId="77777777" w:rsidTr="00AE7624">
        <w:trPr>
          <w:trHeight w:val="205"/>
        </w:trPr>
        <w:tc>
          <w:tcPr>
            <w:tcW w:w="4015" w:type="dxa"/>
          </w:tcPr>
          <w:p w14:paraId="2A4330D8" w14:textId="77777777" w:rsidR="00287763" w:rsidRDefault="00287763" w:rsidP="00B92626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Bankovní spojení:</w:t>
            </w:r>
          </w:p>
        </w:tc>
        <w:tc>
          <w:tcPr>
            <w:tcW w:w="4302" w:type="dxa"/>
          </w:tcPr>
          <w:p w14:paraId="6EB59B6B" w14:textId="3FB1147C" w:rsidR="00287763" w:rsidRDefault="00287763" w:rsidP="00B92626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Komerční banka</w:t>
            </w:r>
          </w:p>
        </w:tc>
      </w:tr>
      <w:tr w:rsidR="00287763" w14:paraId="1B36A083" w14:textId="77777777" w:rsidTr="00AE7624">
        <w:trPr>
          <w:trHeight w:val="217"/>
        </w:trPr>
        <w:tc>
          <w:tcPr>
            <w:tcW w:w="4015" w:type="dxa"/>
          </w:tcPr>
          <w:p w14:paraId="6659E0DB" w14:textId="77777777" w:rsidR="00287763" w:rsidRDefault="00287763" w:rsidP="00B92626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Číslo účtu:</w:t>
            </w:r>
          </w:p>
        </w:tc>
        <w:tc>
          <w:tcPr>
            <w:tcW w:w="4302" w:type="dxa"/>
          </w:tcPr>
          <w:p w14:paraId="21141A03" w14:textId="7DF1664F" w:rsidR="00287763" w:rsidRDefault="00287763" w:rsidP="00B92626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70708-231/0100</w:t>
            </w:r>
          </w:p>
        </w:tc>
      </w:tr>
      <w:tr w:rsidR="00287763" w14:paraId="6E8BB3EC" w14:textId="77777777" w:rsidTr="00AE7624">
        <w:trPr>
          <w:trHeight w:val="205"/>
        </w:trPr>
        <w:tc>
          <w:tcPr>
            <w:tcW w:w="4015" w:type="dxa"/>
          </w:tcPr>
          <w:p w14:paraId="19B876A4" w14:textId="77777777" w:rsidR="00287763" w:rsidRDefault="00287763" w:rsidP="00B92626">
            <w:pPr>
              <w:jc w:val="right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Zastoupený:</w:t>
            </w:r>
          </w:p>
        </w:tc>
        <w:tc>
          <w:tcPr>
            <w:tcW w:w="4302" w:type="dxa"/>
          </w:tcPr>
          <w:p w14:paraId="54AC3C21" w14:textId="2D36E12C" w:rsidR="00287763" w:rsidRDefault="00287763" w:rsidP="00B92626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 w:rsidRPr="00C16402">
              <w:rPr>
                <w:rFonts w:ascii="Bookman Old Style" w:hAnsi="Bookman Old Style"/>
                <w:color w:val="000000"/>
                <w:sz w:val="22"/>
              </w:rPr>
              <w:t>ve věcech smluvních:</w:t>
            </w:r>
          </w:p>
        </w:tc>
      </w:tr>
      <w:tr w:rsidR="003B0DB3" w14:paraId="760D2EA6" w14:textId="77777777" w:rsidTr="00AE7624">
        <w:trPr>
          <w:trHeight w:val="629"/>
        </w:trPr>
        <w:tc>
          <w:tcPr>
            <w:tcW w:w="4015" w:type="dxa"/>
          </w:tcPr>
          <w:p w14:paraId="00826132" w14:textId="77777777" w:rsidR="003B0DB3" w:rsidRDefault="003B0DB3" w:rsidP="003B0DB3">
            <w:pPr>
              <w:jc w:val="right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302" w:type="dxa"/>
          </w:tcPr>
          <w:p w14:paraId="0715DF74" w14:textId="1A9F5CB6" w:rsidR="003B0DB3" w:rsidRPr="00EB47AD" w:rsidRDefault="006846F7" w:rsidP="003B0DB3">
            <w:pPr>
              <w:pStyle w:val="Odstavecseseznamem"/>
              <w:numPr>
                <w:ilvl w:val="0"/>
                <w:numId w:val="33"/>
              </w:numPr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XXXXX</w:t>
            </w:r>
          </w:p>
          <w:p w14:paraId="24D76367" w14:textId="6D2A0FB3" w:rsidR="003B0DB3" w:rsidRDefault="003B0DB3" w:rsidP="003B0DB3">
            <w:pPr>
              <w:pStyle w:val="Odstavecseseznamem"/>
              <w:tabs>
                <w:tab w:val="left" w:pos="436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jednatelem společnosti</w:t>
            </w:r>
          </w:p>
        </w:tc>
      </w:tr>
      <w:tr w:rsidR="003B0DB3" w14:paraId="6E6D63C8" w14:textId="77777777" w:rsidTr="00AE7624">
        <w:trPr>
          <w:trHeight w:val="217"/>
        </w:trPr>
        <w:tc>
          <w:tcPr>
            <w:tcW w:w="4015" w:type="dxa"/>
          </w:tcPr>
          <w:p w14:paraId="58955596" w14:textId="77777777" w:rsidR="003B0DB3" w:rsidRDefault="003B0DB3" w:rsidP="003B0DB3">
            <w:pPr>
              <w:jc w:val="right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302" w:type="dxa"/>
          </w:tcPr>
          <w:p w14:paraId="74013C26" w14:textId="54E6E455" w:rsidR="003B0DB3" w:rsidRDefault="003B0DB3" w:rsidP="003B0DB3">
            <w:pPr>
              <w:tabs>
                <w:tab w:val="left" w:pos="436"/>
              </w:tabs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 w:rsidRPr="00C16402">
              <w:rPr>
                <w:rFonts w:ascii="Bookman Old Style" w:hAnsi="Bookman Old Style"/>
                <w:color w:val="000000"/>
                <w:sz w:val="22"/>
              </w:rPr>
              <w:t>ve věcech technických</w:t>
            </w:r>
          </w:p>
        </w:tc>
      </w:tr>
      <w:tr w:rsidR="003B0DB3" w14:paraId="08C3958A" w14:textId="77777777" w:rsidTr="00AE7624">
        <w:trPr>
          <w:trHeight w:val="423"/>
        </w:trPr>
        <w:tc>
          <w:tcPr>
            <w:tcW w:w="4015" w:type="dxa"/>
          </w:tcPr>
          <w:p w14:paraId="262DE5C8" w14:textId="77777777" w:rsidR="003B0DB3" w:rsidRDefault="003B0DB3" w:rsidP="003B0DB3">
            <w:pPr>
              <w:jc w:val="right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302" w:type="dxa"/>
          </w:tcPr>
          <w:p w14:paraId="7A85EFD3" w14:textId="42F7A7F4" w:rsidR="003B0DB3" w:rsidRPr="00287763" w:rsidRDefault="006846F7" w:rsidP="003B0DB3">
            <w:pPr>
              <w:pStyle w:val="Odstavecseseznamem"/>
              <w:numPr>
                <w:ilvl w:val="0"/>
                <w:numId w:val="32"/>
              </w:numPr>
              <w:tabs>
                <w:tab w:val="left" w:pos="436"/>
              </w:tabs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XXXXX</w:t>
            </w:r>
          </w:p>
          <w:p w14:paraId="49D4EE37" w14:textId="7F4E6736" w:rsidR="003B0DB3" w:rsidRDefault="003B0DB3" w:rsidP="003B0DB3">
            <w:pPr>
              <w:tabs>
                <w:tab w:val="left" w:pos="436"/>
              </w:tabs>
              <w:ind w:left="708"/>
              <w:jc w:val="both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servisním technikem divize D9</w:t>
            </w:r>
          </w:p>
        </w:tc>
      </w:tr>
    </w:tbl>
    <w:p w14:paraId="0B937B21" w14:textId="332D606C" w:rsidR="00AF18D0" w:rsidRDefault="00AF18D0" w:rsidP="00287763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   </w:t>
      </w:r>
      <w:r w:rsidR="006D3753">
        <w:rPr>
          <w:rFonts w:ascii="Bookman Old Style" w:hAnsi="Bookman Old Style"/>
          <w:sz w:val="22"/>
        </w:rPr>
        <w:t xml:space="preserve">  </w:t>
      </w:r>
      <w:r w:rsidR="006D3753">
        <w:rPr>
          <w:rFonts w:ascii="Bookman Old Style" w:hAnsi="Bookman Old Style"/>
          <w:sz w:val="22"/>
        </w:rPr>
        <w:tab/>
      </w:r>
      <w:r w:rsidR="006D3753">
        <w:rPr>
          <w:rFonts w:ascii="Bookman Old Style" w:hAnsi="Bookman Old Style"/>
          <w:sz w:val="22"/>
        </w:rPr>
        <w:tab/>
      </w:r>
    </w:p>
    <w:p w14:paraId="33E755BD" w14:textId="77777777" w:rsidR="00AF18D0" w:rsidRDefault="00AF18D0" w:rsidP="00EE6C3A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                                           </w:t>
      </w:r>
    </w:p>
    <w:p w14:paraId="4CD108B4" w14:textId="77777777" w:rsidR="00EE6C3A" w:rsidRPr="00D204A8" w:rsidRDefault="00EE6C3A" w:rsidP="00386C71">
      <w:pPr>
        <w:pStyle w:val="Nadpis1"/>
        <w:shd w:val="clear" w:color="auto" w:fill="FFFFFF"/>
        <w:tabs>
          <w:tab w:val="left" w:pos="1134"/>
        </w:tabs>
        <w:rPr>
          <w:b w:val="0"/>
        </w:rPr>
      </w:pPr>
      <w:r w:rsidRPr="00D204A8">
        <w:rPr>
          <w:b w:val="0"/>
        </w:rPr>
        <w:t xml:space="preserve">Obchodní rejstřík vedený Krajským soudem v Českých Budějovicích oddíl </w:t>
      </w:r>
      <w:r w:rsidR="00233D05" w:rsidRPr="00C16402">
        <w:rPr>
          <w:b w:val="0"/>
          <w:color w:val="000000"/>
        </w:rPr>
        <w:t>C</w:t>
      </w:r>
      <w:r w:rsidRPr="00D204A8">
        <w:rPr>
          <w:b w:val="0"/>
        </w:rPr>
        <w:t xml:space="preserve">, vložka </w:t>
      </w:r>
      <w:r w:rsidR="00233D05" w:rsidRPr="00C16402">
        <w:rPr>
          <w:b w:val="0"/>
          <w:color w:val="000000"/>
        </w:rPr>
        <w:t>21455</w:t>
      </w:r>
    </w:p>
    <w:p w14:paraId="7DD52D5E" w14:textId="5F5C8034" w:rsidR="00B71C33" w:rsidRPr="00960188" w:rsidRDefault="00EE6C3A" w:rsidP="00960188"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/dále je zhotovitel/</w:t>
      </w:r>
    </w:p>
    <w:p w14:paraId="763A721F" w14:textId="77777777" w:rsidR="00B3017B" w:rsidRDefault="00B3017B" w:rsidP="00AF18D0">
      <w:pPr>
        <w:jc w:val="both"/>
        <w:rPr>
          <w:rFonts w:ascii="Bookman Old Style" w:hAnsi="Bookman Old Style"/>
          <w:b/>
          <w:sz w:val="22"/>
        </w:rPr>
      </w:pPr>
    </w:p>
    <w:p w14:paraId="3B38FC95" w14:textId="77777777" w:rsidR="00AF18D0" w:rsidRPr="0066339A" w:rsidRDefault="00AF18D0" w:rsidP="00AF18D0">
      <w:pPr>
        <w:jc w:val="center"/>
        <w:rPr>
          <w:rFonts w:ascii="Bookman Old Style" w:hAnsi="Bookman Old Style"/>
          <w:b/>
          <w:sz w:val="24"/>
          <w:szCs w:val="24"/>
        </w:rPr>
      </w:pPr>
      <w:r w:rsidRPr="0066339A">
        <w:rPr>
          <w:rFonts w:ascii="Bookman Old Style" w:hAnsi="Bookman Old Style"/>
          <w:b/>
          <w:sz w:val="24"/>
          <w:szCs w:val="24"/>
        </w:rPr>
        <w:lastRenderedPageBreak/>
        <w:t>II.</w:t>
      </w:r>
    </w:p>
    <w:p w14:paraId="143EBA92" w14:textId="77777777" w:rsidR="00AF18D0" w:rsidRPr="0066339A" w:rsidRDefault="00AF18D0" w:rsidP="00AF18D0">
      <w:pPr>
        <w:pStyle w:val="Nadpis1"/>
        <w:rPr>
          <w:sz w:val="24"/>
          <w:szCs w:val="24"/>
        </w:rPr>
      </w:pPr>
      <w:r w:rsidRPr="0066339A">
        <w:rPr>
          <w:sz w:val="24"/>
          <w:szCs w:val="24"/>
        </w:rPr>
        <w:t>Obecná ustanovení</w:t>
      </w:r>
    </w:p>
    <w:p w14:paraId="45882FBB" w14:textId="77777777" w:rsidR="00AF18D0" w:rsidRDefault="00AF18D0" w:rsidP="00AF18D0">
      <w:pPr>
        <w:jc w:val="both"/>
        <w:rPr>
          <w:rFonts w:ascii="Bookman Old Style" w:hAnsi="Bookman Old Style"/>
          <w:b/>
          <w:sz w:val="22"/>
        </w:rPr>
      </w:pPr>
    </w:p>
    <w:p w14:paraId="408656AF" w14:textId="77777777" w:rsidR="0066339A" w:rsidRPr="0066339A" w:rsidRDefault="0066339A" w:rsidP="0066339A">
      <w:pPr>
        <w:rPr>
          <w:rFonts w:ascii="Bookman Old Style" w:hAnsi="Bookman Old Style"/>
          <w:sz w:val="22"/>
        </w:rPr>
      </w:pPr>
    </w:p>
    <w:p w14:paraId="456A8A10" w14:textId="0DB12170" w:rsidR="0066339A" w:rsidRPr="0066339A" w:rsidRDefault="0066339A" w:rsidP="0066339A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2.1-2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Beze změ</w:t>
      </w:r>
      <w:r w:rsidR="00960188">
        <w:rPr>
          <w:rFonts w:ascii="Bookman Old Style" w:hAnsi="Bookman Old Style"/>
          <w:sz w:val="22"/>
        </w:rPr>
        <w:t>n</w:t>
      </w:r>
    </w:p>
    <w:p w14:paraId="21C1A17A" w14:textId="77777777" w:rsidR="00AF18D0" w:rsidRPr="0066339A" w:rsidRDefault="00AF18D0" w:rsidP="00AF18D0">
      <w:pPr>
        <w:jc w:val="center"/>
        <w:rPr>
          <w:rFonts w:ascii="Bookman Old Style" w:hAnsi="Bookman Old Style"/>
          <w:b/>
          <w:sz w:val="24"/>
          <w:szCs w:val="24"/>
        </w:rPr>
      </w:pPr>
      <w:r w:rsidRPr="0066339A">
        <w:rPr>
          <w:rFonts w:ascii="Bookman Old Style" w:hAnsi="Bookman Old Style"/>
          <w:b/>
          <w:sz w:val="24"/>
          <w:szCs w:val="24"/>
        </w:rPr>
        <w:t>III.</w:t>
      </w:r>
    </w:p>
    <w:p w14:paraId="1C5C90A0" w14:textId="77777777" w:rsidR="00AF18D0" w:rsidRPr="0066339A" w:rsidRDefault="00AF18D0" w:rsidP="00AF18D0">
      <w:pPr>
        <w:pStyle w:val="Nadpis1"/>
        <w:rPr>
          <w:sz w:val="24"/>
          <w:szCs w:val="24"/>
        </w:rPr>
      </w:pPr>
      <w:r w:rsidRPr="0066339A">
        <w:rPr>
          <w:sz w:val="24"/>
          <w:szCs w:val="24"/>
        </w:rPr>
        <w:t>Předmět smlouvy</w:t>
      </w:r>
    </w:p>
    <w:p w14:paraId="262512A8" w14:textId="77777777" w:rsidR="00AF18D0" w:rsidRDefault="00AF18D0" w:rsidP="00AF18D0">
      <w:pPr>
        <w:jc w:val="both"/>
        <w:rPr>
          <w:rFonts w:ascii="Bookman Old Style" w:hAnsi="Bookman Old Style"/>
          <w:b/>
          <w:sz w:val="22"/>
        </w:rPr>
      </w:pPr>
    </w:p>
    <w:p w14:paraId="6B867F1A" w14:textId="77777777" w:rsidR="0066339A" w:rsidRPr="0066339A" w:rsidRDefault="0066339A" w:rsidP="0066339A">
      <w:pPr>
        <w:pStyle w:val="Odstavecseseznamem"/>
        <w:rPr>
          <w:rFonts w:ascii="Bookman Old Style" w:hAnsi="Bookman Old Style"/>
          <w:sz w:val="22"/>
          <w:szCs w:val="22"/>
        </w:rPr>
      </w:pPr>
    </w:p>
    <w:p w14:paraId="5F981FFA" w14:textId="7F44F73A" w:rsidR="00AE7624" w:rsidRDefault="0066339A" w:rsidP="007F5EDF">
      <w:pPr>
        <w:tabs>
          <w:tab w:val="left" w:pos="567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AB6E43">
        <w:rPr>
          <w:rFonts w:ascii="Bookman Old Style" w:hAnsi="Bookman Old Style"/>
          <w:sz w:val="22"/>
          <w:szCs w:val="22"/>
        </w:rPr>
        <w:t>3.1</w:t>
      </w:r>
      <w:r w:rsidR="00EE5B6E" w:rsidRPr="00AB6E43">
        <w:rPr>
          <w:rFonts w:ascii="Bookman Old Style" w:hAnsi="Bookman Old Style"/>
          <w:sz w:val="22"/>
          <w:szCs w:val="22"/>
        </w:rPr>
        <w:tab/>
      </w:r>
      <w:r w:rsidR="000279B3" w:rsidRPr="00AB6E43">
        <w:rPr>
          <w:rFonts w:ascii="Bookman Old Style" w:hAnsi="Bookman Old Style"/>
          <w:sz w:val="22"/>
          <w:szCs w:val="22"/>
        </w:rPr>
        <w:t>T</w:t>
      </w:r>
      <w:r w:rsidR="001E6225" w:rsidRPr="00AB6E43">
        <w:rPr>
          <w:rFonts w:ascii="Bookman Old Style" w:hAnsi="Bookman Old Style"/>
          <w:sz w:val="22"/>
          <w:szCs w:val="22"/>
        </w:rPr>
        <w:t xml:space="preserve">outo </w:t>
      </w:r>
      <w:r w:rsidR="0038156E" w:rsidRPr="00AB6E43">
        <w:rPr>
          <w:rFonts w:ascii="Bookman Old Style" w:hAnsi="Bookman Old Style"/>
          <w:sz w:val="22"/>
          <w:szCs w:val="22"/>
        </w:rPr>
        <w:t xml:space="preserve">smlouvou </w:t>
      </w:r>
      <w:r w:rsidR="0038156E">
        <w:rPr>
          <w:rFonts w:ascii="Bookman Old Style" w:hAnsi="Bookman Old Style"/>
          <w:sz w:val="22"/>
          <w:szCs w:val="22"/>
        </w:rPr>
        <w:t>se zhotovitel zavazuje objednateli za úplatu udržovat v dobrém provozuschopném stavu (v souladu s obecnými provozními předpisy v objektu Ministerstva zemědělství</w:t>
      </w:r>
      <w:r w:rsidR="000279B3">
        <w:rPr>
          <w:rFonts w:ascii="Bookman Old Style" w:hAnsi="Bookman Old Style"/>
          <w:sz w:val="22"/>
          <w:szCs w:val="22"/>
        </w:rPr>
        <w:t>, Pravdova 837/II, 377 01 Jindřichův Hradec:</w:t>
      </w:r>
    </w:p>
    <w:p w14:paraId="7294019F" w14:textId="77777777" w:rsidR="00414FDE" w:rsidRDefault="00414FDE" w:rsidP="007F5EDF">
      <w:pPr>
        <w:tabs>
          <w:tab w:val="left" w:pos="567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</w:p>
    <w:p w14:paraId="29779471" w14:textId="714BFBD7" w:rsidR="0066339A" w:rsidRPr="0066339A" w:rsidRDefault="00AE7624" w:rsidP="000279B3">
      <w:pPr>
        <w:tabs>
          <w:tab w:val="left" w:pos="567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1.1 </w:t>
      </w:r>
      <w:r w:rsidR="001E6225">
        <w:rPr>
          <w:rFonts w:ascii="Bookman Old Style" w:hAnsi="Bookman Old Style"/>
          <w:sz w:val="22"/>
          <w:szCs w:val="22"/>
        </w:rPr>
        <w:t>– 3.8</w:t>
      </w:r>
      <w:r w:rsidR="0066339A">
        <w:rPr>
          <w:rFonts w:ascii="Bookman Old Style" w:hAnsi="Bookman Old Style"/>
          <w:sz w:val="22"/>
          <w:szCs w:val="22"/>
        </w:rPr>
        <w:tab/>
      </w:r>
      <w:r w:rsidR="0066339A">
        <w:rPr>
          <w:rFonts w:ascii="Bookman Old Style" w:hAnsi="Bookman Old Style"/>
          <w:sz w:val="22"/>
          <w:szCs w:val="22"/>
        </w:rPr>
        <w:tab/>
        <w:t>Beze změn</w:t>
      </w:r>
    </w:p>
    <w:p w14:paraId="40AD2F2B" w14:textId="77777777" w:rsidR="002D3904" w:rsidRDefault="002D3904" w:rsidP="004E464F">
      <w:pPr>
        <w:jc w:val="both"/>
        <w:rPr>
          <w:rFonts w:ascii="Bookman Old Style" w:hAnsi="Bookman Old Style"/>
          <w:sz w:val="22"/>
        </w:rPr>
      </w:pPr>
    </w:p>
    <w:p w14:paraId="4EF7685A" w14:textId="77777777" w:rsidR="00AF18D0" w:rsidRPr="0066339A" w:rsidRDefault="00AF18D0" w:rsidP="00AF18D0">
      <w:pPr>
        <w:jc w:val="center"/>
        <w:rPr>
          <w:rFonts w:ascii="Bookman Old Style" w:hAnsi="Bookman Old Style"/>
          <w:b/>
          <w:sz w:val="24"/>
          <w:szCs w:val="24"/>
        </w:rPr>
      </w:pPr>
      <w:r w:rsidRPr="0066339A">
        <w:rPr>
          <w:rFonts w:ascii="Bookman Old Style" w:hAnsi="Bookman Old Style"/>
          <w:b/>
          <w:sz w:val="24"/>
          <w:szCs w:val="24"/>
        </w:rPr>
        <w:t>IV.</w:t>
      </w:r>
    </w:p>
    <w:p w14:paraId="046B1579" w14:textId="77777777" w:rsidR="00AF18D0" w:rsidRPr="0066339A" w:rsidRDefault="00AF18D0" w:rsidP="00AF18D0">
      <w:pPr>
        <w:pStyle w:val="Nadpis1"/>
        <w:rPr>
          <w:sz w:val="24"/>
          <w:szCs w:val="24"/>
        </w:rPr>
      </w:pPr>
      <w:r w:rsidRPr="0066339A">
        <w:rPr>
          <w:sz w:val="24"/>
          <w:szCs w:val="24"/>
        </w:rPr>
        <w:t>Dohoda o ceně</w:t>
      </w:r>
    </w:p>
    <w:p w14:paraId="1B236F18" w14:textId="77777777" w:rsidR="00AF18D0" w:rsidRDefault="00AF18D0" w:rsidP="00AF18D0">
      <w:pPr>
        <w:jc w:val="both"/>
        <w:rPr>
          <w:rFonts w:ascii="Bookman Old Style" w:hAnsi="Bookman Old Style"/>
          <w:b/>
          <w:sz w:val="22"/>
        </w:rPr>
      </w:pPr>
    </w:p>
    <w:p w14:paraId="39699EAC" w14:textId="77777777" w:rsidR="00397CFB" w:rsidRDefault="00AF18D0" w:rsidP="00397CFB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Zúčastněné strany se dohodly na smluvní ceně za práce a dodávky dle této smlouvy následovně:</w:t>
      </w:r>
    </w:p>
    <w:p w14:paraId="23F8F3BE" w14:textId="77777777" w:rsidR="00B3017B" w:rsidRDefault="00B3017B" w:rsidP="00397CFB">
      <w:pPr>
        <w:jc w:val="both"/>
        <w:rPr>
          <w:rFonts w:ascii="Bookman Old Style" w:hAnsi="Bookman Old Style"/>
          <w:sz w:val="22"/>
        </w:rPr>
      </w:pPr>
    </w:p>
    <w:p w14:paraId="20AB8FE6" w14:textId="77777777" w:rsidR="00AF18D0" w:rsidRPr="00B33660" w:rsidRDefault="00AF18D0" w:rsidP="008E3ABD">
      <w:pPr>
        <w:pStyle w:val="Odstavecseseznamem"/>
        <w:numPr>
          <w:ilvl w:val="1"/>
          <w:numId w:val="18"/>
        </w:numPr>
        <w:ind w:hanging="792"/>
        <w:jc w:val="both"/>
        <w:rPr>
          <w:rFonts w:ascii="Bookman Old Style" w:hAnsi="Bookman Old Style"/>
          <w:sz w:val="22"/>
        </w:rPr>
      </w:pPr>
      <w:r w:rsidRPr="009843F5">
        <w:rPr>
          <w:rFonts w:ascii="Bookman Old Style" w:hAnsi="Bookman Old Style"/>
          <w:b/>
          <w:sz w:val="22"/>
          <w:u w:val="single"/>
        </w:rPr>
        <w:t>PRAVIDELNÉ PREVENTIVNÍ PROHLÍDKY</w:t>
      </w:r>
    </w:p>
    <w:p w14:paraId="70BC3628" w14:textId="503F594C" w:rsidR="00B33660" w:rsidRDefault="00B33660" w:rsidP="000279B3">
      <w:pPr>
        <w:pStyle w:val="Odstavecseseznamem"/>
        <w:ind w:left="426"/>
        <w:jc w:val="both"/>
        <w:rPr>
          <w:rFonts w:ascii="Bookman Old Style" w:hAnsi="Bookman Old Style"/>
          <w:sz w:val="22"/>
        </w:rPr>
      </w:pPr>
      <w:r w:rsidRPr="00B33660">
        <w:rPr>
          <w:rFonts w:ascii="Bookman Old Style" w:hAnsi="Bookman Old Style"/>
          <w:sz w:val="22"/>
        </w:rPr>
        <w:t xml:space="preserve">Plánovaná údržba a servis, tj. pravidelná celková preventivní prohlídka a odzkoušení zařízení dle čl. 3.1 a v rozsahu dle čl. 3.4 této smlouvy. Preventivní prohlídka je prováděna v běžné pracovní době, tj. ve všední den od 7:00 do 15:30 hod., </w:t>
      </w:r>
      <w:r w:rsidR="00F8686D">
        <w:rPr>
          <w:rFonts w:ascii="Bookman Old Style" w:hAnsi="Bookman Old Style"/>
          <w:sz w:val="22"/>
        </w:rPr>
        <w:t>v </w:t>
      </w:r>
      <w:r w:rsidRPr="00B33660">
        <w:rPr>
          <w:rFonts w:ascii="Bookman Old Style" w:hAnsi="Bookman Old Style"/>
          <w:sz w:val="22"/>
        </w:rPr>
        <w:t>termín</w:t>
      </w:r>
      <w:r w:rsidR="00F8686D">
        <w:rPr>
          <w:rFonts w:ascii="Bookman Old Style" w:hAnsi="Bookman Old Style"/>
          <w:sz w:val="22"/>
        </w:rPr>
        <w:t xml:space="preserve">u dohodnutým oběma smluvními </w:t>
      </w:r>
      <w:r w:rsidR="00F8686D" w:rsidRPr="00AB6E43">
        <w:rPr>
          <w:rFonts w:ascii="Bookman Old Style" w:hAnsi="Bookman Old Style"/>
          <w:sz w:val="22"/>
        </w:rPr>
        <w:t xml:space="preserve">stranami </w:t>
      </w:r>
      <w:r w:rsidR="00F869D3" w:rsidRPr="00AB6E43">
        <w:rPr>
          <w:rFonts w:ascii="Bookman Old Style" w:hAnsi="Bookman Old Style"/>
          <w:sz w:val="22"/>
        </w:rPr>
        <w:t>5 pracovní</w:t>
      </w:r>
      <w:r w:rsidR="005A7E7F" w:rsidRPr="00AB6E43">
        <w:rPr>
          <w:rFonts w:ascii="Bookman Old Style" w:hAnsi="Bookman Old Style"/>
          <w:sz w:val="22"/>
        </w:rPr>
        <w:t>ch</w:t>
      </w:r>
      <w:r w:rsidR="00F869D3" w:rsidRPr="00AB6E43">
        <w:rPr>
          <w:rFonts w:ascii="Bookman Old Style" w:hAnsi="Bookman Old Style"/>
          <w:sz w:val="22"/>
        </w:rPr>
        <w:t xml:space="preserve"> dn</w:t>
      </w:r>
      <w:r w:rsidR="00F8686D" w:rsidRPr="00AB6E43">
        <w:rPr>
          <w:rFonts w:ascii="Bookman Old Style" w:hAnsi="Bookman Old Style"/>
          <w:sz w:val="22"/>
        </w:rPr>
        <w:t>í předem</w:t>
      </w:r>
      <w:r w:rsidRPr="00AB6E43">
        <w:rPr>
          <w:rFonts w:ascii="Bookman Old Style" w:hAnsi="Bookman Old Style"/>
          <w:sz w:val="22"/>
        </w:rPr>
        <w:t>:</w:t>
      </w:r>
    </w:p>
    <w:p w14:paraId="7F7680EE" w14:textId="77777777" w:rsidR="00B33660" w:rsidRDefault="00B33660" w:rsidP="00B33660">
      <w:pPr>
        <w:pStyle w:val="Odstavecseseznamem"/>
        <w:ind w:left="360"/>
        <w:jc w:val="both"/>
        <w:rPr>
          <w:rFonts w:ascii="Bookman Old Style" w:hAnsi="Bookman Old Style"/>
          <w:sz w:val="22"/>
        </w:rPr>
      </w:pPr>
    </w:p>
    <w:p w14:paraId="003D39F4" w14:textId="4F6B4276" w:rsidR="00B33660" w:rsidRPr="003F1E5E" w:rsidRDefault="00B33660" w:rsidP="008E3ABD">
      <w:pPr>
        <w:pStyle w:val="Odstavecseseznamem"/>
        <w:numPr>
          <w:ilvl w:val="2"/>
          <w:numId w:val="19"/>
        </w:numPr>
        <w:jc w:val="both"/>
        <w:rPr>
          <w:rFonts w:ascii="Bookman Old Style" w:hAnsi="Bookman Old Style"/>
          <w:color w:val="000000"/>
          <w:sz w:val="22"/>
          <w:szCs w:val="22"/>
        </w:rPr>
      </w:pPr>
      <w:r w:rsidRPr="00B33660">
        <w:rPr>
          <w:rFonts w:ascii="Bookman Old Style" w:hAnsi="Bookman Old Style"/>
          <w:b/>
          <w:sz w:val="22"/>
        </w:rPr>
        <w:t xml:space="preserve">Pravidelná preventivní prohlídka „A“ prováděná </w:t>
      </w:r>
      <w:r w:rsidR="005A203D">
        <w:rPr>
          <w:rFonts w:ascii="Bookman Old Style" w:hAnsi="Bookman Old Style"/>
          <w:b/>
          <w:sz w:val="22"/>
        </w:rPr>
        <w:t>v měsíci duben</w:t>
      </w:r>
      <w:r w:rsidRPr="00B33660">
        <w:rPr>
          <w:rFonts w:ascii="Bookman Old Style" w:hAnsi="Bookman Old Style"/>
          <w:b/>
          <w:sz w:val="22"/>
        </w:rPr>
        <w:t>.</w:t>
      </w:r>
      <w:r w:rsidRPr="00B33660">
        <w:rPr>
          <w:rFonts w:ascii="Bookman Old Style" w:hAnsi="Bookman Old Style"/>
          <w:b/>
          <w:color w:val="000000"/>
          <w:sz w:val="22"/>
        </w:rPr>
        <w:t xml:space="preserve"> </w:t>
      </w:r>
    </w:p>
    <w:p w14:paraId="2254698B" w14:textId="77777777" w:rsidR="003F1E5E" w:rsidRPr="003F1E5E" w:rsidRDefault="003F1E5E" w:rsidP="003F1E5E">
      <w:pPr>
        <w:pStyle w:val="Odstavecseseznamem"/>
        <w:ind w:left="1170"/>
        <w:jc w:val="both"/>
        <w:rPr>
          <w:rFonts w:ascii="Bookman Old Style" w:hAnsi="Bookman Old Style"/>
          <w:color w:val="000000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3F1E5E" w:rsidRPr="006D4710" w14:paraId="1DA0EE9E" w14:textId="77777777" w:rsidTr="003F68CA">
        <w:tc>
          <w:tcPr>
            <w:tcW w:w="6804" w:type="dxa"/>
          </w:tcPr>
          <w:p w14:paraId="5EF3C25A" w14:textId="3D8E0B64" w:rsidR="003F1E5E" w:rsidRPr="00581054" w:rsidRDefault="00870E60" w:rsidP="003F68CA">
            <w:pPr>
              <w:jc w:val="both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</w:rPr>
              <w:t>Kontrola a servis c</w:t>
            </w:r>
            <w:r w:rsidR="005A203D">
              <w:rPr>
                <w:rFonts w:ascii="Bookman Old Style" w:hAnsi="Bookman Old Style"/>
                <w:bCs/>
                <w:sz w:val="22"/>
              </w:rPr>
              <w:t>hlazení</w:t>
            </w:r>
          </w:p>
        </w:tc>
        <w:tc>
          <w:tcPr>
            <w:tcW w:w="2835" w:type="dxa"/>
          </w:tcPr>
          <w:p w14:paraId="4873CD89" w14:textId="0352DC63" w:rsidR="003F1E5E" w:rsidRPr="006D4710" w:rsidRDefault="005A203D" w:rsidP="003F68CA">
            <w:pPr>
              <w:pStyle w:val="Odstavecseseznamem"/>
              <w:ind w:left="0"/>
              <w:jc w:val="right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</w:rPr>
              <w:t>3.705 Kč</w:t>
            </w:r>
          </w:p>
        </w:tc>
      </w:tr>
      <w:tr w:rsidR="003F1E5E" w:rsidRPr="006D4710" w14:paraId="03D78AB9" w14:textId="77777777" w:rsidTr="003F68CA">
        <w:tc>
          <w:tcPr>
            <w:tcW w:w="6804" w:type="dxa"/>
            <w:shd w:val="clear" w:color="auto" w:fill="DBE5F1" w:themeFill="accent1" w:themeFillTint="33"/>
          </w:tcPr>
          <w:p w14:paraId="33DC2B95" w14:textId="77777777" w:rsidR="003F1E5E" w:rsidRPr="006D4710" w:rsidRDefault="003F1E5E" w:rsidP="003F68CA">
            <w:pPr>
              <w:pStyle w:val="Odstavecseseznamem"/>
              <w:ind w:left="0"/>
              <w:jc w:val="both"/>
              <w:rPr>
                <w:rFonts w:ascii="Bookman Old Style" w:hAnsi="Bookman Old Style"/>
                <w:b/>
                <w:sz w:val="22"/>
              </w:rPr>
            </w:pPr>
            <w:r w:rsidRPr="006D4710">
              <w:rPr>
                <w:rFonts w:ascii="Bookman Old Style" w:hAnsi="Bookman Old Style"/>
                <w:b/>
                <w:sz w:val="22"/>
              </w:rPr>
              <w:t>Cena celkem bez DPH</w:t>
            </w:r>
            <w:r>
              <w:rPr>
                <w:rFonts w:ascii="Bookman Old Style" w:hAnsi="Bookman Old Style"/>
                <w:b/>
                <w:sz w:val="22"/>
              </w:rPr>
              <w:t xml:space="preserve"> za PS „A“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080AF73" w14:textId="0A01AD1B" w:rsidR="003F1E5E" w:rsidRPr="006D4710" w:rsidRDefault="005A203D" w:rsidP="003F68CA">
            <w:pPr>
              <w:pStyle w:val="Odstavecseseznamem"/>
              <w:ind w:left="0"/>
              <w:jc w:val="right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3.705 Kč</w:t>
            </w:r>
          </w:p>
        </w:tc>
      </w:tr>
    </w:tbl>
    <w:p w14:paraId="585E1EF6" w14:textId="77777777" w:rsidR="00074F3B" w:rsidRPr="003F1E5E" w:rsidRDefault="00074F3B" w:rsidP="003F1E5E">
      <w:pPr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2DD6B08A" w14:textId="0A26D020" w:rsidR="00B33660" w:rsidRPr="003F1E5E" w:rsidRDefault="00B33660" w:rsidP="008E3ABD">
      <w:pPr>
        <w:pStyle w:val="Odstavecseseznamem"/>
        <w:numPr>
          <w:ilvl w:val="2"/>
          <w:numId w:val="19"/>
        </w:numPr>
        <w:jc w:val="both"/>
        <w:rPr>
          <w:rFonts w:ascii="Bookman Old Style" w:hAnsi="Bookman Old Style"/>
          <w:color w:val="000000"/>
          <w:sz w:val="22"/>
          <w:szCs w:val="22"/>
        </w:rPr>
      </w:pPr>
      <w:r w:rsidRPr="00B33660">
        <w:rPr>
          <w:rFonts w:ascii="Bookman Old Style" w:hAnsi="Bookman Old Style"/>
          <w:b/>
          <w:sz w:val="22"/>
        </w:rPr>
        <w:t xml:space="preserve">Pravidelná preventivní prohlídka „B“ prováděná </w:t>
      </w:r>
      <w:r w:rsidR="005A203D">
        <w:rPr>
          <w:rFonts w:ascii="Bookman Old Style" w:hAnsi="Bookman Old Style"/>
          <w:b/>
          <w:sz w:val="22"/>
        </w:rPr>
        <w:t>v měsíci říjen</w:t>
      </w:r>
      <w:r w:rsidRPr="00B33660">
        <w:rPr>
          <w:rFonts w:ascii="Bookman Old Style" w:hAnsi="Bookman Old Style"/>
          <w:b/>
          <w:sz w:val="22"/>
        </w:rPr>
        <w:t>.</w:t>
      </w:r>
    </w:p>
    <w:p w14:paraId="4B7A0AB9" w14:textId="77777777" w:rsidR="003F1E5E" w:rsidRPr="00B33660" w:rsidRDefault="003F1E5E" w:rsidP="003F1E5E">
      <w:pPr>
        <w:pStyle w:val="Odstavecseseznamem"/>
        <w:ind w:left="1170"/>
        <w:jc w:val="both"/>
        <w:rPr>
          <w:rFonts w:ascii="Bookman Old Style" w:hAnsi="Bookman Old Style"/>
          <w:color w:val="000000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3F1E5E" w:rsidRPr="006D4710" w14:paraId="4FAFF573" w14:textId="77777777" w:rsidTr="00870E60">
        <w:trPr>
          <w:trHeight w:val="112"/>
        </w:trPr>
        <w:tc>
          <w:tcPr>
            <w:tcW w:w="6804" w:type="dxa"/>
          </w:tcPr>
          <w:p w14:paraId="445E0776" w14:textId="0EE0833D" w:rsidR="003F1E5E" w:rsidRPr="00581054" w:rsidRDefault="00870E60" w:rsidP="003F68CA">
            <w:pPr>
              <w:jc w:val="both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</w:rPr>
              <w:t>Kontrola a servis chlazení</w:t>
            </w:r>
          </w:p>
        </w:tc>
        <w:tc>
          <w:tcPr>
            <w:tcW w:w="2835" w:type="dxa"/>
          </w:tcPr>
          <w:p w14:paraId="6651156D" w14:textId="19C2148F" w:rsidR="003F1E5E" w:rsidRPr="00AB6E43" w:rsidRDefault="000F5A27" w:rsidP="003F68CA">
            <w:pPr>
              <w:pStyle w:val="Odstavecseseznamem"/>
              <w:ind w:left="0"/>
              <w:jc w:val="right"/>
              <w:rPr>
                <w:rFonts w:ascii="Bookman Old Style" w:hAnsi="Bookman Old Style"/>
                <w:bCs/>
                <w:sz w:val="22"/>
              </w:rPr>
            </w:pPr>
            <w:r w:rsidRPr="00AB6E43">
              <w:rPr>
                <w:rFonts w:ascii="Bookman Old Style" w:hAnsi="Bookman Old Style"/>
                <w:bCs/>
                <w:sz w:val="22"/>
              </w:rPr>
              <w:t>1.944</w:t>
            </w:r>
            <w:r w:rsidR="005A203D" w:rsidRPr="00AB6E43">
              <w:rPr>
                <w:rFonts w:ascii="Bookman Old Style" w:hAnsi="Bookman Old Style"/>
                <w:bCs/>
                <w:sz w:val="22"/>
              </w:rPr>
              <w:t xml:space="preserve"> Kč</w:t>
            </w:r>
          </w:p>
        </w:tc>
      </w:tr>
      <w:tr w:rsidR="003F1E5E" w:rsidRPr="006D4710" w14:paraId="59942F7C" w14:textId="77777777" w:rsidTr="003F68CA">
        <w:tc>
          <w:tcPr>
            <w:tcW w:w="6804" w:type="dxa"/>
            <w:shd w:val="clear" w:color="auto" w:fill="DBE5F1" w:themeFill="accent1" w:themeFillTint="33"/>
          </w:tcPr>
          <w:p w14:paraId="7C1A226A" w14:textId="1B69F07F" w:rsidR="003F1E5E" w:rsidRPr="006D4710" w:rsidRDefault="003F1E5E" w:rsidP="003F68CA">
            <w:pPr>
              <w:pStyle w:val="Odstavecseseznamem"/>
              <w:ind w:left="0"/>
              <w:jc w:val="both"/>
              <w:rPr>
                <w:rFonts w:ascii="Bookman Old Style" w:hAnsi="Bookman Old Style"/>
                <w:b/>
                <w:sz w:val="22"/>
              </w:rPr>
            </w:pPr>
            <w:r w:rsidRPr="006D4710">
              <w:rPr>
                <w:rFonts w:ascii="Bookman Old Style" w:hAnsi="Bookman Old Style"/>
                <w:b/>
                <w:sz w:val="22"/>
              </w:rPr>
              <w:t>Cena celkem bez DPH</w:t>
            </w:r>
            <w:r>
              <w:rPr>
                <w:rFonts w:ascii="Bookman Old Style" w:hAnsi="Bookman Old Style"/>
                <w:b/>
                <w:sz w:val="22"/>
              </w:rPr>
              <w:t xml:space="preserve"> za PS „</w:t>
            </w:r>
            <w:r w:rsidR="0042593F">
              <w:rPr>
                <w:rFonts w:ascii="Bookman Old Style" w:hAnsi="Bookman Old Style"/>
                <w:b/>
                <w:sz w:val="22"/>
              </w:rPr>
              <w:t>B</w:t>
            </w:r>
            <w:r>
              <w:rPr>
                <w:rFonts w:ascii="Bookman Old Style" w:hAnsi="Bookman Old Style"/>
                <w:b/>
                <w:sz w:val="22"/>
              </w:rPr>
              <w:t>“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1A7487A" w14:textId="067DD0ED" w:rsidR="003F1E5E" w:rsidRPr="00AB6E43" w:rsidRDefault="000F5A27" w:rsidP="003F68CA">
            <w:pPr>
              <w:pStyle w:val="Odstavecseseznamem"/>
              <w:ind w:left="0"/>
              <w:jc w:val="right"/>
              <w:rPr>
                <w:rFonts w:ascii="Bookman Old Style" w:hAnsi="Bookman Old Style"/>
                <w:b/>
                <w:sz w:val="22"/>
              </w:rPr>
            </w:pPr>
            <w:r w:rsidRPr="00AB6E43">
              <w:rPr>
                <w:rFonts w:ascii="Bookman Old Style" w:hAnsi="Bookman Old Style"/>
                <w:b/>
                <w:sz w:val="22"/>
              </w:rPr>
              <w:t>1.944</w:t>
            </w:r>
            <w:r w:rsidR="005A203D" w:rsidRPr="00AB6E43">
              <w:rPr>
                <w:rFonts w:ascii="Bookman Old Style" w:hAnsi="Bookman Old Style"/>
                <w:b/>
                <w:sz w:val="22"/>
              </w:rPr>
              <w:t xml:space="preserve"> Kč</w:t>
            </w:r>
          </w:p>
        </w:tc>
      </w:tr>
    </w:tbl>
    <w:p w14:paraId="154DB343" w14:textId="79FC5FAD" w:rsidR="00671CD7" w:rsidRPr="0066339A" w:rsidRDefault="00671CD7" w:rsidP="0066339A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474C48E5" w14:textId="77777777" w:rsidR="00960188" w:rsidRPr="00960188" w:rsidRDefault="00960188" w:rsidP="00960188">
      <w:pPr>
        <w:jc w:val="both"/>
        <w:rPr>
          <w:rFonts w:ascii="Bookman Old Style" w:hAnsi="Bookman Old Style"/>
          <w:sz w:val="22"/>
        </w:rPr>
      </w:pPr>
    </w:p>
    <w:p w14:paraId="0353886E" w14:textId="6403EC26" w:rsidR="00960188" w:rsidRDefault="00960188" w:rsidP="00960188">
      <w:pPr>
        <w:pStyle w:val="Odstavecseseznamem"/>
        <w:numPr>
          <w:ilvl w:val="1"/>
          <w:numId w:val="18"/>
        </w:numPr>
        <w:ind w:left="1418" w:hanging="1424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eze změn </w:t>
      </w:r>
    </w:p>
    <w:p w14:paraId="3335E6B5" w14:textId="77777777" w:rsidR="00960188" w:rsidRDefault="00960188" w:rsidP="00960188">
      <w:pPr>
        <w:pStyle w:val="Odstavecseseznamem"/>
        <w:ind w:left="709"/>
        <w:jc w:val="both"/>
        <w:rPr>
          <w:rFonts w:ascii="Bookman Old Style" w:hAnsi="Bookman Old Style"/>
          <w:sz w:val="22"/>
        </w:rPr>
      </w:pPr>
    </w:p>
    <w:p w14:paraId="7DEF148A" w14:textId="6872487B" w:rsidR="003F1E5E" w:rsidRPr="00A80F50" w:rsidRDefault="003F1E5E" w:rsidP="000F5A27">
      <w:pPr>
        <w:pStyle w:val="Odstavecseseznamem"/>
        <w:numPr>
          <w:ilvl w:val="1"/>
          <w:numId w:val="18"/>
        </w:numPr>
        <w:ind w:left="709" w:hanging="715"/>
        <w:jc w:val="both"/>
        <w:rPr>
          <w:rFonts w:ascii="Bookman Old Style" w:hAnsi="Bookman Old Style"/>
          <w:sz w:val="22"/>
        </w:rPr>
      </w:pPr>
      <w:r w:rsidRPr="00A80F50">
        <w:rPr>
          <w:rFonts w:ascii="Bookman Old Style" w:hAnsi="Bookman Old Style"/>
          <w:sz w:val="22"/>
        </w:rPr>
        <w:t xml:space="preserve">Zúčastněné strany se dohodly, že zhotovitel má právo jednostranně upravit smluvní ceny, </w:t>
      </w:r>
      <w:r w:rsidRPr="0080092B">
        <w:rPr>
          <w:rFonts w:ascii="Bookman Old Style" w:hAnsi="Bookman Old Style"/>
          <w:sz w:val="22"/>
        </w:rPr>
        <w:t xml:space="preserve">uvedené v čl. IV. odst. 4.1. a čl. </w:t>
      </w:r>
      <w:r w:rsidR="009E4C0F" w:rsidRPr="0080092B">
        <w:rPr>
          <w:rFonts w:ascii="Bookman Old Style" w:hAnsi="Bookman Old Style"/>
          <w:sz w:val="22"/>
        </w:rPr>
        <w:t>4.1.1</w:t>
      </w:r>
      <w:r w:rsidRPr="0080092B">
        <w:rPr>
          <w:rFonts w:ascii="Bookman Old Style" w:hAnsi="Bookman Old Style"/>
          <w:sz w:val="22"/>
        </w:rPr>
        <w:t xml:space="preserve">. odst. </w:t>
      </w:r>
      <w:r w:rsidR="0080092B" w:rsidRPr="0080092B">
        <w:rPr>
          <w:rFonts w:ascii="Bookman Old Style" w:hAnsi="Bookman Old Style"/>
          <w:sz w:val="22"/>
        </w:rPr>
        <w:t>4.1.2</w:t>
      </w:r>
      <w:r w:rsidRPr="0080092B">
        <w:rPr>
          <w:rFonts w:ascii="Bookman Old Style" w:hAnsi="Bookman Old Style"/>
          <w:sz w:val="22"/>
        </w:rPr>
        <w:t>., a</w:t>
      </w:r>
      <w:r w:rsidRPr="00A80F50">
        <w:rPr>
          <w:rFonts w:ascii="Bookman Old Style" w:hAnsi="Bookman Old Style"/>
          <w:sz w:val="22"/>
        </w:rPr>
        <w:t xml:space="preserve"> to písemným oznámením na adresu objednatele, uvedenou v záhlaví této smlouvy. Jednostranné navýšení cen může činit maximálně částku rovnou částce průměrné roční inflace, kterou vyhlašuje Český statistický úřad. K tomuto navýšení cen může zhotovitel přistoupit vždy maximálně jednou za rok s účinností od 1. ledna roku následujícího po roce, za který se průměrná roční inflace zjišťuje, a to i zpětně. Pokud zhotovitel své právo navýšit cenu neuplatní nejpozději do 30.6. daného roku, toto právo pro daný rok zaniká.</w:t>
      </w:r>
    </w:p>
    <w:p w14:paraId="0002495B" w14:textId="77777777" w:rsidR="00074F3B" w:rsidRDefault="00074F3B" w:rsidP="00074F3B">
      <w:pPr>
        <w:pStyle w:val="Odstavecseseznamem"/>
        <w:ind w:left="792"/>
        <w:jc w:val="both"/>
        <w:rPr>
          <w:rFonts w:ascii="Bookman Old Style" w:hAnsi="Bookman Old Style"/>
          <w:sz w:val="22"/>
        </w:rPr>
      </w:pPr>
    </w:p>
    <w:p w14:paraId="72C4E20D" w14:textId="77777777" w:rsidR="00AF16C7" w:rsidRDefault="00AF16C7" w:rsidP="00414FDE">
      <w:pPr>
        <w:pStyle w:val="Odstavecseseznamem"/>
        <w:numPr>
          <w:ilvl w:val="1"/>
          <w:numId w:val="18"/>
        </w:numPr>
        <w:ind w:left="709" w:hanging="792"/>
        <w:jc w:val="both"/>
        <w:rPr>
          <w:rFonts w:ascii="Bookman Old Style" w:hAnsi="Bookman Old Style"/>
          <w:sz w:val="22"/>
        </w:rPr>
      </w:pPr>
      <w:r w:rsidRPr="00AF16C7">
        <w:rPr>
          <w:rFonts w:ascii="Bookman Old Style" w:hAnsi="Bookman Old Style"/>
          <w:sz w:val="22"/>
        </w:rPr>
        <w:t xml:space="preserve">Celková cena /fakturovaná/ pravidelné preventivní prohlídky </w:t>
      </w:r>
      <w:r>
        <w:rPr>
          <w:rFonts w:ascii="Bookman Old Style" w:hAnsi="Bookman Old Style"/>
          <w:sz w:val="22"/>
        </w:rPr>
        <w:t xml:space="preserve">se skládá </w:t>
      </w:r>
      <w:r w:rsidRPr="00AF16C7">
        <w:rPr>
          <w:rFonts w:ascii="Bookman Old Style" w:hAnsi="Bookman Old Style"/>
          <w:sz w:val="22"/>
        </w:rPr>
        <w:t>z jednotlivých dílčích provedených prací. Cena jednotlivých dílčích provedených prací je včetně cestovních náhrad.</w:t>
      </w:r>
    </w:p>
    <w:p w14:paraId="0620FD32" w14:textId="77777777" w:rsidR="00074F3B" w:rsidRPr="00074F3B" w:rsidRDefault="00074F3B" w:rsidP="00414FDE">
      <w:pPr>
        <w:ind w:left="709"/>
        <w:jc w:val="both"/>
        <w:rPr>
          <w:rFonts w:ascii="Bookman Old Style" w:hAnsi="Bookman Old Style"/>
          <w:sz w:val="22"/>
        </w:rPr>
      </w:pPr>
    </w:p>
    <w:p w14:paraId="3A9E1ACA" w14:textId="77777777" w:rsidR="00AF16C7" w:rsidRDefault="00AF16C7" w:rsidP="00414FDE">
      <w:pPr>
        <w:pStyle w:val="Odstavecseseznamem"/>
        <w:numPr>
          <w:ilvl w:val="1"/>
          <w:numId w:val="18"/>
        </w:numPr>
        <w:ind w:left="709" w:hanging="792"/>
        <w:jc w:val="both"/>
        <w:rPr>
          <w:rFonts w:ascii="Bookman Old Style" w:hAnsi="Bookman Old Style"/>
          <w:sz w:val="22"/>
        </w:rPr>
      </w:pPr>
      <w:r w:rsidRPr="00AF16C7">
        <w:rPr>
          <w:rFonts w:ascii="Bookman Old Style" w:hAnsi="Bookman Old Style"/>
          <w:sz w:val="22"/>
        </w:rPr>
        <w:lastRenderedPageBreak/>
        <w:t>Zhotovitel má právo účtovat objednateli vše</w:t>
      </w:r>
      <w:r>
        <w:rPr>
          <w:rFonts w:ascii="Bookman Old Style" w:hAnsi="Bookman Old Style"/>
          <w:sz w:val="22"/>
        </w:rPr>
        <w:t xml:space="preserve">chny servisní úkony, poskytnuté </w:t>
      </w:r>
      <w:r w:rsidRPr="00AF16C7">
        <w:rPr>
          <w:rFonts w:ascii="Bookman Old Style" w:hAnsi="Bookman Old Style"/>
          <w:sz w:val="22"/>
        </w:rPr>
        <w:t>v důsledku nerespektování ujednání a pokynů zhotovitele ze strany obsluhujícího personálu objednatele.</w:t>
      </w:r>
    </w:p>
    <w:p w14:paraId="5E7696FD" w14:textId="77777777" w:rsidR="00074F3B" w:rsidRPr="00074F3B" w:rsidRDefault="00074F3B" w:rsidP="00414FDE">
      <w:pPr>
        <w:ind w:left="709"/>
        <w:jc w:val="both"/>
        <w:rPr>
          <w:rFonts w:ascii="Bookman Old Style" w:hAnsi="Bookman Old Style"/>
          <w:sz w:val="22"/>
        </w:rPr>
      </w:pPr>
    </w:p>
    <w:p w14:paraId="068B5F6D" w14:textId="361E7BFD" w:rsidR="00AF18D0" w:rsidRDefault="00AF18D0" w:rsidP="00414FDE">
      <w:pPr>
        <w:pStyle w:val="Odstavecseseznamem"/>
        <w:numPr>
          <w:ilvl w:val="1"/>
          <w:numId w:val="18"/>
        </w:numPr>
        <w:ind w:left="709" w:hanging="792"/>
        <w:jc w:val="both"/>
        <w:rPr>
          <w:rFonts w:ascii="Bookman Old Style" w:hAnsi="Bookman Old Style"/>
          <w:sz w:val="22"/>
        </w:rPr>
      </w:pPr>
      <w:r w:rsidRPr="00AF16C7">
        <w:rPr>
          <w:rFonts w:ascii="Bookman Old Style" w:hAnsi="Bookman Old Style"/>
          <w:sz w:val="22"/>
        </w:rPr>
        <w:t xml:space="preserve">Ke všem uvedeným cenám bude připočtena daň z přidané hodnoty dle </w:t>
      </w:r>
      <w:r w:rsidR="008C43E2" w:rsidRPr="00AF16C7">
        <w:rPr>
          <w:rFonts w:ascii="Bookman Old Style" w:hAnsi="Bookman Old Style"/>
          <w:sz w:val="22"/>
        </w:rPr>
        <w:tab/>
      </w:r>
      <w:r w:rsidRPr="00AF16C7">
        <w:rPr>
          <w:rFonts w:ascii="Bookman Old Style" w:hAnsi="Bookman Old Style"/>
          <w:sz w:val="22"/>
        </w:rPr>
        <w:t>platných</w:t>
      </w:r>
      <w:r w:rsidR="00861482" w:rsidRPr="00AF16C7">
        <w:rPr>
          <w:rFonts w:ascii="Bookman Old Style" w:hAnsi="Bookman Old Style"/>
          <w:sz w:val="22"/>
        </w:rPr>
        <w:t xml:space="preserve"> </w:t>
      </w:r>
      <w:r w:rsidRPr="00AF16C7">
        <w:rPr>
          <w:rFonts w:ascii="Bookman Old Style" w:hAnsi="Bookman Old Style"/>
          <w:sz w:val="22"/>
        </w:rPr>
        <w:t>daňových předpisů.</w:t>
      </w:r>
    </w:p>
    <w:p w14:paraId="268EA887" w14:textId="77777777" w:rsidR="0042593F" w:rsidRDefault="0042593F" w:rsidP="00414FDE">
      <w:pPr>
        <w:ind w:left="709"/>
        <w:jc w:val="both"/>
        <w:rPr>
          <w:rFonts w:ascii="Bookman Old Style" w:hAnsi="Bookman Old Style"/>
          <w:sz w:val="22"/>
        </w:rPr>
      </w:pPr>
    </w:p>
    <w:p w14:paraId="4E93E304" w14:textId="77777777" w:rsidR="0042593F" w:rsidRPr="0080092B" w:rsidRDefault="0042593F" w:rsidP="0080092B">
      <w:pPr>
        <w:jc w:val="both"/>
        <w:rPr>
          <w:rFonts w:ascii="Bookman Old Style" w:hAnsi="Bookman Old Style"/>
          <w:sz w:val="22"/>
        </w:rPr>
      </w:pPr>
    </w:p>
    <w:p w14:paraId="0D8F94A6" w14:textId="77777777" w:rsidR="00861482" w:rsidRPr="0066339A" w:rsidRDefault="00861482" w:rsidP="00861482">
      <w:pPr>
        <w:jc w:val="center"/>
        <w:rPr>
          <w:rFonts w:ascii="Bookman Old Style" w:hAnsi="Bookman Old Style"/>
          <w:b/>
          <w:sz w:val="24"/>
          <w:szCs w:val="24"/>
        </w:rPr>
      </w:pPr>
      <w:r w:rsidRPr="0066339A">
        <w:rPr>
          <w:rFonts w:ascii="Bookman Old Style" w:hAnsi="Bookman Old Style"/>
          <w:b/>
          <w:sz w:val="24"/>
          <w:szCs w:val="24"/>
        </w:rPr>
        <w:t>V.</w:t>
      </w:r>
    </w:p>
    <w:p w14:paraId="58466292" w14:textId="77777777" w:rsidR="00861482" w:rsidRPr="0066339A" w:rsidRDefault="00861482" w:rsidP="00861482">
      <w:pPr>
        <w:pStyle w:val="Nadpis1"/>
        <w:rPr>
          <w:sz w:val="24"/>
          <w:szCs w:val="24"/>
        </w:rPr>
      </w:pPr>
      <w:r w:rsidRPr="0066339A">
        <w:rPr>
          <w:sz w:val="24"/>
          <w:szCs w:val="24"/>
        </w:rPr>
        <w:t>Doba plnění</w:t>
      </w:r>
    </w:p>
    <w:p w14:paraId="1F4052B5" w14:textId="77777777" w:rsidR="00861482" w:rsidRDefault="00861482" w:rsidP="00AF18D0">
      <w:pPr>
        <w:jc w:val="both"/>
        <w:rPr>
          <w:rFonts w:ascii="Bookman Old Style" w:hAnsi="Bookman Old Style"/>
          <w:b/>
          <w:sz w:val="22"/>
        </w:rPr>
      </w:pPr>
    </w:p>
    <w:p w14:paraId="4656E6C1" w14:textId="611FFE4D" w:rsidR="000E2920" w:rsidRPr="00AB6E43" w:rsidRDefault="005A203D" w:rsidP="003356DD">
      <w:pPr>
        <w:pStyle w:val="sml"/>
        <w:rPr>
          <w:rFonts w:ascii="Bookman Old Style" w:hAnsi="Bookman Old Style"/>
          <w:color w:val="auto"/>
          <w:sz w:val="22"/>
          <w:szCs w:val="22"/>
        </w:rPr>
      </w:pPr>
      <w:r w:rsidRPr="00AB6E43">
        <w:rPr>
          <w:rFonts w:ascii="Bookman Old Style" w:hAnsi="Bookman Old Style"/>
          <w:color w:val="auto"/>
          <w:sz w:val="22"/>
          <w:szCs w:val="22"/>
        </w:rPr>
        <w:t>5.1</w:t>
      </w:r>
      <w:r w:rsidRPr="00AB6E43">
        <w:rPr>
          <w:rFonts w:ascii="Bookman Old Style" w:hAnsi="Bookman Old Style"/>
          <w:color w:val="auto"/>
          <w:sz w:val="22"/>
          <w:szCs w:val="22"/>
        </w:rPr>
        <w:tab/>
      </w:r>
      <w:r w:rsidR="000E2920" w:rsidRPr="00AB6E43">
        <w:rPr>
          <w:rFonts w:ascii="Bookman Old Style" w:hAnsi="Bookman Old Style"/>
          <w:color w:val="auto"/>
          <w:sz w:val="22"/>
          <w:szCs w:val="22"/>
        </w:rPr>
        <w:t>Tato smlouva nabývá platnosti dnem podpisu druhé ze smluvních stran. Smlouva nabývá účinnosti dnem uveřejnění smlouvy v registru smluv.  Tato smlouva se uzavírá na dobu neurčitou s možností výpovědi smlouvy</w:t>
      </w:r>
      <w:r w:rsidR="00015E08" w:rsidRPr="00AB6E43">
        <w:rPr>
          <w:rFonts w:ascii="Bookman Old Style" w:hAnsi="Bookman Old Style"/>
          <w:color w:val="auto"/>
          <w:sz w:val="22"/>
          <w:szCs w:val="22"/>
        </w:rPr>
        <w:t xml:space="preserve">. </w:t>
      </w:r>
      <w:r w:rsidR="00015E08" w:rsidRPr="00AB6E43">
        <w:rPr>
          <w:color w:val="auto"/>
        </w:rPr>
        <w:t xml:space="preserve"> </w:t>
      </w:r>
      <w:r w:rsidR="00015E08" w:rsidRPr="00AB6E43">
        <w:rPr>
          <w:rFonts w:ascii="Bookman Old Style" w:hAnsi="Bookman Old Style"/>
          <w:color w:val="auto"/>
          <w:sz w:val="22"/>
          <w:szCs w:val="22"/>
        </w:rPr>
        <w:t>Objednatel i zhotovitel je oprávněn bez jakýchkoliv sankcí vůči jeho osobě smlouvu písemně bez udání vypovědět. Výpovědní doba činí 90 kalendářních dnů a počíná běžet ode dne následujícího po doručení výpovědi zhotoviteli, resp. objednateli.</w:t>
      </w:r>
    </w:p>
    <w:p w14:paraId="236BC7EF" w14:textId="77777777" w:rsidR="003356DD" w:rsidRPr="00EE5B6E" w:rsidRDefault="003356DD" w:rsidP="003356DD">
      <w:pPr>
        <w:pStyle w:val="sml"/>
        <w:rPr>
          <w:rFonts w:ascii="Bookman Old Style" w:hAnsi="Bookman Old Style"/>
          <w:color w:val="FF0000"/>
          <w:sz w:val="22"/>
          <w:szCs w:val="22"/>
        </w:rPr>
      </w:pPr>
    </w:p>
    <w:p w14:paraId="5DA4D034" w14:textId="68C196F3" w:rsidR="00D3442B" w:rsidRPr="009F662D" w:rsidRDefault="003356DD" w:rsidP="009F662D">
      <w:pPr>
        <w:pStyle w:val="sml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2-3</w:t>
      </w:r>
      <w:r w:rsidRPr="003356D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eze změn</w:t>
      </w:r>
    </w:p>
    <w:p w14:paraId="16D4455E" w14:textId="77777777" w:rsidR="00AF18D0" w:rsidRPr="0066339A" w:rsidRDefault="00AF18D0" w:rsidP="00AF18D0">
      <w:pPr>
        <w:jc w:val="center"/>
        <w:rPr>
          <w:rFonts w:ascii="Bookman Old Style" w:hAnsi="Bookman Old Style"/>
          <w:b/>
          <w:sz w:val="24"/>
          <w:szCs w:val="24"/>
        </w:rPr>
      </w:pPr>
      <w:r w:rsidRPr="0066339A">
        <w:rPr>
          <w:rFonts w:ascii="Bookman Old Style" w:hAnsi="Bookman Old Style"/>
          <w:b/>
          <w:sz w:val="24"/>
          <w:szCs w:val="24"/>
        </w:rPr>
        <w:t>V</w:t>
      </w:r>
      <w:r w:rsidR="00A33E9A" w:rsidRPr="0066339A">
        <w:rPr>
          <w:rFonts w:ascii="Bookman Old Style" w:hAnsi="Bookman Old Style"/>
          <w:b/>
          <w:sz w:val="24"/>
          <w:szCs w:val="24"/>
        </w:rPr>
        <w:t>I</w:t>
      </w:r>
      <w:r w:rsidRPr="0066339A">
        <w:rPr>
          <w:rFonts w:ascii="Bookman Old Style" w:hAnsi="Bookman Old Style"/>
          <w:b/>
          <w:sz w:val="24"/>
          <w:szCs w:val="24"/>
        </w:rPr>
        <w:t>.</w:t>
      </w:r>
    </w:p>
    <w:p w14:paraId="6875DEE5" w14:textId="77777777" w:rsidR="00AF18D0" w:rsidRPr="0066339A" w:rsidRDefault="00AF18D0" w:rsidP="00AF18D0">
      <w:pPr>
        <w:pStyle w:val="Nadpis1"/>
        <w:rPr>
          <w:sz w:val="24"/>
          <w:szCs w:val="24"/>
        </w:rPr>
      </w:pPr>
      <w:r w:rsidRPr="0066339A">
        <w:rPr>
          <w:sz w:val="24"/>
          <w:szCs w:val="24"/>
        </w:rPr>
        <w:t>Platební podmínky</w:t>
      </w:r>
    </w:p>
    <w:p w14:paraId="0CF4D66E" w14:textId="37629F65" w:rsidR="00AF18D0" w:rsidRDefault="00AF18D0" w:rsidP="00AF18D0">
      <w:pPr>
        <w:jc w:val="both"/>
        <w:rPr>
          <w:rFonts w:ascii="Bookman Old Style" w:hAnsi="Bookman Old Style"/>
          <w:sz w:val="22"/>
        </w:rPr>
      </w:pPr>
    </w:p>
    <w:p w14:paraId="5D89AFB8" w14:textId="4A31A137" w:rsidR="00EB20EB" w:rsidRDefault="00EB20EB" w:rsidP="000E2920">
      <w:pPr>
        <w:tabs>
          <w:tab w:val="left" w:pos="1134"/>
        </w:tabs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6.1.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Beze změn</w:t>
      </w:r>
    </w:p>
    <w:p w14:paraId="6D028FF2" w14:textId="77777777" w:rsidR="00EB20EB" w:rsidRDefault="00EB20EB" w:rsidP="00AF18D0">
      <w:pPr>
        <w:jc w:val="both"/>
        <w:rPr>
          <w:rFonts w:ascii="Bookman Old Style" w:hAnsi="Bookman Old Style"/>
          <w:sz w:val="22"/>
        </w:rPr>
      </w:pPr>
    </w:p>
    <w:p w14:paraId="295D5E8F" w14:textId="24E2504B" w:rsidR="005A203D" w:rsidRDefault="005A203D" w:rsidP="000E2920">
      <w:pPr>
        <w:ind w:left="851" w:hanging="851"/>
        <w:jc w:val="both"/>
        <w:rPr>
          <w:rFonts w:ascii="Bookman Old Style" w:hAnsi="Bookman Old Style"/>
          <w:sz w:val="22"/>
        </w:rPr>
      </w:pPr>
      <w:r w:rsidRPr="00AB6E43">
        <w:rPr>
          <w:rFonts w:ascii="Bookman Old Style" w:hAnsi="Bookman Old Style"/>
          <w:sz w:val="22"/>
        </w:rPr>
        <w:t>6.2</w:t>
      </w:r>
      <w:r w:rsidRPr="00AB6E43">
        <w:rPr>
          <w:rFonts w:ascii="Bookman Old Style" w:hAnsi="Bookman Old Style"/>
          <w:sz w:val="22"/>
        </w:rPr>
        <w:tab/>
      </w:r>
      <w:r w:rsidR="00EB20EB" w:rsidRPr="00AB6E43">
        <w:rPr>
          <w:rFonts w:ascii="Bookman Old Style" w:hAnsi="Bookman Old Style"/>
          <w:sz w:val="22"/>
        </w:rPr>
        <w:t xml:space="preserve">Splatnost faktur </w:t>
      </w:r>
      <w:r w:rsidR="00EB20EB">
        <w:rPr>
          <w:rFonts w:ascii="Bookman Old Style" w:hAnsi="Bookman Old Style"/>
          <w:sz w:val="22"/>
        </w:rPr>
        <w:t>je stanovena dohodou</w:t>
      </w:r>
      <w:r w:rsidR="004730C2">
        <w:rPr>
          <w:rFonts w:ascii="Bookman Old Style" w:hAnsi="Bookman Old Style"/>
          <w:sz w:val="22"/>
        </w:rPr>
        <w:t xml:space="preserve"> se splatností 21 dní</w:t>
      </w:r>
      <w:r w:rsidR="001C589F">
        <w:rPr>
          <w:rFonts w:ascii="Bookman Old Style" w:hAnsi="Bookman Old Style"/>
          <w:sz w:val="22"/>
        </w:rPr>
        <w:t xml:space="preserve"> po</w:t>
      </w:r>
      <w:r w:rsidR="004730C2">
        <w:rPr>
          <w:rFonts w:ascii="Bookman Old Style" w:hAnsi="Bookman Old Style"/>
          <w:sz w:val="22"/>
        </w:rPr>
        <w:t xml:space="preserve"> doručen</w:t>
      </w:r>
      <w:r w:rsidR="001C589F">
        <w:rPr>
          <w:rFonts w:ascii="Bookman Old Style" w:hAnsi="Bookman Old Style"/>
          <w:sz w:val="22"/>
        </w:rPr>
        <w:t xml:space="preserve">í </w:t>
      </w:r>
      <w:r w:rsidR="00EB20EB">
        <w:rPr>
          <w:rFonts w:ascii="Bookman Old Style" w:hAnsi="Bookman Old Style"/>
          <w:sz w:val="22"/>
        </w:rPr>
        <w:t xml:space="preserve"> </w:t>
      </w:r>
      <w:r w:rsidR="004730C2">
        <w:rPr>
          <w:rFonts w:ascii="Bookman Old Style" w:hAnsi="Bookman Old Style"/>
          <w:sz w:val="22"/>
        </w:rPr>
        <w:t>na adresu:</w:t>
      </w:r>
    </w:p>
    <w:p w14:paraId="667D8C33" w14:textId="77777777" w:rsidR="00EB20EB" w:rsidRDefault="00EB20EB" w:rsidP="005A203D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</w:p>
    <w:p w14:paraId="6E028EA2" w14:textId="6D24A803" w:rsidR="00EB20EB" w:rsidRDefault="00EB20EB" w:rsidP="00EB20EB">
      <w:pPr>
        <w:ind w:left="702" w:firstLine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Česká republika - Ministerstvo zemědělství </w:t>
      </w:r>
    </w:p>
    <w:p w14:paraId="731E86C0" w14:textId="324E6138" w:rsidR="00EB20EB" w:rsidRDefault="00EB20EB" w:rsidP="005A203D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Pravdova 837/II</w:t>
      </w:r>
    </w:p>
    <w:p w14:paraId="0978648D" w14:textId="77777777" w:rsidR="00EB20EB" w:rsidRDefault="00EB20EB" w:rsidP="005A203D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377 01  Jindřichův Hradec</w:t>
      </w:r>
    </w:p>
    <w:p w14:paraId="1EF4D584" w14:textId="77777777" w:rsidR="00EB20EB" w:rsidRDefault="00EB20EB" w:rsidP="005A203D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</w:p>
    <w:p w14:paraId="5428B1AB" w14:textId="3BC36ADB" w:rsidR="004730C2" w:rsidRDefault="00EB20EB" w:rsidP="005A203D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e-mail: martina.kovacova@mze.cz</w:t>
      </w:r>
      <w:r w:rsidR="004730C2">
        <w:rPr>
          <w:rFonts w:ascii="Bookman Old Style" w:hAnsi="Bookman Old Style"/>
          <w:sz w:val="22"/>
        </w:rPr>
        <w:tab/>
      </w:r>
      <w:r w:rsidR="004730C2">
        <w:rPr>
          <w:rFonts w:ascii="Bookman Old Style" w:hAnsi="Bookman Old Style"/>
          <w:sz w:val="22"/>
        </w:rPr>
        <w:tab/>
      </w:r>
    </w:p>
    <w:p w14:paraId="66DBF269" w14:textId="77777777" w:rsidR="001C589F" w:rsidRDefault="001C589F" w:rsidP="00AF18D0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092DD17" w14:textId="56CBE34D" w:rsidR="00AF18D0" w:rsidRPr="0066339A" w:rsidRDefault="00AF18D0" w:rsidP="00AF18D0">
      <w:pPr>
        <w:jc w:val="center"/>
        <w:rPr>
          <w:rFonts w:ascii="Bookman Old Style" w:hAnsi="Bookman Old Style"/>
          <w:b/>
          <w:sz w:val="24"/>
          <w:szCs w:val="24"/>
        </w:rPr>
      </w:pPr>
      <w:r w:rsidRPr="0066339A">
        <w:rPr>
          <w:rFonts w:ascii="Bookman Old Style" w:hAnsi="Bookman Old Style"/>
          <w:b/>
          <w:sz w:val="24"/>
          <w:szCs w:val="24"/>
        </w:rPr>
        <w:t>VI</w:t>
      </w:r>
      <w:r w:rsidR="00A33E9A" w:rsidRPr="0066339A">
        <w:rPr>
          <w:rFonts w:ascii="Bookman Old Style" w:hAnsi="Bookman Old Style"/>
          <w:b/>
          <w:sz w:val="24"/>
          <w:szCs w:val="24"/>
        </w:rPr>
        <w:t>I</w:t>
      </w:r>
      <w:r w:rsidRPr="0066339A">
        <w:rPr>
          <w:rFonts w:ascii="Bookman Old Style" w:hAnsi="Bookman Old Style"/>
          <w:b/>
          <w:sz w:val="24"/>
          <w:szCs w:val="24"/>
        </w:rPr>
        <w:t>.</w:t>
      </w:r>
    </w:p>
    <w:p w14:paraId="4D38B749" w14:textId="77777777" w:rsidR="00AF18D0" w:rsidRPr="0066339A" w:rsidRDefault="00A33E9A" w:rsidP="00AF18D0">
      <w:pPr>
        <w:pStyle w:val="Nadpis1"/>
        <w:rPr>
          <w:sz w:val="24"/>
          <w:szCs w:val="24"/>
        </w:rPr>
      </w:pPr>
      <w:r w:rsidRPr="0066339A">
        <w:rPr>
          <w:sz w:val="24"/>
          <w:szCs w:val="24"/>
        </w:rPr>
        <w:t>Záruční doba – odpovědnost za vady</w:t>
      </w:r>
    </w:p>
    <w:p w14:paraId="163C959F" w14:textId="4CF68DB7" w:rsidR="00C10F63" w:rsidRPr="005A203D" w:rsidRDefault="00A33E9A" w:rsidP="005A203D">
      <w:pPr>
        <w:pStyle w:val="sml"/>
        <w:rPr>
          <w:rFonts w:ascii="Bookman Old Style" w:hAnsi="Bookman Old Style"/>
          <w:color w:val="auto"/>
          <w:sz w:val="18"/>
          <w:szCs w:val="18"/>
        </w:rPr>
      </w:pPr>
      <w:r w:rsidRPr="00A33E9A">
        <w:rPr>
          <w:rFonts w:ascii="Bookman Old Style" w:hAnsi="Bookman Old Style"/>
          <w:color w:val="auto"/>
          <w:sz w:val="22"/>
          <w:szCs w:val="22"/>
        </w:rPr>
        <w:tab/>
      </w:r>
      <w:r w:rsidRPr="00A33E9A">
        <w:rPr>
          <w:rFonts w:ascii="Bookman Old Style" w:hAnsi="Bookman Old Style"/>
          <w:color w:val="auto"/>
          <w:sz w:val="22"/>
          <w:szCs w:val="22"/>
        </w:rPr>
        <w:tab/>
      </w:r>
      <w:bookmarkStart w:id="0" w:name="_Hlk482344300"/>
    </w:p>
    <w:p w14:paraId="0A41E90B" w14:textId="77777777" w:rsidR="005A203D" w:rsidRDefault="005A203D" w:rsidP="005A203D">
      <w:pPr>
        <w:pStyle w:val="Odstavecseseznamem"/>
        <w:rPr>
          <w:rFonts w:ascii="Bookman Old Style" w:hAnsi="Bookman Old Style"/>
          <w:sz w:val="22"/>
          <w:szCs w:val="22"/>
        </w:rPr>
      </w:pPr>
    </w:p>
    <w:p w14:paraId="5A36FAD7" w14:textId="244201AD" w:rsidR="005A203D" w:rsidRPr="0042593F" w:rsidRDefault="005A203D" w:rsidP="005A203D">
      <w:pPr>
        <w:pStyle w:val="sml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>7.1-5</w:t>
      </w:r>
      <w:r>
        <w:rPr>
          <w:rFonts w:ascii="Bookman Old Style" w:hAnsi="Bookman Old Style"/>
          <w:color w:val="auto"/>
          <w:sz w:val="22"/>
          <w:szCs w:val="22"/>
        </w:rPr>
        <w:tab/>
      </w:r>
      <w:r>
        <w:rPr>
          <w:rFonts w:ascii="Bookman Old Style" w:hAnsi="Bookman Old Style"/>
          <w:color w:val="auto"/>
          <w:sz w:val="22"/>
          <w:szCs w:val="22"/>
        </w:rPr>
        <w:tab/>
        <w:t>Beze změn</w:t>
      </w:r>
    </w:p>
    <w:p w14:paraId="53B2A749" w14:textId="77777777" w:rsidR="00415A3E" w:rsidRDefault="00415A3E" w:rsidP="00415A3E">
      <w:pPr>
        <w:pStyle w:val="Odstavecseseznamem"/>
        <w:rPr>
          <w:rFonts w:ascii="Bookman Old Style" w:hAnsi="Bookman Old Style"/>
          <w:sz w:val="22"/>
          <w:szCs w:val="22"/>
        </w:rPr>
      </w:pPr>
    </w:p>
    <w:bookmarkEnd w:id="0"/>
    <w:p w14:paraId="575FF2F2" w14:textId="611BC61C" w:rsidR="00A33E9A" w:rsidRPr="0066339A" w:rsidRDefault="00A33E9A" w:rsidP="005A7E7F">
      <w:pPr>
        <w:jc w:val="center"/>
        <w:rPr>
          <w:rFonts w:ascii="Bookman Old Style" w:hAnsi="Bookman Old Style"/>
          <w:b/>
          <w:sz w:val="24"/>
          <w:szCs w:val="24"/>
        </w:rPr>
      </w:pPr>
      <w:r w:rsidRPr="0066339A">
        <w:rPr>
          <w:rFonts w:ascii="Bookman Old Style" w:hAnsi="Bookman Old Style"/>
          <w:b/>
          <w:sz w:val="24"/>
          <w:szCs w:val="24"/>
        </w:rPr>
        <w:t>VIII.</w:t>
      </w:r>
    </w:p>
    <w:p w14:paraId="16F814B8" w14:textId="77777777" w:rsidR="00A33E9A" w:rsidRPr="0066339A" w:rsidRDefault="00A119CD" w:rsidP="00A33E9A">
      <w:pPr>
        <w:pStyle w:val="Nadpis1"/>
        <w:rPr>
          <w:sz w:val="24"/>
          <w:szCs w:val="24"/>
        </w:rPr>
      </w:pPr>
      <w:r w:rsidRPr="0066339A">
        <w:rPr>
          <w:sz w:val="24"/>
          <w:szCs w:val="24"/>
        </w:rPr>
        <w:t>Podmínky provedení díla</w:t>
      </w:r>
    </w:p>
    <w:p w14:paraId="463F9269" w14:textId="77777777" w:rsidR="00AF18D0" w:rsidRPr="007801EB" w:rsidRDefault="00AF18D0" w:rsidP="00AF18D0">
      <w:pPr>
        <w:jc w:val="both"/>
        <w:rPr>
          <w:rFonts w:ascii="Bookman Old Style" w:hAnsi="Bookman Old Style"/>
          <w:sz w:val="18"/>
          <w:szCs w:val="18"/>
        </w:rPr>
      </w:pPr>
    </w:p>
    <w:p w14:paraId="67642974" w14:textId="5A1F6382" w:rsidR="005A203D" w:rsidRPr="00DC742E" w:rsidRDefault="005A203D" w:rsidP="005A203D">
      <w:pPr>
        <w:pStyle w:val="sml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>8.1-5</w:t>
      </w:r>
      <w:r>
        <w:rPr>
          <w:rFonts w:ascii="Bookman Old Style" w:hAnsi="Bookman Old Style"/>
          <w:color w:val="auto"/>
          <w:sz w:val="22"/>
          <w:szCs w:val="22"/>
        </w:rPr>
        <w:tab/>
      </w:r>
      <w:r>
        <w:rPr>
          <w:rFonts w:ascii="Bookman Old Style" w:hAnsi="Bookman Old Style"/>
          <w:color w:val="auto"/>
          <w:sz w:val="22"/>
          <w:szCs w:val="22"/>
        </w:rPr>
        <w:tab/>
        <w:t>Beze změn</w:t>
      </w:r>
    </w:p>
    <w:p w14:paraId="55E66813" w14:textId="77777777" w:rsidR="002008E8" w:rsidRDefault="002008E8" w:rsidP="00AF18D0">
      <w:pPr>
        <w:jc w:val="both"/>
        <w:rPr>
          <w:rFonts w:ascii="Bookman Old Style" w:hAnsi="Bookman Old Style"/>
          <w:sz w:val="22"/>
          <w:u w:val="single"/>
        </w:rPr>
      </w:pPr>
    </w:p>
    <w:p w14:paraId="394E905A" w14:textId="77777777" w:rsidR="00960188" w:rsidRDefault="00960188" w:rsidP="00AF18D0">
      <w:pPr>
        <w:jc w:val="both"/>
        <w:rPr>
          <w:rFonts w:ascii="Bookman Old Style" w:hAnsi="Bookman Old Style"/>
          <w:sz w:val="22"/>
          <w:u w:val="single"/>
        </w:rPr>
      </w:pPr>
    </w:p>
    <w:p w14:paraId="033372A7" w14:textId="77777777" w:rsidR="007674E6" w:rsidRDefault="007674E6" w:rsidP="00AF18D0">
      <w:pPr>
        <w:jc w:val="both"/>
        <w:rPr>
          <w:rFonts w:ascii="Bookman Old Style" w:hAnsi="Bookman Old Style"/>
          <w:sz w:val="22"/>
          <w:u w:val="single"/>
        </w:rPr>
      </w:pPr>
    </w:p>
    <w:p w14:paraId="31149293" w14:textId="77777777" w:rsidR="00960188" w:rsidRDefault="00960188" w:rsidP="00AF18D0">
      <w:pPr>
        <w:jc w:val="both"/>
        <w:rPr>
          <w:rFonts w:ascii="Bookman Old Style" w:hAnsi="Bookman Old Style"/>
          <w:sz w:val="22"/>
          <w:u w:val="single"/>
        </w:rPr>
      </w:pPr>
    </w:p>
    <w:p w14:paraId="48E5148B" w14:textId="77777777" w:rsidR="00960188" w:rsidRDefault="00960188" w:rsidP="00AF18D0">
      <w:pPr>
        <w:jc w:val="both"/>
        <w:rPr>
          <w:rFonts w:ascii="Bookman Old Style" w:hAnsi="Bookman Old Style"/>
          <w:sz w:val="22"/>
          <w:u w:val="single"/>
        </w:rPr>
      </w:pPr>
    </w:p>
    <w:p w14:paraId="3E0F9BD0" w14:textId="77777777" w:rsidR="00960188" w:rsidRDefault="00960188" w:rsidP="00AF18D0">
      <w:pPr>
        <w:jc w:val="both"/>
        <w:rPr>
          <w:rFonts w:ascii="Bookman Old Style" w:hAnsi="Bookman Old Style"/>
          <w:sz w:val="22"/>
          <w:u w:val="single"/>
        </w:rPr>
      </w:pPr>
    </w:p>
    <w:p w14:paraId="6423AC25" w14:textId="77777777" w:rsidR="00960188" w:rsidRDefault="00960188" w:rsidP="00AF18D0">
      <w:pPr>
        <w:jc w:val="both"/>
        <w:rPr>
          <w:rFonts w:ascii="Bookman Old Style" w:hAnsi="Bookman Old Style"/>
          <w:sz w:val="22"/>
          <w:u w:val="single"/>
        </w:rPr>
      </w:pPr>
    </w:p>
    <w:p w14:paraId="67C22AA9" w14:textId="77777777" w:rsidR="00A119CD" w:rsidRPr="0066339A" w:rsidRDefault="00A119CD" w:rsidP="00A119CD">
      <w:pPr>
        <w:jc w:val="center"/>
        <w:rPr>
          <w:rFonts w:ascii="Bookman Old Style" w:hAnsi="Bookman Old Style"/>
          <w:b/>
          <w:sz w:val="24"/>
          <w:szCs w:val="24"/>
        </w:rPr>
      </w:pPr>
      <w:r w:rsidRPr="0066339A">
        <w:rPr>
          <w:rFonts w:ascii="Bookman Old Style" w:hAnsi="Bookman Old Style"/>
          <w:b/>
          <w:sz w:val="24"/>
          <w:szCs w:val="24"/>
        </w:rPr>
        <w:t>IX.</w:t>
      </w:r>
    </w:p>
    <w:p w14:paraId="1EEB85DE" w14:textId="77777777" w:rsidR="00A119CD" w:rsidRPr="0066339A" w:rsidRDefault="00A119CD" w:rsidP="00A119CD">
      <w:pPr>
        <w:pStyle w:val="Nadpis1"/>
        <w:rPr>
          <w:sz w:val="24"/>
          <w:szCs w:val="24"/>
        </w:rPr>
      </w:pPr>
      <w:r w:rsidRPr="0066339A">
        <w:rPr>
          <w:sz w:val="24"/>
          <w:szCs w:val="24"/>
        </w:rPr>
        <w:t>Zplnomocněné osoby</w:t>
      </w:r>
    </w:p>
    <w:p w14:paraId="4C7B526A" w14:textId="77777777" w:rsidR="00A119CD" w:rsidRPr="007801EB" w:rsidRDefault="00A119CD" w:rsidP="00AF18D0">
      <w:pPr>
        <w:jc w:val="both"/>
        <w:rPr>
          <w:rFonts w:ascii="Bookman Old Style" w:hAnsi="Bookman Old Style"/>
          <w:sz w:val="18"/>
          <w:szCs w:val="18"/>
          <w:u w:val="single"/>
        </w:rPr>
      </w:pPr>
    </w:p>
    <w:p w14:paraId="4AEC4701" w14:textId="77777777" w:rsidR="00870E60" w:rsidRPr="00DC742E" w:rsidRDefault="00870E60" w:rsidP="00870E60">
      <w:pPr>
        <w:pStyle w:val="Odstavecseseznamem"/>
        <w:numPr>
          <w:ilvl w:val="1"/>
          <w:numId w:val="26"/>
        </w:numPr>
        <w:ind w:hanging="735"/>
        <w:jc w:val="both"/>
        <w:rPr>
          <w:rFonts w:ascii="Bookman Old Style" w:hAnsi="Bookman Old Style"/>
          <w:sz w:val="22"/>
        </w:rPr>
      </w:pPr>
      <w:r w:rsidRPr="00DC742E">
        <w:rPr>
          <w:rFonts w:ascii="Bookman Old Style" w:hAnsi="Bookman Old Style"/>
          <w:sz w:val="22"/>
        </w:rPr>
        <w:t>Smluvní strany určují pro věcná jednání tyto zástupce:</w:t>
      </w:r>
    </w:p>
    <w:p w14:paraId="656CC6DB" w14:textId="77777777" w:rsidR="00870E60" w:rsidRPr="007801EB" w:rsidRDefault="00870E60" w:rsidP="00870E60">
      <w:pPr>
        <w:jc w:val="both"/>
        <w:rPr>
          <w:rFonts w:ascii="Bookman Old Style" w:hAnsi="Bookman Old Style"/>
          <w:sz w:val="16"/>
          <w:szCs w:val="16"/>
        </w:rPr>
      </w:pPr>
    </w:p>
    <w:p w14:paraId="1915A311" w14:textId="77777777" w:rsidR="00870E60" w:rsidRPr="0063272F" w:rsidRDefault="00870E60" w:rsidP="00870E60">
      <w:pPr>
        <w:ind w:firstLine="708"/>
        <w:jc w:val="both"/>
        <w:rPr>
          <w:rFonts w:ascii="Bookman Old Style" w:hAnsi="Bookman Old Style"/>
          <w:b/>
          <w:sz w:val="22"/>
        </w:rPr>
      </w:pPr>
      <w:r w:rsidRPr="0063272F">
        <w:rPr>
          <w:rFonts w:ascii="Bookman Old Style" w:hAnsi="Bookman Old Style"/>
          <w:b/>
          <w:sz w:val="22"/>
        </w:rPr>
        <w:t>Za objednatele</w:t>
      </w:r>
      <w:r w:rsidRPr="0063272F">
        <w:rPr>
          <w:rFonts w:ascii="Bookman Old Style" w:hAnsi="Bookman Old Style"/>
          <w:b/>
          <w:sz w:val="22"/>
        </w:rPr>
        <w:tab/>
      </w:r>
    </w:p>
    <w:p w14:paraId="6E1D7F0A" w14:textId="081CC325" w:rsidR="00870E60" w:rsidRDefault="00870E60" w:rsidP="00870E60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/>
          <w:sz w:val="22"/>
        </w:rPr>
        <w:lastRenderedPageBreak/>
        <w:t>Ve věcech smluvních:</w:t>
      </w:r>
      <w:r>
        <w:rPr>
          <w:rFonts w:ascii="Bookman Old Style" w:hAnsi="Bookman Old Style"/>
          <w:sz w:val="22"/>
        </w:rPr>
        <w:tab/>
      </w:r>
      <w:r w:rsidR="00E17E07">
        <w:rPr>
          <w:rFonts w:ascii="Bookman Old Style" w:hAnsi="Bookman Old Style" w:cs="Tahoma"/>
          <w:sz w:val="22"/>
          <w:szCs w:val="22"/>
        </w:rPr>
        <w:t>Mgr. Pavel Brokeš</w:t>
      </w:r>
      <w:r w:rsidR="00ED5F65">
        <w:rPr>
          <w:rFonts w:ascii="Bookman Old Style" w:hAnsi="Bookman Old Style" w:cs="Tahoma"/>
          <w:sz w:val="22"/>
          <w:szCs w:val="22"/>
        </w:rPr>
        <w:t>- ředitel odboru vnitřní správy</w:t>
      </w:r>
    </w:p>
    <w:p w14:paraId="13F754E7" w14:textId="76D93002" w:rsidR="00870E60" w:rsidRPr="00687894" w:rsidRDefault="00870E60" w:rsidP="00E17E07">
      <w:pPr>
        <w:ind w:left="2832" w:firstLine="708"/>
        <w:jc w:val="both"/>
        <w:rPr>
          <w:rFonts w:ascii="Bookman Old Style" w:hAnsi="Bookman Old Style"/>
          <w:sz w:val="22"/>
        </w:rPr>
      </w:pPr>
      <w:r w:rsidRPr="00687894">
        <w:rPr>
          <w:rFonts w:ascii="Bookman Old Style" w:hAnsi="Bookman Old Style"/>
          <w:sz w:val="22"/>
        </w:rPr>
        <w:t xml:space="preserve">tel.: </w:t>
      </w:r>
      <w:r w:rsidR="00334FDB">
        <w:rPr>
          <w:rFonts w:ascii="Bookman Old Style" w:hAnsi="Bookman Old Style"/>
          <w:sz w:val="22"/>
        </w:rPr>
        <w:tab/>
      </w:r>
      <w:r w:rsidR="00334FDB">
        <w:rPr>
          <w:rFonts w:ascii="Bookman Old Style" w:hAnsi="Bookman Old Style"/>
          <w:sz w:val="22"/>
        </w:rPr>
        <w:tab/>
      </w:r>
      <w:r w:rsidR="00E17E07">
        <w:rPr>
          <w:rFonts w:ascii="Bookman Old Style" w:hAnsi="Bookman Old Style"/>
          <w:sz w:val="22"/>
        </w:rPr>
        <w:t>22</w:t>
      </w:r>
      <w:r w:rsidR="00ED5F65">
        <w:rPr>
          <w:rFonts w:ascii="Bookman Old Style" w:hAnsi="Bookman Old Style"/>
          <w:sz w:val="22"/>
        </w:rPr>
        <w:t>1812905</w:t>
      </w:r>
    </w:p>
    <w:p w14:paraId="1280DB64" w14:textId="36E5F9B2" w:rsidR="00870E60" w:rsidRDefault="00870E60" w:rsidP="00870E60">
      <w:pPr>
        <w:ind w:firstLine="708"/>
        <w:jc w:val="both"/>
        <w:rPr>
          <w:rFonts w:ascii="Bookman Old Style" w:hAnsi="Bookman Old Style"/>
          <w:sz w:val="22"/>
        </w:rPr>
      </w:pPr>
      <w:r w:rsidRPr="00687894">
        <w:rPr>
          <w:rFonts w:ascii="Bookman Old Style" w:hAnsi="Bookman Old Style"/>
          <w:sz w:val="22"/>
        </w:rPr>
        <w:tab/>
      </w:r>
      <w:r w:rsidRPr="00687894">
        <w:rPr>
          <w:rFonts w:ascii="Bookman Old Style" w:hAnsi="Bookman Old Style"/>
          <w:sz w:val="22"/>
        </w:rPr>
        <w:tab/>
      </w:r>
      <w:r w:rsidRPr="00687894">
        <w:rPr>
          <w:rFonts w:ascii="Bookman Old Style" w:hAnsi="Bookman Old Style"/>
          <w:sz w:val="22"/>
        </w:rPr>
        <w:tab/>
      </w:r>
      <w:r w:rsidRPr="00687894">
        <w:rPr>
          <w:rFonts w:ascii="Bookman Old Style" w:hAnsi="Bookman Old Style"/>
          <w:sz w:val="22"/>
        </w:rPr>
        <w:tab/>
      </w:r>
      <w:r w:rsidRPr="00687894">
        <w:rPr>
          <w:rFonts w:ascii="Bookman Old Style" w:hAnsi="Bookman Old Style"/>
          <w:sz w:val="22"/>
          <w:szCs w:val="22"/>
        </w:rPr>
        <w:t>email:</w:t>
      </w:r>
      <w:r>
        <w:rPr>
          <w:rFonts w:ascii="Bookman Old Style" w:hAnsi="Bookman Old Style"/>
          <w:sz w:val="22"/>
        </w:rPr>
        <w:tab/>
      </w:r>
      <w:r w:rsidR="00334FDB">
        <w:rPr>
          <w:rFonts w:ascii="Bookman Old Style" w:hAnsi="Bookman Old Style"/>
          <w:sz w:val="22"/>
        </w:rPr>
        <w:tab/>
      </w:r>
      <w:r w:rsidR="00ED5F65">
        <w:rPr>
          <w:rFonts w:ascii="Bookman Old Style" w:hAnsi="Bookman Old Style"/>
          <w:sz w:val="22"/>
        </w:rPr>
        <w:t>pavel.brokes@mze.cz</w:t>
      </w:r>
    </w:p>
    <w:p w14:paraId="2FA90026" w14:textId="77777777" w:rsidR="00334FDB" w:rsidRDefault="00334FDB" w:rsidP="00870E60">
      <w:pPr>
        <w:ind w:firstLine="708"/>
        <w:jc w:val="both"/>
        <w:rPr>
          <w:rFonts w:ascii="Bookman Old Style" w:hAnsi="Bookman Old Style"/>
          <w:sz w:val="22"/>
        </w:rPr>
      </w:pPr>
    </w:p>
    <w:p w14:paraId="498F3CD2" w14:textId="3F6AF4B4" w:rsidR="00870E60" w:rsidRDefault="00870E60" w:rsidP="00870E60">
      <w:pPr>
        <w:ind w:firstLine="708"/>
        <w:jc w:val="both"/>
        <w:rPr>
          <w:rFonts w:ascii="Bookman Old Style" w:hAnsi="Bookman Old Style"/>
          <w:sz w:val="22"/>
        </w:rPr>
      </w:pPr>
      <w:r w:rsidRPr="00FE5534">
        <w:rPr>
          <w:rFonts w:ascii="Bookman Old Style" w:hAnsi="Bookman Old Style"/>
          <w:sz w:val="22"/>
        </w:rPr>
        <w:t>Ve věcech technických:</w:t>
      </w:r>
      <w:r w:rsidR="00E17E07">
        <w:rPr>
          <w:rFonts w:ascii="Bookman Old Style" w:hAnsi="Bookman Old Style"/>
          <w:sz w:val="22"/>
        </w:rPr>
        <w:tab/>
        <w:t xml:space="preserve">Martina Kovačová – </w:t>
      </w:r>
      <w:r w:rsidR="00ED5F65">
        <w:rPr>
          <w:rFonts w:ascii="Bookman Old Style" w:hAnsi="Bookman Old Style"/>
          <w:sz w:val="22"/>
        </w:rPr>
        <w:t>o</w:t>
      </w:r>
      <w:r w:rsidR="00E17E07">
        <w:rPr>
          <w:rFonts w:ascii="Bookman Old Style" w:hAnsi="Bookman Old Style"/>
          <w:sz w:val="22"/>
        </w:rPr>
        <w:t>ddělení správy budov</w:t>
      </w:r>
    </w:p>
    <w:p w14:paraId="7A3581D8" w14:textId="50E16305" w:rsidR="00870E60" w:rsidRPr="00687894" w:rsidRDefault="00870E60" w:rsidP="00870E60">
      <w:pPr>
        <w:ind w:firstLine="708"/>
        <w:jc w:val="both"/>
        <w:rPr>
          <w:rFonts w:ascii="Bookman Old Style" w:hAnsi="Bookman Old Style"/>
          <w:sz w:val="22"/>
        </w:rPr>
      </w:pPr>
      <w:r w:rsidRPr="00687894">
        <w:rPr>
          <w:rFonts w:ascii="Bookman Old Style" w:hAnsi="Bookman Old Style"/>
          <w:sz w:val="22"/>
        </w:rPr>
        <w:tab/>
      </w:r>
      <w:r w:rsidRPr="00687894">
        <w:rPr>
          <w:rFonts w:ascii="Bookman Old Style" w:hAnsi="Bookman Old Style"/>
          <w:sz w:val="22"/>
        </w:rPr>
        <w:tab/>
      </w:r>
      <w:r w:rsidRPr="00687894">
        <w:rPr>
          <w:rFonts w:ascii="Bookman Old Style" w:hAnsi="Bookman Old Style"/>
          <w:sz w:val="22"/>
        </w:rPr>
        <w:tab/>
      </w:r>
      <w:r w:rsidRPr="00687894">
        <w:rPr>
          <w:rFonts w:ascii="Bookman Old Style" w:hAnsi="Bookman Old Style"/>
          <w:sz w:val="22"/>
        </w:rPr>
        <w:tab/>
        <w:t xml:space="preserve">mobilní tel.: </w:t>
      </w:r>
      <w:r w:rsidR="00E17E07">
        <w:rPr>
          <w:rFonts w:ascii="Bookman Old Style" w:hAnsi="Bookman Old Style"/>
          <w:sz w:val="22"/>
        </w:rPr>
        <w:t> 725 832 048</w:t>
      </w:r>
    </w:p>
    <w:p w14:paraId="71C32E2E" w14:textId="71A08A49" w:rsidR="00870E60" w:rsidRDefault="00870E60" w:rsidP="00870E60">
      <w:pPr>
        <w:ind w:firstLine="708"/>
        <w:jc w:val="both"/>
        <w:rPr>
          <w:rFonts w:ascii="Bookman Old Style" w:hAnsi="Bookman Old Style"/>
          <w:sz w:val="22"/>
        </w:rPr>
      </w:pPr>
      <w:r w:rsidRPr="00687894">
        <w:rPr>
          <w:rFonts w:ascii="Bookman Old Style" w:hAnsi="Bookman Old Style"/>
          <w:sz w:val="22"/>
        </w:rPr>
        <w:tab/>
      </w:r>
      <w:r w:rsidRPr="00687894">
        <w:rPr>
          <w:rFonts w:ascii="Bookman Old Style" w:hAnsi="Bookman Old Style"/>
          <w:sz w:val="22"/>
        </w:rPr>
        <w:tab/>
      </w:r>
      <w:r w:rsidRPr="00687894">
        <w:rPr>
          <w:rFonts w:ascii="Bookman Old Style" w:hAnsi="Bookman Old Style"/>
          <w:sz w:val="22"/>
        </w:rPr>
        <w:tab/>
      </w:r>
      <w:r w:rsidRPr="00687894">
        <w:rPr>
          <w:rFonts w:ascii="Bookman Old Style" w:hAnsi="Bookman Old Style"/>
          <w:sz w:val="22"/>
        </w:rPr>
        <w:tab/>
      </w:r>
      <w:r w:rsidRPr="00687894">
        <w:rPr>
          <w:rFonts w:ascii="Bookman Old Style" w:hAnsi="Bookman Old Style"/>
          <w:sz w:val="22"/>
          <w:szCs w:val="22"/>
        </w:rPr>
        <w:t>email:</w:t>
      </w:r>
      <w:r>
        <w:rPr>
          <w:rFonts w:ascii="Bookman Old Style" w:hAnsi="Bookman Old Style"/>
          <w:sz w:val="22"/>
        </w:rPr>
        <w:tab/>
      </w:r>
      <w:r w:rsidR="00334FDB">
        <w:rPr>
          <w:rFonts w:ascii="Bookman Old Style" w:hAnsi="Bookman Old Style"/>
          <w:sz w:val="22"/>
        </w:rPr>
        <w:tab/>
      </w:r>
      <w:r w:rsidR="00E17E07">
        <w:rPr>
          <w:rFonts w:ascii="Bookman Old Style" w:hAnsi="Bookman Old Style"/>
          <w:sz w:val="22"/>
        </w:rPr>
        <w:t>martina.kovacova@mze.cz</w:t>
      </w:r>
    </w:p>
    <w:p w14:paraId="7EDE482A" w14:textId="77777777" w:rsidR="00870E60" w:rsidRPr="00DC742E" w:rsidRDefault="00870E60" w:rsidP="00870E60">
      <w:pPr>
        <w:jc w:val="both"/>
        <w:rPr>
          <w:sz w:val="22"/>
          <w:szCs w:val="22"/>
          <w:u w:val="single"/>
        </w:rPr>
      </w:pPr>
    </w:p>
    <w:p w14:paraId="746D4B04" w14:textId="77777777" w:rsidR="00870E60" w:rsidRDefault="00870E60" w:rsidP="00870E60">
      <w:pPr>
        <w:ind w:firstLine="708"/>
        <w:jc w:val="both"/>
        <w:rPr>
          <w:rFonts w:ascii="Bookman Old Style" w:hAnsi="Bookman Old Style"/>
          <w:b/>
          <w:sz w:val="22"/>
        </w:rPr>
      </w:pPr>
    </w:p>
    <w:p w14:paraId="1FE3C16E" w14:textId="77777777" w:rsidR="00870E60" w:rsidRPr="00B94969" w:rsidRDefault="00870E60" w:rsidP="00870E60">
      <w:pPr>
        <w:ind w:firstLine="708"/>
        <w:jc w:val="both"/>
        <w:rPr>
          <w:rFonts w:ascii="Bookman Old Style" w:hAnsi="Bookman Old Style"/>
          <w:b/>
          <w:sz w:val="22"/>
        </w:rPr>
      </w:pPr>
      <w:r w:rsidRPr="00B94969">
        <w:rPr>
          <w:rFonts w:ascii="Bookman Old Style" w:hAnsi="Bookman Old Style"/>
          <w:b/>
          <w:sz w:val="22"/>
        </w:rPr>
        <w:t>Za zhotovitele</w:t>
      </w:r>
    </w:p>
    <w:p w14:paraId="7F805EDE" w14:textId="58924EC0" w:rsidR="00870E60" w:rsidRPr="00FE5534" w:rsidRDefault="00870E60" w:rsidP="00870E60">
      <w:pPr>
        <w:ind w:firstLine="708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Ve věcech smluvních:</w:t>
      </w:r>
      <w:r>
        <w:rPr>
          <w:rFonts w:ascii="Bookman Old Style" w:hAnsi="Bookman Old Style"/>
          <w:sz w:val="22"/>
        </w:rPr>
        <w:tab/>
      </w:r>
      <w:r w:rsidR="006846F7">
        <w:rPr>
          <w:rFonts w:ascii="Bookman Old Style" w:hAnsi="Bookman Old Style"/>
          <w:sz w:val="22"/>
        </w:rPr>
        <w:t>XXXXX</w:t>
      </w:r>
    </w:p>
    <w:p w14:paraId="7AC4568B" w14:textId="6271BF0B" w:rsidR="00870E60" w:rsidRPr="00FE5534" w:rsidRDefault="00870E60" w:rsidP="00870E60">
      <w:pPr>
        <w:jc w:val="both"/>
        <w:rPr>
          <w:rFonts w:ascii="Bookman Old Style" w:hAnsi="Bookman Old Style"/>
          <w:sz w:val="22"/>
        </w:rPr>
      </w:pPr>
      <w:r w:rsidRPr="00FE5534">
        <w:rPr>
          <w:rFonts w:ascii="Bookman Old Style" w:hAnsi="Bookman Old Style"/>
          <w:sz w:val="22"/>
        </w:rPr>
        <w:tab/>
      </w:r>
      <w:r w:rsidRPr="00FE5534">
        <w:rPr>
          <w:rFonts w:ascii="Bookman Old Style" w:hAnsi="Bookman Old Style"/>
          <w:sz w:val="22"/>
        </w:rPr>
        <w:tab/>
      </w:r>
      <w:r w:rsidRPr="00FE5534">
        <w:rPr>
          <w:rFonts w:ascii="Bookman Old Style" w:hAnsi="Bookman Old Style"/>
          <w:sz w:val="22"/>
        </w:rPr>
        <w:tab/>
      </w:r>
      <w:r w:rsidRPr="00FE5534">
        <w:rPr>
          <w:rFonts w:ascii="Bookman Old Style" w:hAnsi="Bookman Old Style"/>
          <w:sz w:val="22"/>
        </w:rPr>
        <w:tab/>
      </w:r>
      <w:r w:rsidRPr="00FE5534">
        <w:rPr>
          <w:rFonts w:ascii="Bookman Old Style" w:hAnsi="Bookman Old Style"/>
          <w:sz w:val="22"/>
        </w:rPr>
        <w:tab/>
        <w:t xml:space="preserve">tel.: </w:t>
      </w:r>
      <w:r w:rsidRPr="00FE5534">
        <w:rPr>
          <w:rFonts w:ascii="Bookman Old Style" w:hAnsi="Bookman Old Style"/>
          <w:sz w:val="22"/>
        </w:rPr>
        <w:tab/>
      </w:r>
      <w:r w:rsidRPr="00FE5534">
        <w:rPr>
          <w:rFonts w:ascii="Bookman Old Style" w:hAnsi="Bookman Old Style"/>
          <w:sz w:val="22"/>
        </w:rPr>
        <w:tab/>
      </w:r>
      <w:r w:rsidR="006846F7">
        <w:rPr>
          <w:rFonts w:ascii="Bookman Old Style" w:hAnsi="Bookman Old Style"/>
          <w:sz w:val="22"/>
        </w:rPr>
        <w:t>XXXXX</w:t>
      </w:r>
    </w:p>
    <w:p w14:paraId="593901EA" w14:textId="1B1D5F90" w:rsidR="00870E60" w:rsidRPr="00FE5534" w:rsidRDefault="00870E60" w:rsidP="00870E60">
      <w:pPr>
        <w:ind w:left="2832" w:firstLine="708"/>
        <w:jc w:val="both"/>
        <w:rPr>
          <w:rFonts w:ascii="Bookman Old Style" w:hAnsi="Bookman Old Style"/>
          <w:sz w:val="22"/>
        </w:rPr>
      </w:pPr>
      <w:r w:rsidRPr="00FE5534">
        <w:rPr>
          <w:rFonts w:ascii="Bookman Old Style" w:hAnsi="Bookman Old Style"/>
          <w:sz w:val="22"/>
        </w:rPr>
        <w:t xml:space="preserve">mobilní tel.: </w:t>
      </w:r>
      <w:r w:rsidRPr="00FE5534">
        <w:rPr>
          <w:rFonts w:ascii="Bookman Old Style" w:hAnsi="Bookman Old Style"/>
          <w:sz w:val="22"/>
        </w:rPr>
        <w:tab/>
      </w:r>
      <w:r w:rsidR="006846F7">
        <w:rPr>
          <w:rFonts w:ascii="Bookman Old Style" w:hAnsi="Bookman Old Style"/>
          <w:sz w:val="22"/>
        </w:rPr>
        <w:t>XXXXX</w:t>
      </w:r>
    </w:p>
    <w:p w14:paraId="7B0B4BBD" w14:textId="3D26774F" w:rsidR="00870E60" w:rsidRPr="00FE5534" w:rsidRDefault="00870E60" w:rsidP="00870E60">
      <w:pPr>
        <w:ind w:left="2832" w:firstLine="708"/>
        <w:jc w:val="both"/>
        <w:rPr>
          <w:rStyle w:val="Hypertextovodkaz"/>
          <w:rFonts w:ascii="Bookman Old Style" w:hAnsi="Bookman Old Style"/>
          <w:color w:val="auto"/>
          <w:sz w:val="22"/>
        </w:rPr>
      </w:pPr>
      <w:r w:rsidRPr="00FE5534">
        <w:rPr>
          <w:rFonts w:ascii="Bookman Old Style" w:hAnsi="Bookman Old Style"/>
          <w:sz w:val="22"/>
        </w:rPr>
        <w:t>email:</w:t>
      </w:r>
      <w:r w:rsidRPr="00FE5534">
        <w:rPr>
          <w:rFonts w:ascii="Bookman Old Style" w:hAnsi="Bookman Old Style"/>
          <w:sz w:val="22"/>
        </w:rPr>
        <w:tab/>
      </w:r>
      <w:r w:rsidRPr="00FE5534">
        <w:rPr>
          <w:rFonts w:ascii="Bookman Old Style" w:hAnsi="Bookman Old Style"/>
          <w:sz w:val="22"/>
        </w:rPr>
        <w:tab/>
      </w:r>
      <w:hyperlink r:id="rId8" w:history="1">
        <w:r w:rsidR="006846F7" w:rsidRPr="006846F7">
          <w:rPr>
            <w:rStyle w:val="Hypertextovodkaz"/>
            <w:rFonts w:ascii="Bookman Old Style" w:hAnsi="Bookman Old Style"/>
            <w:color w:val="auto"/>
            <w:sz w:val="22"/>
            <w:u w:val="none"/>
          </w:rPr>
          <w:t>XXXXX</w:t>
        </w:r>
      </w:hyperlink>
    </w:p>
    <w:p w14:paraId="7B659AC7" w14:textId="77777777" w:rsidR="00870E60" w:rsidRPr="00FE5534" w:rsidRDefault="00870E60" w:rsidP="00870E60">
      <w:pPr>
        <w:ind w:left="2832" w:firstLine="708"/>
        <w:jc w:val="both"/>
        <w:rPr>
          <w:rFonts w:ascii="Bookman Old Style" w:hAnsi="Bookman Old Style"/>
          <w:sz w:val="22"/>
        </w:rPr>
      </w:pPr>
    </w:p>
    <w:p w14:paraId="03EFADB9" w14:textId="21FA4AAD" w:rsidR="00870E60" w:rsidRPr="00FE5534" w:rsidRDefault="00870E60" w:rsidP="00870E60">
      <w:pPr>
        <w:ind w:firstLine="708"/>
        <w:jc w:val="both"/>
        <w:rPr>
          <w:rFonts w:ascii="Bookman Old Style" w:hAnsi="Bookman Old Style"/>
          <w:sz w:val="22"/>
        </w:rPr>
      </w:pPr>
      <w:r w:rsidRPr="00FE5534">
        <w:rPr>
          <w:rFonts w:ascii="Bookman Old Style" w:hAnsi="Bookman Old Style"/>
          <w:sz w:val="22"/>
        </w:rPr>
        <w:t>Ve věcech technických:</w:t>
      </w:r>
      <w:r w:rsidRPr="00FE5534">
        <w:rPr>
          <w:rFonts w:ascii="Bookman Old Style" w:hAnsi="Bookman Old Style"/>
          <w:sz w:val="22"/>
        </w:rPr>
        <w:tab/>
      </w:r>
      <w:r w:rsidR="006846F7">
        <w:rPr>
          <w:rFonts w:ascii="Bookman Old Style" w:hAnsi="Bookman Old Style"/>
          <w:sz w:val="22"/>
        </w:rPr>
        <w:t>XXXXX</w:t>
      </w:r>
    </w:p>
    <w:p w14:paraId="1CE83533" w14:textId="03EA2684" w:rsidR="00870E60" w:rsidRPr="00FE5534" w:rsidRDefault="00870E60" w:rsidP="00870E60">
      <w:pPr>
        <w:jc w:val="both"/>
        <w:rPr>
          <w:rFonts w:ascii="Bookman Old Style" w:hAnsi="Bookman Old Style"/>
          <w:sz w:val="22"/>
        </w:rPr>
      </w:pPr>
      <w:r w:rsidRPr="00FE5534">
        <w:rPr>
          <w:rFonts w:ascii="Bookman Old Style" w:hAnsi="Bookman Old Style"/>
          <w:sz w:val="22"/>
        </w:rPr>
        <w:tab/>
      </w:r>
      <w:r w:rsidRPr="00FE5534">
        <w:rPr>
          <w:rFonts w:ascii="Bookman Old Style" w:hAnsi="Bookman Old Style"/>
          <w:sz w:val="22"/>
        </w:rPr>
        <w:tab/>
      </w:r>
      <w:r w:rsidRPr="00FE5534">
        <w:rPr>
          <w:rFonts w:ascii="Bookman Old Style" w:hAnsi="Bookman Old Style"/>
          <w:sz w:val="22"/>
        </w:rPr>
        <w:tab/>
      </w:r>
      <w:r w:rsidRPr="00FE5534">
        <w:rPr>
          <w:rFonts w:ascii="Bookman Old Style" w:hAnsi="Bookman Old Style"/>
          <w:sz w:val="22"/>
        </w:rPr>
        <w:tab/>
      </w:r>
      <w:r w:rsidRPr="00FE5534">
        <w:rPr>
          <w:rFonts w:ascii="Bookman Old Style" w:hAnsi="Bookman Old Style"/>
          <w:sz w:val="22"/>
        </w:rPr>
        <w:tab/>
        <w:t xml:space="preserve">tel.: </w:t>
      </w:r>
      <w:r w:rsidRPr="00FE5534">
        <w:rPr>
          <w:rFonts w:ascii="Bookman Old Style" w:hAnsi="Bookman Old Style"/>
          <w:sz w:val="22"/>
        </w:rPr>
        <w:tab/>
      </w:r>
      <w:r w:rsidRPr="00FE5534">
        <w:rPr>
          <w:rFonts w:ascii="Bookman Old Style" w:hAnsi="Bookman Old Style"/>
          <w:sz w:val="22"/>
        </w:rPr>
        <w:tab/>
      </w:r>
      <w:r w:rsidR="006846F7">
        <w:rPr>
          <w:rFonts w:ascii="Bookman Old Style" w:hAnsi="Bookman Old Style"/>
          <w:sz w:val="22"/>
        </w:rPr>
        <w:t>XXXXX</w:t>
      </w:r>
    </w:p>
    <w:p w14:paraId="134DB8B3" w14:textId="5750CE6D" w:rsidR="00870E60" w:rsidRPr="00FE5534" w:rsidRDefault="00870E60" w:rsidP="00870E60">
      <w:pPr>
        <w:ind w:left="2832" w:firstLine="708"/>
        <w:jc w:val="both"/>
        <w:rPr>
          <w:rFonts w:ascii="Bookman Old Style" w:hAnsi="Bookman Old Style"/>
          <w:sz w:val="22"/>
        </w:rPr>
      </w:pPr>
      <w:r w:rsidRPr="00FE5534">
        <w:rPr>
          <w:rFonts w:ascii="Bookman Old Style" w:hAnsi="Bookman Old Style"/>
          <w:sz w:val="22"/>
        </w:rPr>
        <w:t xml:space="preserve">mobilní tel.: </w:t>
      </w:r>
      <w:r w:rsidRPr="00FE5534">
        <w:rPr>
          <w:rFonts w:ascii="Bookman Old Style" w:hAnsi="Bookman Old Style"/>
          <w:sz w:val="22"/>
        </w:rPr>
        <w:tab/>
      </w:r>
      <w:r w:rsidR="006846F7">
        <w:rPr>
          <w:rFonts w:ascii="Bookman Old Style" w:hAnsi="Bookman Old Style"/>
          <w:sz w:val="22"/>
        </w:rPr>
        <w:t>XXXXX</w:t>
      </w:r>
    </w:p>
    <w:p w14:paraId="27B37655" w14:textId="3FD7097E" w:rsidR="00870E60" w:rsidRPr="006846F7" w:rsidRDefault="00870E60" w:rsidP="00870E60">
      <w:pPr>
        <w:ind w:left="2832" w:firstLine="708"/>
        <w:jc w:val="both"/>
        <w:rPr>
          <w:rFonts w:ascii="Bookman Old Style" w:hAnsi="Bookman Old Style"/>
          <w:sz w:val="22"/>
        </w:rPr>
      </w:pPr>
      <w:r w:rsidRPr="00FE5534">
        <w:rPr>
          <w:rFonts w:ascii="Bookman Old Style" w:hAnsi="Bookman Old Style"/>
          <w:sz w:val="22"/>
        </w:rPr>
        <w:t>email:</w:t>
      </w:r>
      <w:r w:rsidRPr="00FE5534">
        <w:rPr>
          <w:rFonts w:ascii="Bookman Old Style" w:hAnsi="Bookman Old Style"/>
          <w:sz w:val="22"/>
        </w:rPr>
        <w:tab/>
      </w:r>
      <w:r w:rsidRPr="00FE5534">
        <w:rPr>
          <w:rFonts w:ascii="Bookman Old Style" w:hAnsi="Bookman Old Style"/>
          <w:sz w:val="22"/>
        </w:rPr>
        <w:tab/>
      </w:r>
      <w:hyperlink r:id="rId9" w:history="1">
        <w:r w:rsidR="006846F7" w:rsidRPr="006846F7">
          <w:rPr>
            <w:rStyle w:val="Hypertextovodkaz"/>
            <w:rFonts w:ascii="Bookman Old Style" w:hAnsi="Bookman Old Style"/>
            <w:color w:val="auto"/>
            <w:sz w:val="22"/>
            <w:u w:val="none"/>
          </w:rPr>
          <w:t>XXXXX</w:t>
        </w:r>
      </w:hyperlink>
    </w:p>
    <w:p w14:paraId="5BF996EF" w14:textId="697EBAF1" w:rsidR="00AB6E43" w:rsidRPr="00960188" w:rsidRDefault="00000000" w:rsidP="00960188">
      <w:pPr>
        <w:ind w:left="4248" w:firstLine="708"/>
        <w:jc w:val="both"/>
        <w:rPr>
          <w:rFonts w:ascii="Bookman Old Style" w:hAnsi="Bookman Old Style"/>
          <w:sz w:val="22"/>
          <w:u w:val="single"/>
        </w:rPr>
      </w:pPr>
      <w:hyperlink r:id="rId10" w:history="1">
        <w:r w:rsidR="006846F7" w:rsidRPr="006846F7">
          <w:rPr>
            <w:rStyle w:val="Hypertextovodkaz"/>
            <w:rFonts w:ascii="Bookman Old Style" w:hAnsi="Bookman Old Style"/>
            <w:color w:val="auto"/>
            <w:sz w:val="22"/>
            <w:u w:val="none"/>
          </w:rPr>
          <w:t>XXXXX</w:t>
        </w:r>
      </w:hyperlink>
      <w:r w:rsidR="002008E8" w:rsidRPr="00870E60">
        <w:rPr>
          <w:rFonts w:ascii="Bookman Old Style" w:hAnsi="Bookman Old Style"/>
          <w:color w:val="00B050"/>
          <w:sz w:val="22"/>
        </w:rPr>
        <w:tab/>
      </w:r>
      <w:r w:rsidR="002008E8" w:rsidRPr="00870E60">
        <w:rPr>
          <w:rFonts w:ascii="Bookman Old Style" w:hAnsi="Bookman Old Style"/>
          <w:color w:val="00B050"/>
          <w:sz w:val="22"/>
        </w:rPr>
        <w:tab/>
      </w:r>
      <w:r w:rsidR="002008E8" w:rsidRPr="00870E60">
        <w:rPr>
          <w:rFonts w:ascii="Bookman Old Style" w:hAnsi="Bookman Old Style"/>
          <w:color w:val="00B050"/>
          <w:sz w:val="22"/>
        </w:rPr>
        <w:tab/>
      </w:r>
      <w:r w:rsidR="002008E8" w:rsidRPr="00870E60">
        <w:rPr>
          <w:rFonts w:ascii="Bookman Old Style" w:hAnsi="Bookman Old Style"/>
          <w:color w:val="00B050"/>
          <w:sz w:val="22"/>
        </w:rPr>
        <w:tab/>
      </w:r>
      <w:r w:rsidR="002008E8" w:rsidRPr="00870E60">
        <w:rPr>
          <w:rFonts w:ascii="Bookman Old Style" w:hAnsi="Bookman Old Style"/>
          <w:color w:val="00B050"/>
          <w:sz w:val="22"/>
        </w:rPr>
        <w:tab/>
      </w:r>
      <w:r w:rsidR="008A296A" w:rsidRPr="00870E60">
        <w:rPr>
          <w:rFonts w:ascii="Bookman Old Style" w:hAnsi="Bookman Old Style"/>
          <w:sz w:val="22"/>
        </w:rPr>
        <w:tab/>
      </w:r>
      <w:r w:rsidR="008A296A" w:rsidRPr="00870E60">
        <w:rPr>
          <w:rFonts w:ascii="Bookman Old Style" w:hAnsi="Bookman Old Style"/>
          <w:sz w:val="22"/>
        </w:rPr>
        <w:tab/>
      </w:r>
    </w:p>
    <w:p w14:paraId="3822E363" w14:textId="20258F5D" w:rsidR="00AF18D0" w:rsidRPr="0066339A" w:rsidRDefault="008E2EB7" w:rsidP="00AF18D0">
      <w:pPr>
        <w:jc w:val="center"/>
        <w:rPr>
          <w:rFonts w:ascii="Bookman Old Style" w:hAnsi="Bookman Old Style"/>
          <w:b/>
          <w:sz w:val="24"/>
          <w:szCs w:val="24"/>
        </w:rPr>
      </w:pPr>
      <w:r w:rsidRPr="0066339A">
        <w:rPr>
          <w:rFonts w:ascii="Bookman Old Style" w:hAnsi="Bookman Old Style"/>
          <w:b/>
          <w:sz w:val="24"/>
          <w:szCs w:val="24"/>
        </w:rPr>
        <w:t>X</w:t>
      </w:r>
      <w:r w:rsidR="00AF18D0" w:rsidRPr="0066339A">
        <w:rPr>
          <w:rFonts w:ascii="Bookman Old Style" w:hAnsi="Bookman Old Style"/>
          <w:b/>
          <w:sz w:val="24"/>
          <w:szCs w:val="24"/>
        </w:rPr>
        <w:t>.</w:t>
      </w:r>
    </w:p>
    <w:p w14:paraId="2D7A0C6E" w14:textId="77777777" w:rsidR="00AF18D0" w:rsidRPr="0066339A" w:rsidRDefault="008E2EB7" w:rsidP="00AF18D0">
      <w:pPr>
        <w:pStyle w:val="Nadpis1"/>
        <w:rPr>
          <w:sz w:val="24"/>
          <w:szCs w:val="24"/>
        </w:rPr>
      </w:pPr>
      <w:r w:rsidRPr="0066339A">
        <w:rPr>
          <w:sz w:val="24"/>
          <w:szCs w:val="24"/>
        </w:rPr>
        <w:t>Smluvní pokuty</w:t>
      </w:r>
    </w:p>
    <w:p w14:paraId="3E3BAC08" w14:textId="77777777" w:rsidR="008E2EB7" w:rsidRDefault="008E2EB7" w:rsidP="008E2EB7">
      <w:pPr>
        <w:pStyle w:val="sml"/>
        <w:ind w:left="0" w:firstLine="0"/>
        <w:rPr>
          <w:color w:val="auto"/>
        </w:rPr>
      </w:pPr>
    </w:p>
    <w:p w14:paraId="70C5FBFE" w14:textId="7CFC22D2" w:rsidR="009F662D" w:rsidRDefault="00E4240F" w:rsidP="00E4240F">
      <w:pPr>
        <w:pStyle w:val="sml"/>
        <w:numPr>
          <w:ilvl w:val="1"/>
          <w:numId w:val="27"/>
        </w:numPr>
        <w:rPr>
          <w:rFonts w:ascii="Bookman Old Style" w:hAnsi="Bookman Old Style"/>
          <w:color w:val="auto"/>
          <w:sz w:val="22"/>
          <w:szCs w:val="22"/>
        </w:rPr>
      </w:pPr>
      <w:bookmarkStart w:id="1" w:name="_Hlk482344429"/>
      <w:r>
        <w:rPr>
          <w:rFonts w:ascii="Bookman Old Style" w:hAnsi="Bookman Old Style"/>
          <w:color w:val="auto"/>
          <w:sz w:val="22"/>
          <w:szCs w:val="22"/>
        </w:rPr>
        <w:t xml:space="preserve">          </w:t>
      </w:r>
      <w:r w:rsidR="005A203D">
        <w:rPr>
          <w:rFonts w:ascii="Bookman Old Style" w:hAnsi="Bookman Old Style"/>
          <w:color w:val="auto"/>
          <w:sz w:val="22"/>
          <w:szCs w:val="22"/>
        </w:rPr>
        <w:t xml:space="preserve">Beze změn </w:t>
      </w:r>
      <w:bookmarkEnd w:id="1"/>
    </w:p>
    <w:p w14:paraId="7661295E" w14:textId="77777777" w:rsidR="007674E6" w:rsidRPr="0066339A" w:rsidRDefault="007674E6" w:rsidP="00AF18D0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87D0326" w14:textId="77777777" w:rsidR="00AF18D0" w:rsidRPr="0066339A" w:rsidRDefault="00187C9D" w:rsidP="00AF18D0">
      <w:pPr>
        <w:jc w:val="center"/>
        <w:rPr>
          <w:rFonts w:ascii="Bookman Old Style" w:hAnsi="Bookman Old Style"/>
          <w:b/>
          <w:sz w:val="24"/>
          <w:szCs w:val="24"/>
        </w:rPr>
      </w:pPr>
      <w:r w:rsidRPr="0066339A">
        <w:rPr>
          <w:rFonts w:ascii="Bookman Old Style" w:hAnsi="Bookman Old Style"/>
          <w:b/>
          <w:sz w:val="24"/>
          <w:szCs w:val="24"/>
        </w:rPr>
        <w:t>X</w:t>
      </w:r>
      <w:r w:rsidR="00AF18D0" w:rsidRPr="0066339A">
        <w:rPr>
          <w:rFonts w:ascii="Bookman Old Style" w:hAnsi="Bookman Old Style"/>
          <w:b/>
          <w:sz w:val="24"/>
          <w:szCs w:val="24"/>
        </w:rPr>
        <w:t>I.</w:t>
      </w:r>
    </w:p>
    <w:p w14:paraId="3EEE6FFE" w14:textId="77777777" w:rsidR="00AF18D0" w:rsidRPr="0066339A" w:rsidRDefault="000D22BE" w:rsidP="00AF18D0">
      <w:pPr>
        <w:pStyle w:val="Nadpis1"/>
        <w:rPr>
          <w:sz w:val="24"/>
          <w:szCs w:val="24"/>
        </w:rPr>
      </w:pPr>
      <w:r w:rsidRPr="0066339A">
        <w:rPr>
          <w:sz w:val="24"/>
          <w:szCs w:val="24"/>
        </w:rPr>
        <w:t>Ostatní ujednání</w:t>
      </w:r>
    </w:p>
    <w:p w14:paraId="5C4B3D09" w14:textId="77777777" w:rsidR="00AF18D0" w:rsidRPr="00AB6E43" w:rsidRDefault="00AF18D0" w:rsidP="00AF18D0">
      <w:pPr>
        <w:rPr>
          <w:rFonts w:ascii="Bookman Old Style" w:hAnsi="Bookman Old Style"/>
          <w:sz w:val="22"/>
        </w:rPr>
      </w:pPr>
    </w:p>
    <w:p w14:paraId="19E77CC2" w14:textId="224AF893" w:rsidR="0024028D" w:rsidRPr="00AB6E43" w:rsidRDefault="0024028D" w:rsidP="0024028D">
      <w:pPr>
        <w:pStyle w:val="sml"/>
        <w:ind w:left="0" w:firstLine="0"/>
        <w:rPr>
          <w:rFonts w:ascii="Bookman Old Style" w:hAnsi="Bookman Old Style"/>
          <w:color w:val="auto"/>
          <w:sz w:val="22"/>
          <w:szCs w:val="22"/>
        </w:rPr>
      </w:pPr>
      <w:r w:rsidRPr="00AB6E43">
        <w:rPr>
          <w:rFonts w:ascii="Bookman Old Style" w:hAnsi="Bookman Old Style"/>
          <w:color w:val="auto"/>
          <w:sz w:val="22"/>
          <w:szCs w:val="22"/>
        </w:rPr>
        <w:t>11.1-</w:t>
      </w:r>
      <w:r w:rsidR="00E4240F" w:rsidRPr="00AB6E43">
        <w:rPr>
          <w:rFonts w:ascii="Bookman Old Style" w:hAnsi="Bookman Old Style"/>
          <w:color w:val="auto"/>
          <w:sz w:val="22"/>
          <w:szCs w:val="22"/>
        </w:rPr>
        <w:t>2</w:t>
      </w:r>
      <w:r w:rsidRPr="00AB6E43">
        <w:rPr>
          <w:rFonts w:ascii="Bookman Old Style" w:hAnsi="Bookman Old Style"/>
          <w:color w:val="auto"/>
          <w:sz w:val="22"/>
          <w:szCs w:val="22"/>
        </w:rPr>
        <w:tab/>
      </w:r>
      <w:r w:rsidRPr="00AB6E43">
        <w:rPr>
          <w:rFonts w:ascii="Bookman Old Style" w:hAnsi="Bookman Old Style"/>
          <w:color w:val="auto"/>
          <w:sz w:val="22"/>
          <w:szCs w:val="22"/>
        </w:rPr>
        <w:tab/>
        <w:t>Beze změn</w:t>
      </w:r>
    </w:p>
    <w:p w14:paraId="312EE6E3" w14:textId="77777777" w:rsidR="00E4240F" w:rsidRPr="00AB6E43" w:rsidRDefault="00E4240F" w:rsidP="0024028D">
      <w:pPr>
        <w:pStyle w:val="sml"/>
        <w:ind w:left="0" w:firstLine="0"/>
        <w:rPr>
          <w:rFonts w:ascii="Bookman Old Style" w:hAnsi="Bookman Old Style"/>
          <w:color w:val="auto"/>
          <w:sz w:val="22"/>
          <w:szCs w:val="22"/>
        </w:rPr>
      </w:pPr>
    </w:p>
    <w:p w14:paraId="27E46E1D" w14:textId="44B6E1A1" w:rsidR="00E4240F" w:rsidRPr="00AB6E43" w:rsidRDefault="003356DD" w:rsidP="00E4240F">
      <w:pPr>
        <w:pStyle w:val="sml"/>
        <w:ind w:left="1410" w:hanging="1410"/>
        <w:rPr>
          <w:rFonts w:ascii="Bookman Old Style" w:hAnsi="Bookman Old Style"/>
          <w:color w:val="auto"/>
          <w:sz w:val="22"/>
          <w:szCs w:val="22"/>
        </w:rPr>
      </w:pPr>
      <w:r w:rsidRPr="00AB6E43">
        <w:rPr>
          <w:rFonts w:ascii="Bookman Old Style" w:hAnsi="Bookman Old Style"/>
          <w:color w:val="auto"/>
          <w:sz w:val="22"/>
          <w:szCs w:val="22"/>
        </w:rPr>
        <w:t>11.3</w:t>
      </w:r>
      <w:r w:rsidR="000E2920" w:rsidRPr="00AB6E43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E4240F" w:rsidRPr="00AB6E43">
        <w:rPr>
          <w:rFonts w:ascii="Bookman Old Style" w:hAnsi="Bookman Old Style"/>
          <w:color w:val="auto"/>
          <w:sz w:val="22"/>
          <w:szCs w:val="22"/>
        </w:rPr>
        <w:tab/>
      </w:r>
      <w:r w:rsidR="00E4240F" w:rsidRPr="00AB6E43">
        <w:rPr>
          <w:rFonts w:ascii="Bookman Old Style" w:hAnsi="Bookman Old Style"/>
          <w:color w:val="auto"/>
          <w:sz w:val="22"/>
          <w:szCs w:val="22"/>
        </w:rPr>
        <w:tab/>
        <w:t>Tato smlouva se uzavírá v elektronické formě a bude podepsána oprávněnými osobami zaručeným elektronickým podpisem.</w:t>
      </w:r>
    </w:p>
    <w:p w14:paraId="36FABB73" w14:textId="77777777" w:rsidR="003356DD" w:rsidRPr="00AB6E43" w:rsidRDefault="003356DD" w:rsidP="00E4240F">
      <w:pPr>
        <w:pStyle w:val="sml"/>
        <w:ind w:left="1410" w:hanging="1410"/>
        <w:rPr>
          <w:rFonts w:ascii="Bookman Old Style" w:hAnsi="Bookman Old Style"/>
          <w:color w:val="auto"/>
          <w:sz w:val="22"/>
          <w:szCs w:val="22"/>
        </w:rPr>
      </w:pPr>
    </w:p>
    <w:p w14:paraId="4F9F2DDF" w14:textId="77F0B04D" w:rsidR="003356DD" w:rsidRPr="00AB6E43" w:rsidRDefault="003356DD" w:rsidP="00E4240F">
      <w:pPr>
        <w:pStyle w:val="sml"/>
        <w:ind w:left="1410" w:hanging="1410"/>
        <w:rPr>
          <w:rFonts w:ascii="Bookman Old Style" w:hAnsi="Bookman Old Style"/>
          <w:color w:val="auto"/>
          <w:sz w:val="22"/>
          <w:szCs w:val="22"/>
        </w:rPr>
      </w:pPr>
      <w:r w:rsidRPr="00AB6E43">
        <w:rPr>
          <w:rFonts w:ascii="Bookman Old Style" w:hAnsi="Bookman Old Style"/>
          <w:color w:val="auto"/>
          <w:sz w:val="22"/>
          <w:szCs w:val="22"/>
        </w:rPr>
        <w:t>11.4</w:t>
      </w:r>
      <w:r w:rsidRPr="00AB6E43">
        <w:rPr>
          <w:rFonts w:ascii="Bookman Old Style" w:hAnsi="Bookman Old Style"/>
          <w:color w:val="auto"/>
          <w:sz w:val="22"/>
          <w:szCs w:val="22"/>
        </w:rPr>
        <w:tab/>
      </w:r>
      <w:r w:rsidR="00EE5B6E" w:rsidRPr="00AB6E43">
        <w:rPr>
          <w:rFonts w:ascii="Bookman Old Style" w:hAnsi="Bookman Old Style"/>
          <w:color w:val="auto"/>
          <w:sz w:val="22"/>
          <w:szCs w:val="22"/>
        </w:rPr>
        <w:t>Z</w:t>
      </w:r>
      <w:r w:rsidRPr="00AB6E43">
        <w:rPr>
          <w:rFonts w:ascii="Bookman Old Style" w:hAnsi="Bookman Old Style"/>
          <w:color w:val="auto"/>
          <w:sz w:val="22"/>
          <w:szCs w:val="22"/>
        </w:rPr>
        <w:t>hotovite</w:t>
      </w:r>
      <w:r w:rsidR="00EE5B6E" w:rsidRPr="00AB6E43">
        <w:rPr>
          <w:rFonts w:ascii="Bookman Old Style" w:hAnsi="Bookman Old Style"/>
          <w:color w:val="auto"/>
          <w:sz w:val="22"/>
          <w:szCs w:val="22"/>
        </w:rPr>
        <w:t>l</w:t>
      </w:r>
      <w:r w:rsidRPr="00AB6E43">
        <w:rPr>
          <w:rFonts w:ascii="Bookman Old Style" w:hAnsi="Bookman Old Style"/>
          <w:color w:val="auto"/>
          <w:sz w:val="22"/>
          <w:szCs w:val="22"/>
        </w:rPr>
        <w:t xml:space="preserve"> je srozuměn s tím, že </w:t>
      </w:r>
      <w:r w:rsidR="00EE5B6E" w:rsidRPr="00AB6E43">
        <w:rPr>
          <w:rFonts w:ascii="Bookman Old Style" w:hAnsi="Bookman Old Style"/>
          <w:color w:val="auto"/>
          <w:sz w:val="22"/>
          <w:szCs w:val="22"/>
        </w:rPr>
        <w:t>o</w:t>
      </w:r>
      <w:r w:rsidRPr="00AB6E43">
        <w:rPr>
          <w:rFonts w:ascii="Bookman Old Style" w:hAnsi="Bookman Old Style"/>
          <w:color w:val="auto"/>
          <w:sz w:val="22"/>
          <w:szCs w:val="22"/>
        </w:rPr>
        <w:t xml:space="preserve">bjednatel je povinen uveřejnit obraz smlouvy a jejich případných změn (dodatků) a dalších dokumentů od této smlouvy odvozených včetně metadat požadovaných k uveřejnění dle zákona č. 340/2015 Sb., o registru smluv, ve znění pozdějších předpisů. Uveřejnění smlouvy a metadat v registru smluv zajistí </w:t>
      </w:r>
      <w:r w:rsidR="00EE5B6E" w:rsidRPr="00AB6E43">
        <w:rPr>
          <w:rFonts w:ascii="Bookman Old Style" w:hAnsi="Bookman Old Style"/>
          <w:color w:val="auto"/>
          <w:sz w:val="22"/>
          <w:szCs w:val="22"/>
        </w:rPr>
        <w:t>o</w:t>
      </w:r>
      <w:r w:rsidRPr="00AB6E43">
        <w:rPr>
          <w:rFonts w:ascii="Bookman Old Style" w:hAnsi="Bookman Old Style"/>
          <w:color w:val="auto"/>
          <w:sz w:val="22"/>
          <w:szCs w:val="22"/>
        </w:rPr>
        <w:t xml:space="preserve">bjednatel, aniž by tím bylo dotčeno právo </w:t>
      </w:r>
      <w:r w:rsidR="00EE5B6E" w:rsidRPr="00AB6E43">
        <w:rPr>
          <w:rFonts w:ascii="Bookman Old Style" w:hAnsi="Bookman Old Style"/>
          <w:color w:val="auto"/>
          <w:sz w:val="22"/>
          <w:szCs w:val="22"/>
        </w:rPr>
        <w:t>zhotovitele</w:t>
      </w:r>
      <w:r w:rsidRPr="00AB6E43">
        <w:rPr>
          <w:rFonts w:ascii="Bookman Old Style" w:hAnsi="Bookman Old Style"/>
          <w:color w:val="auto"/>
          <w:sz w:val="22"/>
          <w:szCs w:val="22"/>
        </w:rPr>
        <w:t xml:space="preserve"> na jejich uveřejnění</w:t>
      </w:r>
      <w:r w:rsidR="00E93382">
        <w:rPr>
          <w:rFonts w:ascii="Bookman Old Style" w:hAnsi="Bookman Old Style"/>
          <w:color w:val="auto"/>
          <w:sz w:val="22"/>
          <w:szCs w:val="22"/>
        </w:rPr>
        <w:t>.</w:t>
      </w:r>
    </w:p>
    <w:p w14:paraId="6EF68327" w14:textId="77777777" w:rsidR="0024028D" w:rsidRDefault="0024028D" w:rsidP="0024028D">
      <w:pPr>
        <w:pStyle w:val="sml"/>
        <w:ind w:left="0" w:firstLine="0"/>
        <w:rPr>
          <w:rFonts w:ascii="Bookman Old Style" w:hAnsi="Bookman Old Style"/>
          <w:color w:val="auto"/>
          <w:sz w:val="22"/>
          <w:szCs w:val="22"/>
        </w:rPr>
      </w:pPr>
    </w:p>
    <w:p w14:paraId="17A66881" w14:textId="77777777" w:rsidR="0024028D" w:rsidRDefault="0024028D" w:rsidP="0024028D">
      <w:pPr>
        <w:pStyle w:val="sml"/>
        <w:ind w:left="0" w:firstLine="0"/>
        <w:rPr>
          <w:rFonts w:ascii="Bookman Old Style" w:hAnsi="Bookman Old Style"/>
          <w:color w:val="auto"/>
          <w:sz w:val="22"/>
          <w:szCs w:val="22"/>
        </w:rPr>
      </w:pPr>
    </w:p>
    <w:p w14:paraId="3C6D95FF" w14:textId="77777777" w:rsidR="0024028D" w:rsidRDefault="0024028D" w:rsidP="0024028D">
      <w:pPr>
        <w:pStyle w:val="sml"/>
        <w:ind w:left="0" w:firstLine="0"/>
        <w:rPr>
          <w:rFonts w:ascii="Bookman Old Style" w:hAnsi="Bookman Old Style"/>
          <w:color w:val="auto"/>
          <w:sz w:val="22"/>
          <w:szCs w:val="22"/>
        </w:rPr>
      </w:pPr>
    </w:p>
    <w:p w14:paraId="127C0500" w14:textId="77777777" w:rsidR="0024028D" w:rsidRDefault="0024028D" w:rsidP="0024028D">
      <w:pPr>
        <w:pStyle w:val="sml"/>
        <w:ind w:left="0" w:firstLine="0"/>
        <w:rPr>
          <w:rFonts w:ascii="Bookman Old Style" w:hAnsi="Bookman Old Style"/>
          <w:color w:val="auto"/>
          <w:sz w:val="22"/>
          <w:szCs w:val="22"/>
        </w:rPr>
      </w:pPr>
    </w:p>
    <w:p w14:paraId="1EDAD3F2" w14:textId="77777777" w:rsidR="0024028D" w:rsidRDefault="0024028D" w:rsidP="0024028D">
      <w:pPr>
        <w:pStyle w:val="sml"/>
        <w:ind w:left="0" w:firstLine="0"/>
        <w:rPr>
          <w:rFonts w:ascii="Bookman Old Style" w:hAnsi="Bookman Old Style"/>
          <w:color w:val="auto"/>
          <w:sz w:val="22"/>
          <w:szCs w:val="22"/>
        </w:rPr>
      </w:pPr>
    </w:p>
    <w:p w14:paraId="31CFCFED" w14:textId="663298FA" w:rsidR="00074F3B" w:rsidRDefault="001D22BF" w:rsidP="00074F3B">
      <w:pPr>
        <w:pStyle w:val="Odstavecseseznamem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579BE" wp14:editId="726AED98">
                <wp:simplePos x="0" y="0"/>
                <wp:positionH relativeFrom="column">
                  <wp:posOffset>3215005</wp:posOffset>
                </wp:positionH>
                <wp:positionV relativeFrom="paragraph">
                  <wp:posOffset>46990</wp:posOffset>
                </wp:positionV>
                <wp:extent cx="2289810" cy="1867535"/>
                <wp:effectExtent l="0" t="0" r="15240" b="184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4C15" w14:textId="63E472DB" w:rsidR="00DC742E" w:rsidRDefault="00DC742E" w:rsidP="000D22BE">
                            <w:pPr>
                              <w:pStyle w:val="sml"/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  <w:t>V Homolích, dne:</w:t>
                            </w:r>
                            <w:r w:rsidR="00841327"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  <w:t xml:space="preserve"> 2.10.2023</w:t>
                            </w:r>
                          </w:p>
                          <w:p w14:paraId="00FA92C8" w14:textId="77777777" w:rsidR="00DC742E" w:rsidRDefault="00DC742E" w:rsidP="000D22BE">
                            <w:pPr>
                              <w:pStyle w:val="sml"/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7DDAB45" w14:textId="77777777" w:rsidR="00DC742E" w:rsidRPr="00187C9D" w:rsidRDefault="00DC742E" w:rsidP="000D22BE">
                            <w:pPr>
                              <w:pStyle w:val="sml"/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  <w:t>Z</w:t>
                            </w:r>
                            <w:r w:rsidRPr="00187C9D"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  <w:t>hotovitel:</w:t>
                            </w:r>
                          </w:p>
                          <w:p w14:paraId="7E003AC6" w14:textId="77777777" w:rsidR="00DC742E" w:rsidRPr="00187C9D" w:rsidRDefault="00DC742E" w:rsidP="000D22BE">
                            <w:pPr>
                              <w:pStyle w:val="Zkladntext"/>
                              <w:rPr>
                                <w:szCs w:val="22"/>
                              </w:rPr>
                            </w:pPr>
                          </w:p>
                          <w:p w14:paraId="69DBB8EC" w14:textId="77777777" w:rsidR="00DC742E" w:rsidRPr="00187C9D" w:rsidRDefault="00DC742E" w:rsidP="000D22BE">
                            <w:pPr>
                              <w:pStyle w:val="Zkladntext"/>
                              <w:rPr>
                                <w:szCs w:val="22"/>
                              </w:rPr>
                            </w:pPr>
                          </w:p>
                          <w:p w14:paraId="2D52290D" w14:textId="77777777" w:rsidR="00DC742E" w:rsidRPr="002139C3" w:rsidRDefault="00DC742E" w:rsidP="000D22BE">
                            <w:pPr>
                              <w:pStyle w:val="Zkladntext"/>
                              <w:rPr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</w:t>
                            </w:r>
                            <w:r w:rsidRPr="00187C9D">
                              <w:rPr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szCs w:val="22"/>
                              </w:rPr>
                              <w:t xml:space="preserve">        </w:t>
                            </w:r>
                            <w:r w:rsidRPr="00187C9D">
                              <w:rPr>
                                <w:szCs w:val="22"/>
                              </w:rPr>
                              <w:t>…………………………………</w:t>
                            </w:r>
                            <w:r>
                              <w:rPr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Cs w:val="22"/>
                                <w:lang w:val="cs-CZ"/>
                              </w:rPr>
                              <w:t>….</w:t>
                            </w:r>
                          </w:p>
                          <w:p w14:paraId="6D1FD865" w14:textId="455A2EAA" w:rsidR="003B0DB3" w:rsidRPr="006F48C4" w:rsidRDefault="006846F7" w:rsidP="003B0DB3">
                            <w:pPr>
                              <w:pStyle w:val="Zklad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cs-CZ"/>
                              </w:rPr>
                              <w:t>XXXXX</w:t>
                            </w:r>
                            <w:r w:rsidR="003B0DB3">
                              <w:rPr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</w:p>
                          <w:p w14:paraId="7075E669" w14:textId="5C3EB7D9" w:rsidR="00DC742E" w:rsidRPr="006F48C4" w:rsidRDefault="00DC742E" w:rsidP="003B0DB3">
                            <w:pPr>
                              <w:pStyle w:val="Zklad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579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3.15pt;margin-top:3.7pt;width:180.3pt;height:14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" strokecolor="white">
                <v:textbox>
                  <w:txbxContent>
                    <w:p w14:paraId="2E334C15" w14:textId="63E472DB" w:rsidR="00DC742E" w:rsidRDefault="00DC742E" w:rsidP="000D22BE">
                      <w:pPr>
                        <w:pStyle w:val="sml"/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  <w:t>V Homolích, dne:</w:t>
                      </w:r>
                      <w:r w:rsidR="00841327"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  <w:t xml:space="preserve"> 2.10.2023</w:t>
                      </w:r>
                    </w:p>
                    <w:p w14:paraId="00FA92C8" w14:textId="77777777" w:rsidR="00DC742E" w:rsidRDefault="00DC742E" w:rsidP="000D22BE">
                      <w:pPr>
                        <w:pStyle w:val="sml"/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</w:pPr>
                    </w:p>
                    <w:p w14:paraId="27DDAB45" w14:textId="77777777" w:rsidR="00DC742E" w:rsidRPr="00187C9D" w:rsidRDefault="00DC742E" w:rsidP="000D22BE">
                      <w:pPr>
                        <w:pStyle w:val="sml"/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  <w:t>Z</w:t>
                      </w:r>
                      <w:r w:rsidRPr="00187C9D"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  <w:t>hotovitel:</w:t>
                      </w:r>
                    </w:p>
                    <w:p w14:paraId="7E003AC6" w14:textId="77777777" w:rsidR="00DC742E" w:rsidRPr="00187C9D" w:rsidRDefault="00DC742E" w:rsidP="000D22BE">
                      <w:pPr>
                        <w:pStyle w:val="Zkladntext"/>
                        <w:rPr>
                          <w:szCs w:val="22"/>
                        </w:rPr>
                      </w:pPr>
                    </w:p>
                    <w:p w14:paraId="69DBB8EC" w14:textId="77777777" w:rsidR="00DC742E" w:rsidRPr="00187C9D" w:rsidRDefault="00DC742E" w:rsidP="000D22BE">
                      <w:pPr>
                        <w:pStyle w:val="Zkladntext"/>
                        <w:rPr>
                          <w:szCs w:val="22"/>
                        </w:rPr>
                      </w:pPr>
                    </w:p>
                    <w:p w14:paraId="2D52290D" w14:textId="77777777" w:rsidR="00DC742E" w:rsidRPr="002139C3" w:rsidRDefault="00DC742E" w:rsidP="000D22BE">
                      <w:pPr>
                        <w:pStyle w:val="Zkladntext"/>
                        <w:rPr>
                          <w:szCs w:val="22"/>
                          <w:lang w:val="cs-CZ"/>
                        </w:rPr>
                      </w:pPr>
                      <w:r>
                        <w:rPr>
                          <w:szCs w:val="22"/>
                        </w:rPr>
                        <w:t xml:space="preserve">     </w:t>
                      </w:r>
                      <w:r w:rsidRPr="00187C9D">
                        <w:rPr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szCs w:val="22"/>
                        </w:rPr>
                        <w:t xml:space="preserve">        </w:t>
                      </w:r>
                      <w:r w:rsidRPr="00187C9D">
                        <w:rPr>
                          <w:szCs w:val="22"/>
                        </w:rPr>
                        <w:t>…………………………………</w:t>
                      </w:r>
                      <w:r>
                        <w:rPr>
                          <w:szCs w:val="22"/>
                        </w:rPr>
                        <w:t>……</w:t>
                      </w:r>
                      <w:r>
                        <w:rPr>
                          <w:szCs w:val="22"/>
                          <w:lang w:val="cs-CZ"/>
                        </w:rPr>
                        <w:t>….</w:t>
                      </w:r>
                    </w:p>
                    <w:p w14:paraId="6D1FD865" w14:textId="455A2EAA" w:rsidR="003B0DB3" w:rsidRPr="006F48C4" w:rsidRDefault="006846F7" w:rsidP="003B0DB3">
                      <w:pPr>
                        <w:pStyle w:val="Zkladntex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cs-CZ"/>
                        </w:rPr>
                        <w:t>XXXXX</w:t>
                      </w:r>
                      <w:r w:rsidR="003B0DB3">
                        <w:rPr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</w:p>
                    <w:p w14:paraId="7075E669" w14:textId="5C3EB7D9" w:rsidR="00DC742E" w:rsidRPr="006F48C4" w:rsidRDefault="00DC742E" w:rsidP="003B0DB3">
                      <w:pPr>
                        <w:pStyle w:val="Zkladntex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27BC9" wp14:editId="5C6318F5">
                <wp:simplePos x="0" y="0"/>
                <wp:positionH relativeFrom="column">
                  <wp:posOffset>-170815</wp:posOffset>
                </wp:positionH>
                <wp:positionV relativeFrom="paragraph">
                  <wp:posOffset>46990</wp:posOffset>
                </wp:positionV>
                <wp:extent cx="2781300" cy="2168525"/>
                <wp:effectExtent l="0" t="0" r="19050" b="222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16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305C" w14:textId="3C5715E8" w:rsidR="00DC742E" w:rsidRDefault="00DC742E" w:rsidP="000010E0">
                            <w:pPr>
                              <w:pStyle w:val="sml"/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  <w:t>V</w:t>
                            </w:r>
                            <w:r w:rsidR="00ED5F65"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  <w:t xml:space="preserve"> Praze</w:t>
                            </w:r>
                            <w:r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  <w:t xml:space="preserve">, dne: </w:t>
                            </w:r>
                            <w:r w:rsidR="00841327"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  <w:t>12.10.2023</w:t>
                            </w:r>
                          </w:p>
                          <w:p w14:paraId="786F120F" w14:textId="77777777" w:rsidR="00DC742E" w:rsidRDefault="00DC742E" w:rsidP="000D22BE">
                            <w:pPr>
                              <w:pStyle w:val="sml"/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814C514" w14:textId="77777777" w:rsidR="00DC742E" w:rsidRPr="00187C9D" w:rsidRDefault="00DC742E" w:rsidP="000D22BE">
                            <w:pPr>
                              <w:pStyle w:val="sml"/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  <w:t>Objednatel</w:t>
                            </w:r>
                            <w:r w:rsidRPr="00187C9D">
                              <w:rPr>
                                <w:rFonts w:ascii="Bookman Old Style" w:hAnsi="Bookman Old Style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D98561" w14:textId="77777777" w:rsidR="00DC742E" w:rsidRPr="00187C9D" w:rsidRDefault="00DC742E" w:rsidP="000D22BE">
                            <w:pPr>
                              <w:pStyle w:val="Zkladntext"/>
                              <w:rPr>
                                <w:szCs w:val="22"/>
                              </w:rPr>
                            </w:pPr>
                          </w:p>
                          <w:p w14:paraId="46DEB068" w14:textId="77777777" w:rsidR="00DC742E" w:rsidRDefault="00DC742E" w:rsidP="000D22BE">
                            <w:pPr>
                              <w:pStyle w:val="Zkladntext"/>
                              <w:rPr>
                                <w:szCs w:val="22"/>
                              </w:rPr>
                            </w:pPr>
                          </w:p>
                          <w:p w14:paraId="68225B46" w14:textId="77777777" w:rsidR="00DC742E" w:rsidRPr="00187C9D" w:rsidRDefault="00DC742E" w:rsidP="000D22BE">
                            <w:pPr>
                              <w:pStyle w:val="Zkladntext"/>
                              <w:rPr>
                                <w:szCs w:val="22"/>
                              </w:rPr>
                            </w:pPr>
                          </w:p>
                          <w:p w14:paraId="09146FF0" w14:textId="77777777" w:rsidR="00DC742E" w:rsidRDefault="00DC742E" w:rsidP="00697FB4">
                            <w:pPr>
                              <w:ind w:left="720" w:hanging="578"/>
                              <w:rPr>
                                <w:rFonts w:ascii="Bookman Old Style" w:hAnsi="Bookman Old Style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2"/>
                              </w:rPr>
                              <w:t>…………………………………………..</w:t>
                            </w:r>
                          </w:p>
                          <w:p w14:paraId="2FEE9AAD" w14:textId="4C8B29A5" w:rsidR="00634B71" w:rsidRDefault="00634B71" w:rsidP="00634B71">
                            <w:pPr>
                              <w:ind w:left="284" w:hanging="11"/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</w:pPr>
                            <w:r w:rsidRPr="00634B71"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  <w:t xml:space="preserve">Česká republika </w:t>
                            </w:r>
                            <w:r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  <w:t>–</w:t>
                            </w:r>
                            <w:r w:rsidRPr="00634B71"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  <w:t xml:space="preserve"> Ministerstv</w:t>
                            </w:r>
                            <w:r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634B71"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  <w:t>zemědělství</w:t>
                            </w:r>
                          </w:p>
                          <w:p w14:paraId="3E5025F2" w14:textId="55D0773F" w:rsidR="00DC742E" w:rsidRDefault="00634B71" w:rsidP="00634B71">
                            <w:pPr>
                              <w:ind w:left="851" w:hanging="578"/>
                              <w:rPr>
                                <w:rFonts w:ascii="Bookman Old Style" w:hAnsi="Bookman Old Style"/>
                                <w:color w:val="000000"/>
                                <w:sz w:val="22"/>
                              </w:rPr>
                            </w:pPr>
                            <w:r w:rsidRPr="00634B71">
                              <w:rPr>
                                <w:rFonts w:ascii="Bookman Old Style" w:hAnsi="Bookman Old Style"/>
                                <w:color w:val="000000"/>
                                <w:sz w:val="22"/>
                              </w:rPr>
                              <w:t>Mgr. Pavel Brokeš</w:t>
                            </w:r>
                          </w:p>
                          <w:p w14:paraId="397B93BD" w14:textId="254C9F73" w:rsidR="00634B71" w:rsidRDefault="00634B71" w:rsidP="00634B71">
                            <w:pPr>
                              <w:ind w:left="851" w:hanging="578"/>
                              <w:rPr>
                                <w:rFonts w:ascii="Bookman Old Style" w:hAnsi="Bookman Old Style"/>
                                <w:color w:val="000000"/>
                                <w:sz w:val="22"/>
                              </w:rPr>
                            </w:pPr>
                            <w:r w:rsidRPr="00634B71">
                              <w:rPr>
                                <w:rFonts w:ascii="Bookman Old Style" w:hAnsi="Bookman Old Style"/>
                                <w:color w:val="000000"/>
                                <w:sz w:val="22"/>
                              </w:rPr>
                              <w:t xml:space="preserve">ředitel odboru vnitřní správy            </w:t>
                            </w:r>
                          </w:p>
                          <w:p w14:paraId="23CC8D42" w14:textId="181842C6" w:rsidR="00DC742E" w:rsidRPr="00634B71" w:rsidRDefault="00DC742E" w:rsidP="00634B71">
                            <w:pPr>
                              <w:pStyle w:val="Zkladntext"/>
                              <w:rPr>
                                <w:color w:val="00B0F0"/>
                                <w:szCs w:val="22"/>
                                <w:lang w:val="cs-CZ"/>
                              </w:rPr>
                            </w:pPr>
                          </w:p>
                          <w:p w14:paraId="7953D65E" w14:textId="77777777" w:rsidR="00DC742E" w:rsidRDefault="00DC742E" w:rsidP="000D22BE">
                            <w:pPr>
                              <w:pStyle w:val="Zkladntext"/>
                              <w:jc w:val="center"/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  <w:p w14:paraId="2053D999" w14:textId="77777777" w:rsidR="00DC742E" w:rsidRDefault="00DC742E" w:rsidP="000D22BE">
                            <w:pPr>
                              <w:pStyle w:val="Zkladntext"/>
                              <w:jc w:val="center"/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  <w:p w14:paraId="4BCF8964" w14:textId="77777777" w:rsidR="00DC742E" w:rsidRDefault="00DC742E" w:rsidP="000D22BE">
                            <w:pPr>
                              <w:pStyle w:val="Zkladntext"/>
                              <w:jc w:val="center"/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  <w:p w14:paraId="73D68DC1" w14:textId="77777777" w:rsidR="00DC742E" w:rsidRPr="00C515CA" w:rsidRDefault="00DC742E" w:rsidP="000D22BE">
                            <w:pPr>
                              <w:pStyle w:val="Zkladntext"/>
                              <w:jc w:val="center"/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7BC9" id="Text Box 5" o:spid="_x0000_s1027" type="#_x0000_t202" style="position:absolute;left:0;text-align:left;margin-left:-13.45pt;margin-top:3.7pt;width:219pt;height:17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" strokecolor="white">
                <v:textbox>
                  <w:txbxContent>
                    <w:p w14:paraId="267F305C" w14:textId="3C5715E8" w:rsidR="00DC742E" w:rsidRDefault="00DC742E" w:rsidP="000010E0">
                      <w:pPr>
                        <w:pStyle w:val="sml"/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  <w:t>V</w:t>
                      </w:r>
                      <w:r w:rsidR="00ED5F65"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  <w:t xml:space="preserve"> Praze</w:t>
                      </w:r>
                      <w:r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  <w:t xml:space="preserve">, dne: </w:t>
                      </w:r>
                      <w:r w:rsidR="00841327"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  <w:t>12.10.2023</w:t>
                      </w:r>
                    </w:p>
                    <w:p w14:paraId="786F120F" w14:textId="77777777" w:rsidR="00DC742E" w:rsidRDefault="00DC742E" w:rsidP="000D22BE">
                      <w:pPr>
                        <w:pStyle w:val="sml"/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</w:pPr>
                    </w:p>
                    <w:p w14:paraId="5814C514" w14:textId="77777777" w:rsidR="00DC742E" w:rsidRPr="00187C9D" w:rsidRDefault="00DC742E" w:rsidP="000D22BE">
                      <w:pPr>
                        <w:pStyle w:val="sml"/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  <w:t>Objednatel</w:t>
                      </w:r>
                      <w:r w:rsidRPr="00187C9D">
                        <w:rPr>
                          <w:rFonts w:ascii="Bookman Old Style" w:hAnsi="Bookman Old Style"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2FD98561" w14:textId="77777777" w:rsidR="00DC742E" w:rsidRPr="00187C9D" w:rsidRDefault="00DC742E" w:rsidP="000D22BE">
                      <w:pPr>
                        <w:pStyle w:val="Zkladntext"/>
                        <w:rPr>
                          <w:szCs w:val="22"/>
                        </w:rPr>
                      </w:pPr>
                    </w:p>
                    <w:p w14:paraId="46DEB068" w14:textId="77777777" w:rsidR="00DC742E" w:rsidRDefault="00DC742E" w:rsidP="000D22BE">
                      <w:pPr>
                        <w:pStyle w:val="Zkladntext"/>
                        <w:rPr>
                          <w:szCs w:val="22"/>
                        </w:rPr>
                      </w:pPr>
                    </w:p>
                    <w:p w14:paraId="68225B46" w14:textId="77777777" w:rsidR="00DC742E" w:rsidRPr="00187C9D" w:rsidRDefault="00DC742E" w:rsidP="000D22BE">
                      <w:pPr>
                        <w:pStyle w:val="Zkladntext"/>
                        <w:rPr>
                          <w:szCs w:val="22"/>
                        </w:rPr>
                      </w:pPr>
                    </w:p>
                    <w:p w14:paraId="09146FF0" w14:textId="77777777" w:rsidR="00DC742E" w:rsidRDefault="00DC742E" w:rsidP="00697FB4">
                      <w:pPr>
                        <w:ind w:left="720" w:hanging="578"/>
                        <w:rPr>
                          <w:rFonts w:ascii="Bookman Old Style" w:hAnsi="Bookman Old Style"/>
                          <w:color w:val="000000"/>
                          <w:sz w:val="22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2"/>
                        </w:rPr>
                        <w:t>…………………………………………..</w:t>
                      </w:r>
                    </w:p>
                    <w:p w14:paraId="2FEE9AAD" w14:textId="4C8B29A5" w:rsidR="00634B71" w:rsidRDefault="00634B71" w:rsidP="00634B71">
                      <w:pPr>
                        <w:ind w:left="284" w:hanging="11"/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</w:pPr>
                      <w:r w:rsidRPr="00634B71"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  <w:t xml:space="preserve">Česká republika </w:t>
                      </w:r>
                      <w:r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  <w:t>–</w:t>
                      </w:r>
                      <w:r w:rsidRPr="00634B71"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  <w:t xml:space="preserve"> Ministerstv</w:t>
                      </w:r>
                      <w:r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  <w:t xml:space="preserve">o </w:t>
                      </w:r>
                      <w:r w:rsidRPr="00634B71"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  <w:t>zemědělství</w:t>
                      </w:r>
                    </w:p>
                    <w:p w14:paraId="3E5025F2" w14:textId="55D0773F" w:rsidR="00DC742E" w:rsidRDefault="00634B71" w:rsidP="00634B71">
                      <w:pPr>
                        <w:ind w:left="851" w:hanging="578"/>
                        <w:rPr>
                          <w:rFonts w:ascii="Bookman Old Style" w:hAnsi="Bookman Old Style"/>
                          <w:color w:val="000000"/>
                          <w:sz w:val="22"/>
                        </w:rPr>
                      </w:pPr>
                      <w:r w:rsidRPr="00634B71">
                        <w:rPr>
                          <w:rFonts w:ascii="Bookman Old Style" w:hAnsi="Bookman Old Style"/>
                          <w:color w:val="000000"/>
                          <w:sz w:val="22"/>
                        </w:rPr>
                        <w:t>Mgr. Pavel Brokeš</w:t>
                      </w:r>
                    </w:p>
                    <w:p w14:paraId="397B93BD" w14:textId="254C9F73" w:rsidR="00634B71" w:rsidRDefault="00634B71" w:rsidP="00634B71">
                      <w:pPr>
                        <w:ind w:left="851" w:hanging="578"/>
                        <w:rPr>
                          <w:rFonts w:ascii="Bookman Old Style" w:hAnsi="Bookman Old Style"/>
                          <w:color w:val="000000"/>
                          <w:sz w:val="22"/>
                        </w:rPr>
                      </w:pPr>
                      <w:r w:rsidRPr="00634B71">
                        <w:rPr>
                          <w:rFonts w:ascii="Bookman Old Style" w:hAnsi="Bookman Old Style"/>
                          <w:color w:val="000000"/>
                          <w:sz w:val="22"/>
                        </w:rPr>
                        <w:t xml:space="preserve">ředitel odboru vnitřní správy            </w:t>
                      </w:r>
                    </w:p>
                    <w:p w14:paraId="23CC8D42" w14:textId="181842C6" w:rsidR="00DC742E" w:rsidRPr="00634B71" w:rsidRDefault="00DC742E" w:rsidP="00634B71">
                      <w:pPr>
                        <w:pStyle w:val="Zkladntext"/>
                        <w:rPr>
                          <w:color w:val="00B0F0"/>
                          <w:szCs w:val="22"/>
                          <w:lang w:val="cs-CZ"/>
                        </w:rPr>
                      </w:pPr>
                    </w:p>
                    <w:p w14:paraId="7953D65E" w14:textId="77777777" w:rsidR="00DC742E" w:rsidRDefault="00DC742E" w:rsidP="000D22BE">
                      <w:pPr>
                        <w:pStyle w:val="Zkladntext"/>
                        <w:jc w:val="center"/>
                        <w:rPr>
                          <w:color w:val="00B0F0"/>
                          <w:szCs w:val="22"/>
                        </w:rPr>
                      </w:pPr>
                    </w:p>
                    <w:p w14:paraId="2053D999" w14:textId="77777777" w:rsidR="00DC742E" w:rsidRDefault="00DC742E" w:rsidP="000D22BE">
                      <w:pPr>
                        <w:pStyle w:val="Zkladntext"/>
                        <w:jc w:val="center"/>
                        <w:rPr>
                          <w:color w:val="00B0F0"/>
                          <w:szCs w:val="22"/>
                        </w:rPr>
                      </w:pPr>
                    </w:p>
                    <w:p w14:paraId="4BCF8964" w14:textId="77777777" w:rsidR="00DC742E" w:rsidRDefault="00DC742E" w:rsidP="000D22BE">
                      <w:pPr>
                        <w:pStyle w:val="Zkladntext"/>
                        <w:jc w:val="center"/>
                        <w:rPr>
                          <w:color w:val="00B0F0"/>
                          <w:szCs w:val="22"/>
                        </w:rPr>
                      </w:pPr>
                    </w:p>
                    <w:p w14:paraId="73D68DC1" w14:textId="77777777" w:rsidR="00DC742E" w:rsidRPr="00C515CA" w:rsidRDefault="00DC742E" w:rsidP="000D22BE">
                      <w:pPr>
                        <w:pStyle w:val="Zkladntext"/>
                        <w:jc w:val="center"/>
                        <w:rPr>
                          <w:color w:val="00B0F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9D9CE" w14:textId="77777777" w:rsidR="00D617FA" w:rsidRDefault="00D617FA"/>
    <w:sectPr w:rsidR="00D617FA" w:rsidSect="00A2082D"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6512" w14:textId="77777777" w:rsidR="006D2F54" w:rsidRDefault="006D2F54">
      <w:r>
        <w:separator/>
      </w:r>
    </w:p>
  </w:endnote>
  <w:endnote w:type="continuationSeparator" w:id="0">
    <w:p w14:paraId="56127EAE" w14:textId="77777777" w:rsidR="006D2F54" w:rsidRDefault="006D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943CE79372241078D2B62C67DD5C13F"/>
      </w:placeholder>
      <w:temporary/>
      <w:showingPlcHdr/>
      <w15:appearance w15:val="hidden"/>
    </w:sdtPr>
    <w:sdtContent>
      <w:p w14:paraId="6AD6E812" w14:textId="77777777" w:rsidR="001D22BF" w:rsidRDefault="001D22BF">
        <w:pPr>
          <w:pStyle w:val="Zpat"/>
        </w:pPr>
        <w:r>
          <w:rPr>
            <w:lang w:val="cs-CZ"/>
          </w:rPr>
          <w:t>[Sem zadejte text.]</w:t>
        </w:r>
      </w:p>
    </w:sdtContent>
  </w:sdt>
  <w:p w14:paraId="1500D412" w14:textId="77777777" w:rsidR="00DC742E" w:rsidRDefault="00DC7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32B1" w14:textId="77777777" w:rsidR="006D2F54" w:rsidRDefault="006D2F54">
      <w:r>
        <w:separator/>
      </w:r>
    </w:p>
  </w:footnote>
  <w:footnote w:type="continuationSeparator" w:id="0">
    <w:p w14:paraId="281E8B9E" w14:textId="77777777" w:rsidR="006D2F54" w:rsidRDefault="006D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2C4C" w14:textId="26EE60EC" w:rsidR="00DF75AF" w:rsidRPr="00DF75AF" w:rsidRDefault="00DF75AF" w:rsidP="00DF75AF">
    <w:pPr>
      <w:pStyle w:val="Zhlav"/>
      <w:jc w:val="right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0F62" w14:textId="3B202EB0" w:rsidR="00DC742E" w:rsidRDefault="00AD4367">
    <w:pPr>
      <w:pStyle w:val="Zhlav"/>
    </w:pPr>
    <w:r w:rsidRPr="001D27AC">
      <w:rPr>
        <w:noProof/>
        <w:lang w:eastAsia="cs-CZ"/>
      </w:rPr>
      <w:drawing>
        <wp:inline distT="0" distB="0" distL="0" distR="0" wp14:anchorId="4D615D22" wp14:editId="7AC6E3DA">
          <wp:extent cx="990600" cy="6667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0E9"/>
    <w:multiLevelType w:val="multilevel"/>
    <w:tmpl w:val="DFCACAB4"/>
    <w:lvl w:ilvl="0">
      <w:start w:val="4"/>
      <w:numFmt w:val="none"/>
      <w:lvlText w:val="6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" w15:restartNumberingAfterBreak="0">
    <w:nsid w:val="0BD50AFD"/>
    <w:multiLevelType w:val="multilevel"/>
    <w:tmpl w:val="5C7446A8"/>
    <w:lvl w:ilvl="0">
      <w:start w:val="1"/>
      <w:numFmt w:val="decimal"/>
      <w:lvlText w:val="%1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0DAC2F2B"/>
    <w:multiLevelType w:val="multilevel"/>
    <w:tmpl w:val="9DB0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51FA5"/>
    <w:multiLevelType w:val="multilevel"/>
    <w:tmpl w:val="9DB0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BB0391"/>
    <w:multiLevelType w:val="multilevel"/>
    <w:tmpl w:val="9DB0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F0478E"/>
    <w:multiLevelType w:val="hybridMultilevel"/>
    <w:tmpl w:val="4732ADF8"/>
    <w:lvl w:ilvl="0" w:tplc="781C35C8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153AA"/>
    <w:multiLevelType w:val="hybridMultilevel"/>
    <w:tmpl w:val="C2D0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C4952"/>
    <w:multiLevelType w:val="multilevel"/>
    <w:tmpl w:val="C21406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7747F4"/>
    <w:multiLevelType w:val="multilevel"/>
    <w:tmpl w:val="CE8EB12C"/>
    <w:numStyleLink w:val="Styl1"/>
  </w:abstractNum>
  <w:abstractNum w:abstractNumId="9" w15:restartNumberingAfterBreak="0">
    <w:nsid w:val="41256640"/>
    <w:multiLevelType w:val="multilevel"/>
    <w:tmpl w:val="CE8EB12C"/>
    <w:styleLink w:val="Styl1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0" w15:restartNumberingAfterBreak="0">
    <w:nsid w:val="414E194E"/>
    <w:multiLevelType w:val="multilevel"/>
    <w:tmpl w:val="D324C3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F57C5B"/>
    <w:multiLevelType w:val="multilevel"/>
    <w:tmpl w:val="83607ABC"/>
    <w:lvl w:ilvl="0">
      <w:start w:val="1"/>
      <w:numFmt w:val="lowerLetter"/>
      <w:lvlText w:val="%1.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2" w15:restartNumberingAfterBreak="0">
    <w:nsid w:val="45273DAC"/>
    <w:multiLevelType w:val="multilevel"/>
    <w:tmpl w:val="D85A7672"/>
    <w:lvl w:ilvl="0">
      <w:start w:val="4"/>
      <w:numFmt w:val="none"/>
      <w:lvlText w:val="7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3" w15:restartNumberingAfterBreak="0">
    <w:nsid w:val="47B35F9A"/>
    <w:multiLevelType w:val="multilevel"/>
    <w:tmpl w:val="9DB0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997388"/>
    <w:multiLevelType w:val="multilevel"/>
    <w:tmpl w:val="F1E69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01238C"/>
    <w:multiLevelType w:val="multilevel"/>
    <w:tmpl w:val="9DB0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D60383"/>
    <w:multiLevelType w:val="multilevel"/>
    <w:tmpl w:val="D324C3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241628"/>
    <w:multiLevelType w:val="multilevel"/>
    <w:tmpl w:val="9DB0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920B0F"/>
    <w:multiLevelType w:val="multilevel"/>
    <w:tmpl w:val="9DB0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937A8C"/>
    <w:multiLevelType w:val="multilevel"/>
    <w:tmpl w:val="9DB0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F77F74"/>
    <w:multiLevelType w:val="multilevel"/>
    <w:tmpl w:val="9DB0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7A77D7"/>
    <w:multiLevelType w:val="hybridMultilevel"/>
    <w:tmpl w:val="6E7ABD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D21D60"/>
    <w:multiLevelType w:val="multilevel"/>
    <w:tmpl w:val="9DB0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BC58C7"/>
    <w:multiLevelType w:val="multilevel"/>
    <w:tmpl w:val="BDC60980"/>
    <w:lvl w:ilvl="0">
      <w:start w:val="4"/>
      <w:numFmt w:val="none"/>
      <w:lvlText w:val="1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4" w15:restartNumberingAfterBreak="0">
    <w:nsid w:val="61A838F8"/>
    <w:multiLevelType w:val="multilevel"/>
    <w:tmpl w:val="E87A30C4"/>
    <w:lvl w:ilvl="0">
      <w:start w:val="4"/>
      <w:numFmt w:val="none"/>
      <w:lvlText w:val="9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35"/>
        </w:tabs>
        <w:ind w:left="735" w:hanging="5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5" w15:restartNumberingAfterBreak="0">
    <w:nsid w:val="643047DB"/>
    <w:multiLevelType w:val="multilevel"/>
    <w:tmpl w:val="0C846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444830"/>
    <w:multiLevelType w:val="multilevel"/>
    <w:tmpl w:val="E62CD066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35"/>
        </w:tabs>
        <w:ind w:left="735" w:hanging="51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7" w15:restartNumberingAfterBreak="0">
    <w:nsid w:val="73037D3F"/>
    <w:multiLevelType w:val="hybridMultilevel"/>
    <w:tmpl w:val="6A746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829E2"/>
    <w:multiLevelType w:val="multilevel"/>
    <w:tmpl w:val="9DB0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091024"/>
    <w:multiLevelType w:val="multilevel"/>
    <w:tmpl w:val="9DB0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2131AA"/>
    <w:multiLevelType w:val="multilevel"/>
    <w:tmpl w:val="465A37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6533BE"/>
    <w:multiLevelType w:val="hybridMultilevel"/>
    <w:tmpl w:val="AEAEC306"/>
    <w:lvl w:ilvl="0" w:tplc="3EDC004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9442A4"/>
    <w:multiLevelType w:val="multilevel"/>
    <w:tmpl w:val="35DEE5C2"/>
    <w:lvl w:ilvl="0">
      <w:start w:val="4"/>
      <w:numFmt w:val="none"/>
      <w:lvlText w:val="8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num w:numId="1" w16cid:durableId="384069720">
    <w:abstractNumId w:val="31"/>
  </w:num>
  <w:num w:numId="2" w16cid:durableId="989673493">
    <w:abstractNumId w:val="9"/>
  </w:num>
  <w:num w:numId="3" w16cid:durableId="1642341557">
    <w:abstractNumId w:val="7"/>
  </w:num>
  <w:num w:numId="4" w16cid:durableId="979117151">
    <w:abstractNumId w:val="14"/>
  </w:num>
  <w:num w:numId="5" w16cid:durableId="1781563137">
    <w:abstractNumId w:val="13"/>
  </w:num>
  <w:num w:numId="6" w16cid:durableId="435827561">
    <w:abstractNumId w:val="20"/>
  </w:num>
  <w:num w:numId="7" w16cid:durableId="1772699358">
    <w:abstractNumId w:val="16"/>
  </w:num>
  <w:num w:numId="8" w16cid:durableId="1392576668">
    <w:abstractNumId w:val="3"/>
  </w:num>
  <w:num w:numId="9" w16cid:durableId="1771854926">
    <w:abstractNumId w:val="22"/>
  </w:num>
  <w:num w:numId="10" w16cid:durableId="1204713943">
    <w:abstractNumId w:val="28"/>
  </w:num>
  <w:num w:numId="11" w16cid:durableId="79110940">
    <w:abstractNumId w:val="15"/>
  </w:num>
  <w:num w:numId="12" w16cid:durableId="1771972871">
    <w:abstractNumId w:val="17"/>
  </w:num>
  <w:num w:numId="13" w16cid:durableId="1486704905">
    <w:abstractNumId w:val="29"/>
  </w:num>
  <w:num w:numId="14" w16cid:durableId="1732649915">
    <w:abstractNumId w:val="4"/>
  </w:num>
  <w:num w:numId="15" w16cid:durableId="77287389">
    <w:abstractNumId w:val="2"/>
  </w:num>
  <w:num w:numId="16" w16cid:durableId="1348289506">
    <w:abstractNumId w:val="18"/>
  </w:num>
  <w:num w:numId="17" w16cid:durableId="918518190">
    <w:abstractNumId w:val="19"/>
  </w:num>
  <w:num w:numId="18" w16cid:durableId="540098822">
    <w:abstractNumId w:val="25"/>
  </w:num>
  <w:num w:numId="19" w16cid:durableId="905796764">
    <w:abstractNumId w:val="8"/>
  </w:num>
  <w:num w:numId="20" w16cid:durableId="96290989">
    <w:abstractNumId w:val="30"/>
  </w:num>
  <w:num w:numId="21" w16cid:durableId="1110705237">
    <w:abstractNumId w:val="21"/>
  </w:num>
  <w:num w:numId="22" w16cid:durableId="29426481">
    <w:abstractNumId w:val="26"/>
  </w:num>
  <w:num w:numId="23" w16cid:durableId="2142649552">
    <w:abstractNumId w:val="0"/>
  </w:num>
  <w:num w:numId="24" w16cid:durableId="1351028947">
    <w:abstractNumId w:val="12"/>
  </w:num>
  <w:num w:numId="25" w16cid:durableId="1645307817">
    <w:abstractNumId w:val="32"/>
  </w:num>
  <w:num w:numId="26" w16cid:durableId="1692493474">
    <w:abstractNumId w:val="24"/>
  </w:num>
  <w:num w:numId="27" w16cid:durableId="814834864">
    <w:abstractNumId w:val="23"/>
  </w:num>
  <w:num w:numId="28" w16cid:durableId="1137717777">
    <w:abstractNumId w:val="11"/>
  </w:num>
  <w:num w:numId="29" w16cid:durableId="1751849003">
    <w:abstractNumId w:val="1"/>
  </w:num>
  <w:num w:numId="30" w16cid:durableId="595476502">
    <w:abstractNumId w:val="10"/>
  </w:num>
  <w:num w:numId="31" w16cid:durableId="177430371">
    <w:abstractNumId w:val="5"/>
  </w:num>
  <w:num w:numId="32" w16cid:durableId="528645473">
    <w:abstractNumId w:val="6"/>
  </w:num>
  <w:num w:numId="33" w16cid:durableId="1004894525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D0"/>
    <w:rsid w:val="00000C5C"/>
    <w:rsid w:val="000010E0"/>
    <w:rsid w:val="0000591D"/>
    <w:rsid w:val="000072DA"/>
    <w:rsid w:val="00015E08"/>
    <w:rsid w:val="00016FE0"/>
    <w:rsid w:val="000245EB"/>
    <w:rsid w:val="00024A35"/>
    <w:rsid w:val="00025A17"/>
    <w:rsid w:val="000279B3"/>
    <w:rsid w:val="0003248A"/>
    <w:rsid w:val="00036057"/>
    <w:rsid w:val="000429DF"/>
    <w:rsid w:val="00045386"/>
    <w:rsid w:val="0005685B"/>
    <w:rsid w:val="00070496"/>
    <w:rsid w:val="00072280"/>
    <w:rsid w:val="00074F3B"/>
    <w:rsid w:val="00075805"/>
    <w:rsid w:val="00076387"/>
    <w:rsid w:val="00076907"/>
    <w:rsid w:val="00076E75"/>
    <w:rsid w:val="00082A1E"/>
    <w:rsid w:val="000902D3"/>
    <w:rsid w:val="0009755D"/>
    <w:rsid w:val="000A251E"/>
    <w:rsid w:val="000A52E0"/>
    <w:rsid w:val="000A6D75"/>
    <w:rsid w:val="000B34B4"/>
    <w:rsid w:val="000B7412"/>
    <w:rsid w:val="000C3B7D"/>
    <w:rsid w:val="000D22BE"/>
    <w:rsid w:val="000D2C62"/>
    <w:rsid w:val="000D596E"/>
    <w:rsid w:val="000E063F"/>
    <w:rsid w:val="000E0EE7"/>
    <w:rsid w:val="000E2920"/>
    <w:rsid w:val="000E5D9B"/>
    <w:rsid w:val="000E5E64"/>
    <w:rsid w:val="000E6376"/>
    <w:rsid w:val="000F5A27"/>
    <w:rsid w:val="00105C7B"/>
    <w:rsid w:val="0010667D"/>
    <w:rsid w:val="001136DF"/>
    <w:rsid w:val="001144ED"/>
    <w:rsid w:val="00116A7E"/>
    <w:rsid w:val="00121550"/>
    <w:rsid w:val="001275D8"/>
    <w:rsid w:val="00136DFE"/>
    <w:rsid w:val="00137262"/>
    <w:rsid w:val="00137E72"/>
    <w:rsid w:val="00141EB7"/>
    <w:rsid w:val="0015565B"/>
    <w:rsid w:val="00155D5C"/>
    <w:rsid w:val="00156C15"/>
    <w:rsid w:val="00157F0F"/>
    <w:rsid w:val="00161E7A"/>
    <w:rsid w:val="00170B21"/>
    <w:rsid w:val="001810F2"/>
    <w:rsid w:val="00185461"/>
    <w:rsid w:val="001856F1"/>
    <w:rsid w:val="00187C9D"/>
    <w:rsid w:val="00190A89"/>
    <w:rsid w:val="0019394B"/>
    <w:rsid w:val="00196030"/>
    <w:rsid w:val="00196519"/>
    <w:rsid w:val="001A0B95"/>
    <w:rsid w:val="001A128E"/>
    <w:rsid w:val="001A1646"/>
    <w:rsid w:val="001A397A"/>
    <w:rsid w:val="001A4B7D"/>
    <w:rsid w:val="001A6FD6"/>
    <w:rsid w:val="001B1FC8"/>
    <w:rsid w:val="001C589F"/>
    <w:rsid w:val="001C5F6B"/>
    <w:rsid w:val="001D0811"/>
    <w:rsid w:val="001D22BF"/>
    <w:rsid w:val="001D7E07"/>
    <w:rsid w:val="001E2907"/>
    <w:rsid w:val="001E31DD"/>
    <w:rsid w:val="001E4023"/>
    <w:rsid w:val="001E6225"/>
    <w:rsid w:val="001F1BD5"/>
    <w:rsid w:val="001F6C26"/>
    <w:rsid w:val="002008E8"/>
    <w:rsid w:val="00203FE4"/>
    <w:rsid w:val="00206E16"/>
    <w:rsid w:val="00213088"/>
    <w:rsid w:val="002139C3"/>
    <w:rsid w:val="002139C5"/>
    <w:rsid w:val="00213AFC"/>
    <w:rsid w:val="00217336"/>
    <w:rsid w:val="002176C0"/>
    <w:rsid w:val="00222E39"/>
    <w:rsid w:val="002324E5"/>
    <w:rsid w:val="00233D05"/>
    <w:rsid w:val="00234BCC"/>
    <w:rsid w:val="00235C54"/>
    <w:rsid w:val="0024028D"/>
    <w:rsid w:val="002428C0"/>
    <w:rsid w:val="00252725"/>
    <w:rsid w:val="00255717"/>
    <w:rsid w:val="002707C5"/>
    <w:rsid w:val="0027424F"/>
    <w:rsid w:val="0027667E"/>
    <w:rsid w:val="00276884"/>
    <w:rsid w:val="00287763"/>
    <w:rsid w:val="00291C1C"/>
    <w:rsid w:val="00292EAB"/>
    <w:rsid w:val="00293F23"/>
    <w:rsid w:val="002A24EA"/>
    <w:rsid w:val="002A3D80"/>
    <w:rsid w:val="002B1C4C"/>
    <w:rsid w:val="002B25D1"/>
    <w:rsid w:val="002B6294"/>
    <w:rsid w:val="002C0DB0"/>
    <w:rsid w:val="002C4E45"/>
    <w:rsid w:val="002D02CB"/>
    <w:rsid w:val="002D2641"/>
    <w:rsid w:val="002D2EE8"/>
    <w:rsid w:val="002D34EC"/>
    <w:rsid w:val="002D3904"/>
    <w:rsid w:val="002E3A84"/>
    <w:rsid w:val="002F1F7B"/>
    <w:rsid w:val="002F3220"/>
    <w:rsid w:val="002F63CA"/>
    <w:rsid w:val="002F75C9"/>
    <w:rsid w:val="0030579E"/>
    <w:rsid w:val="003112AE"/>
    <w:rsid w:val="00312002"/>
    <w:rsid w:val="00313D09"/>
    <w:rsid w:val="00315377"/>
    <w:rsid w:val="00321776"/>
    <w:rsid w:val="00321EBC"/>
    <w:rsid w:val="003231BF"/>
    <w:rsid w:val="00326A12"/>
    <w:rsid w:val="00334FDB"/>
    <w:rsid w:val="003356B3"/>
    <w:rsid w:val="003356DD"/>
    <w:rsid w:val="003360EE"/>
    <w:rsid w:val="00336224"/>
    <w:rsid w:val="0034519F"/>
    <w:rsid w:val="00345214"/>
    <w:rsid w:val="0035534E"/>
    <w:rsid w:val="00357F3D"/>
    <w:rsid w:val="00362665"/>
    <w:rsid w:val="00363481"/>
    <w:rsid w:val="00371179"/>
    <w:rsid w:val="00371C76"/>
    <w:rsid w:val="00375BD9"/>
    <w:rsid w:val="0038156E"/>
    <w:rsid w:val="003834D0"/>
    <w:rsid w:val="00383F14"/>
    <w:rsid w:val="00386C71"/>
    <w:rsid w:val="003873FA"/>
    <w:rsid w:val="00387C74"/>
    <w:rsid w:val="003902E9"/>
    <w:rsid w:val="00396486"/>
    <w:rsid w:val="00397CFB"/>
    <w:rsid w:val="003B093D"/>
    <w:rsid w:val="003B0DB3"/>
    <w:rsid w:val="003B3D56"/>
    <w:rsid w:val="003B4D8D"/>
    <w:rsid w:val="003B6054"/>
    <w:rsid w:val="003B6C83"/>
    <w:rsid w:val="003B71CC"/>
    <w:rsid w:val="003C3741"/>
    <w:rsid w:val="003D312D"/>
    <w:rsid w:val="003D444E"/>
    <w:rsid w:val="003D7294"/>
    <w:rsid w:val="003D7E5B"/>
    <w:rsid w:val="003E1F36"/>
    <w:rsid w:val="003E57DA"/>
    <w:rsid w:val="003E6789"/>
    <w:rsid w:val="003F1E5E"/>
    <w:rsid w:val="003F44DC"/>
    <w:rsid w:val="004024F9"/>
    <w:rsid w:val="004025D5"/>
    <w:rsid w:val="00411409"/>
    <w:rsid w:val="00411CA6"/>
    <w:rsid w:val="00412423"/>
    <w:rsid w:val="00413C02"/>
    <w:rsid w:val="00414FDE"/>
    <w:rsid w:val="00415A3E"/>
    <w:rsid w:val="00423E05"/>
    <w:rsid w:val="00424F65"/>
    <w:rsid w:val="0042593F"/>
    <w:rsid w:val="00445286"/>
    <w:rsid w:val="0045697C"/>
    <w:rsid w:val="004577F3"/>
    <w:rsid w:val="004579C5"/>
    <w:rsid w:val="004608D6"/>
    <w:rsid w:val="00466688"/>
    <w:rsid w:val="004730C2"/>
    <w:rsid w:val="00483021"/>
    <w:rsid w:val="00483956"/>
    <w:rsid w:val="00490BB2"/>
    <w:rsid w:val="0049194A"/>
    <w:rsid w:val="00493453"/>
    <w:rsid w:val="004A6850"/>
    <w:rsid w:val="004B0EF0"/>
    <w:rsid w:val="004B3C0B"/>
    <w:rsid w:val="004C1057"/>
    <w:rsid w:val="004D03A8"/>
    <w:rsid w:val="004D69FF"/>
    <w:rsid w:val="004E1138"/>
    <w:rsid w:val="004E2E54"/>
    <w:rsid w:val="004E441F"/>
    <w:rsid w:val="004E464F"/>
    <w:rsid w:val="004E6562"/>
    <w:rsid w:val="004F02E6"/>
    <w:rsid w:val="004F121E"/>
    <w:rsid w:val="004F5836"/>
    <w:rsid w:val="00500C38"/>
    <w:rsid w:val="00506E0E"/>
    <w:rsid w:val="005072E1"/>
    <w:rsid w:val="00513889"/>
    <w:rsid w:val="0051526D"/>
    <w:rsid w:val="0052041C"/>
    <w:rsid w:val="0052329F"/>
    <w:rsid w:val="00523DB9"/>
    <w:rsid w:val="00525832"/>
    <w:rsid w:val="00535C03"/>
    <w:rsid w:val="0054410E"/>
    <w:rsid w:val="00545F6E"/>
    <w:rsid w:val="00560127"/>
    <w:rsid w:val="00564072"/>
    <w:rsid w:val="00565565"/>
    <w:rsid w:val="00566F07"/>
    <w:rsid w:val="00580532"/>
    <w:rsid w:val="00583202"/>
    <w:rsid w:val="005868AF"/>
    <w:rsid w:val="00591F2B"/>
    <w:rsid w:val="00594569"/>
    <w:rsid w:val="005A203D"/>
    <w:rsid w:val="005A3BD2"/>
    <w:rsid w:val="005A7E7F"/>
    <w:rsid w:val="005B1F12"/>
    <w:rsid w:val="005B2F57"/>
    <w:rsid w:val="005B3242"/>
    <w:rsid w:val="005C3D57"/>
    <w:rsid w:val="005E1494"/>
    <w:rsid w:val="005E2355"/>
    <w:rsid w:val="005F254D"/>
    <w:rsid w:val="005F2E18"/>
    <w:rsid w:val="005F7B01"/>
    <w:rsid w:val="0060516F"/>
    <w:rsid w:val="00607827"/>
    <w:rsid w:val="00611F1B"/>
    <w:rsid w:val="00613531"/>
    <w:rsid w:val="006137F9"/>
    <w:rsid w:val="006202FB"/>
    <w:rsid w:val="006249CF"/>
    <w:rsid w:val="00625519"/>
    <w:rsid w:val="006321F1"/>
    <w:rsid w:val="0063272F"/>
    <w:rsid w:val="00634437"/>
    <w:rsid w:val="00634B71"/>
    <w:rsid w:val="00636D16"/>
    <w:rsid w:val="00643A9B"/>
    <w:rsid w:val="006570FD"/>
    <w:rsid w:val="00660315"/>
    <w:rsid w:val="0066339A"/>
    <w:rsid w:val="00663E15"/>
    <w:rsid w:val="006645B2"/>
    <w:rsid w:val="00671CD7"/>
    <w:rsid w:val="00674852"/>
    <w:rsid w:val="00676276"/>
    <w:rsid w:val="006770E9"/>
    <w:rsid w:val="006819E6"/>
    <w:rsid w:val="006846F7"/>
    <w:rsid w:val="0068569E"/>
    <w:rsid w:val="006863DC"/>
    <w:rsid w:val="00687894"/>
    <w:rsid w:val="00697177"/>
    <w:rsid w:val="00697FB4"/>
    <w:rsid w:val="006A01E2"/>
    <w:rsid w:val="006A02DC"/>
    <w:rsid w:val="006A0992"/>
    <w:rsid w:val="006A1D4D"/>
    <w:rsid w:val="006A2DC3"/>
    <w:rsid w:val="006B3F29"/>
    <w:rsid w:val="006B4F04"/>
    <w:rsid w:val="006B7BFA"/>
    <w:rsid w:val="006C6726"/>
    <w:rsid w:val="006C6F6E"/>
    <w:rsid w:val="006D2F54"/>
    <w:rsid w:val="006D3753"/>
    <w:rsid w:val="006D4F42"/>
    <w:rsid w:val="006D5E76"/>
    <w:rsid w:val="006E054A"/>
    <w:rsid w:val="006E441C"/>
    <w:rsid w:val="006E5AEA"/>
    <w:rsid w:val="006E7CDF"/>
    <w:rsid w:val="006F48C4"/>
    <w:rsid w:val="006F6100"/>
    <w:rsid w:val="007063B2"/>
    <w:rsid w:val="00710CFB"/>
    <w:rsid w:val="00714B47"/>
    <w:rsid w:val="007268AE"/>
    <w:rsid w:val="00726F26"/>
    <w:rsid w:val="00732660"/>
    <w:rsid w:val="0073313C"/>
    <w:rsid w:val="00733475"/>
    <w:rsid w:val="007338E0"/>
    <w:rsid w:val="00733F49"/>
    <w:rsid w:val="00735628"/>
    <w:rsid w:val="0073767E"/>
    <w:rsid w:val="00737758"/>
    <w:rsid w:val="00741F59"/>
    <w:rsid w:val="00744B4B"/>
    <w:rsid w:val="00750160"/>
    <w:rsid w:val="007524C7"/>
    <w:rsid w:val="00755375"/>
    <w:rsid w:val="00756773"/>
    <w:rsid w:val="0076059A"/>
    <w:rsid w:val="007606AE"/>
    <w:rsid w:val="007642A2"/>
    <w:rsid w:val="00764FAD"/>
    <w:rsid w:val="007674E6"/>
    <w:rsid w:val="00770A7F"/>
    <w:rsid w:val="0077103D"/>
    <w:rsid w:val="00771591"/>
    <w:rsid w:val="0077733E"/>
    <w:rsid w:val="007801EB"/>
    <w:rsid w:val="00780EBB"/>
    <w:rsid w:val="00780F10"/>
    <w:rsid w:val="007813F0"/>
    <w:rsid w:val="007938D8"/>
    <w:rsid w:val="007A0BF3"/>
    <w:rsid w:val="007A39C5"/>
    <w:rsid w:val="007A675A"/>
    <w:rsid w:val="007A784A"/>
    <w:rsid w:val="007B628A"/>
    <w:rsid w:val="007C375A"/>
    <w:rsid w:val="007C4DAD"/>
    <w:rsid w:val="007C76E1"/>
    <w:rsid w:val="007D24B6"/>
    <w:rsid w:val="007D3162"/>
    <w:rsid w:val="007E0826"/>
    <w:rsid w:val="007E397A"/>
    <w:rsid w:val="007E7D75"/>
    <w:rsid w:val="007F0B38"/>
    <w:rsid w:val="007F1064"/>
    <w:rsid w:val="007F28CE"/>
    <w:rsid w:val="007F48E3"/>
    <w:rsid w:val="007F5D7A"/>
    <w:rsid w:val="007F5EDF"/>
    <w:rsid w:val="0080092B"/>
    <w:rsid w:val="00800FBC"/>
    <w:rsid w:val="008021F8"/>
    <w:rsid w:val="00811A99"/>
    <w:rsid w:val="00811F88"/>
    <w:rsid w:val="00813B7F"/>
    <w:rsid w:val="008143CC"/>
    <w:rsid w:val="00814CCE"/>
    <w:rsid w:val="00826F3A"/>
    <w:rsid w:val="0083433C"/>
    <w:rsid w:val="00841327"/>
    <w:rsid w:val="0084622F"/>
    <w:rsid w:val="008505F7"/>
    <w:rsid w:val="00851CF1"/>
    <w:rsid w:val="00857186"/>
    <w:rsid w:val="008574D5"/>
    <w:rsid w:val="00860363"/>
    <w:rsid w:val="00861482"/>
    <w:rsid w:val="00861702"/>
    <w:rsid w:val="00864652"/>
    <w:rsid w:val="00867152"/>
    <w:rsid w:val="00870AB4"/>
    <w:rsid w:val="00870E60"/>
    <w:rsid w:val="00872864"/>
    <w:rsid w:val="00873629"/>
    <w:rsid w:val="008745E1"/>
    <w:rsid w:val="0088295F"/>
    <w:rsid w:val="00893E81"/>
    <w:rsid w:val="008956D5"/>
    <w:rsid w:val="008A1591"/>
    <w:rsid w:val="008A296A"/>
    <w:rsid w:val="008A3A84"/>
    <w:rsid w:val="008A54AC"/>
    <w:rsid w:val="008A65C6"/>
    <w:rsid w:val="008A6D58"/>
    <w:rsid w:val="008B243C"/>
    <w:rsid w:val="008B2FE5"/>
    <w:rsid w:val="008C43E2"/>
    <w:rsid w:val="008C5FFF"/>
    <w:rsid w:val="008C6F4C"/>
    <w:rsid w:val="008E0463"/>
    <w:rsid w:val="008E073D"/>
    <w:rsid w:val="008E0803"/>
    <w:rsid w:val="008E25E1"/>
    <w:rsid w:val="008E2EB7"/>
    <w:rsid w:val="008E3ABD"/>
    <w:rsid w:val="008E7221"/>
    <w:rsid w:val="008E79D6"/>
    <w:rsid w:val="00900F8E"/>
    <w:rsid w:val="009056F7"/>
    <w:rsid w:val="00911BBD"/>
    <w:rsid w:val="00917709"/>
    <w:rsid w:val="00920C37"/>
    <w:rsid w:val="0092159C"/>
    <w:rsid w:val="00922D81"/>
    <w:rsid w:val="00924C4B"/>
    <w:rsid w:val="00934510"/>
    <w:rsid w:val="009357F4"/>
    <w:rsid w:val="009470C2"/>
    <w:rsid w:val="00947AB1"/>
    <w:rsid w:val="009514B2"/>
    <w:rsid w:val="0095336D"/>
    <w:rsid w:val="00960188"/>
    <w:rsid w:val="009614D1"/>
    <w:rsid w:val="009668AC"/>
    <w:rsid w:val="00967720"/>
    <w:rsid w:val="009701F8"/>
    <w:rsid w:val="009764AB"/>
    <w:rsid w:val="009838E0"/>
    <w:rsid w:val="009843F5"/>
    <w:rsid w:val="00986013"/>
    <w:rsid w:val="00990C30"/>
    <w:rsid w:val="00991E6D"/>
    <w:rsid w:val="009A72A8"/>
    <w:rsid w:val="009A7415"/>
    <w:rsid w:val="009A77AB"/>
    <w:rsid w:val="009B2560"/>
    <w:rsid w:val="009B5B0A"/>
    <w:rsid w:val="009C2857"/>
    <w:rsid w:val="009C4C6A"/>
    <w:rsid w:val="009C5207"/>
    <w:rsid w:val="009D041E"/>
    <w:rsid w:val="009D0638"/>
    <w:rsid w:val="009D0D17"/>
    <w:rsid w:val="009D1B92"/>
    <w:rsid w:val="009D343D"/>
    <w:rsid w:val="009D6E04"/>
    <w:rsid w:val="009E0105"/>
    <w:rsid w:val="009E1A3F"/>
    <w:rsid w:val="009E2C7A"/>
    <w:rsid w:val="009E4C0F"/>
    <w:rsid w:val="009F662D"/>
    <w:rsid w:val="00A02705"/>
    <w:rsid w:val="00A1127E"/>
    <w:rsid w:val="00A119CD"/>
    <w:rsid w:val="00A14B5A"/>
    <w:rsid w:val="00A15FE2"/>
    <w:rsid w:val="00A2061B"/>
    <w:rsid w:val="00A2082D"/>
    <w:rsid w:val="00A2699F"/>
    <w:rsid w:val="00A31868"/>
    <w:rsid w:val="00A33E9A"/>
    <w:rsid w:val="00A34011"/>
    <w:rsid w:val="00A34BA3"/>
    <w:rsid w:val="00A357A0"/>
    <w:rsid w:val="00A45233"/>
    <w:rsid w:val="00A461BA"/>
    <w:rsid w:val="00A538D9"/>
    <w:rsid w:val="00A70C46"/>
    <w:rsid w:val="00A72E9B"/>
    <w:rsid w:val="00A732ED"/>
    <w:rsid w:val="00A82EA9"/>
    <w:rsid w:val="00A85C8D"/>
    <w:rsid w:val="00A87130"/>
    <w:rsid w:val="00A94318"/>
    <w:rsid w:val="00A96051"/>
    <w:rsid w:val="00A9606E"/>
    <w:rsid w:val="00AA1A85"/>
    <w:rsid w:val="00AB6E43"/>
    <w:rsid w:val="00AC7C46"/>
    <w:rsid w:val="00AD223E"/>
    <w:rsid w:val="00AD331F"/>
    <w:rsid w:val="00AD4367"/>
    <w:rsid w:val="00AE1222"/>
    <w:rsid w:val="00AE6CB5"/>
    <w:rsid w:val="00AE7624"/>
    <w:rsid w:val="00AF16C7"/>
    <w:rsid w:val="00AF18D0"/>
    <w:rsid w:val="00AF5A30"/>
    <w:rsid w:val="00AF5D26"/>
    <w:rsid w:val="00AF625C"/>
    <w:rsid w:val="00B0062D"/>
    <w:rsid w:val="00B02F6E"/>
    <w:rsid w:val="00B10228"/>
    <w:rsid w:val="00B10ABD"/>
    <w:rsid w:val="00B15F72"/>
    <w:rsid w:val="00B17E37"/>
    <w:rsid w:val="00B27201"/>
    <w:rsid w:val="00B2741D"/>
    <w:rsid w:val="00B279F6"/>
    <w:rsid w:val="00B3017B"/>
    <w:rsid w:val="00B33053"/>
    <w:rsid w:val="00B33660"/>
    <w:rsid w:val="00B33718"/>
    <w:rsid w:val="00B338E1"/>
    <w:rsid w:val="00B355B3"/>
    <w:rsid w:val="00B43209"/>
    <w:rsid w:val="00B462DC"/>
    <w:rsid w:val="00B47339"/>
    <w:rsid w:val="00B60833"/>
    <w:rsid w:val="00B64FB9"/>
    <w:rsid w:val="00B670E3"/>
    <w:rsid w:val="00B67F08"/>
    <w:rsid w:val="00B67F68"/>
    <w:rsid w:val="00B71C33"/>
    <w:rsid w:val="00B73855"/>
    <w:rsid w:val="00B73C20"/>
    <w:rsid w:val="00B741E4"/>
    <w:rsid w:val="00B80A81"/>
    <w:rsid w:val="00B84AC8"/>
    <w:rsid w:val="00B8623F"/>
    <w:rsid w:val="00B91919"/>
    <w:rsid w:val="00B9273D"/>
    <w:rsid w:val="00B929C9"/>
    <w:rsid w:val="00B94969"/>
    <w:rsid w:val="00BA2DB3"/>
    <w:rsid w:val="00BA5A28"/>
    <w:rsid w:val="00BB4670"/>
    <w:rsid w:val="00BB4A6B"/>
    <w:rsid w:val="00BD0209"/>
    <w:rsid w:val="00BD671A"/>
    <w:rsid w:val="00BE4BE6"/>
    <w:rsid w:val="00BF1421"/>
    <w:rsid w:val="00BF54B2"/>
    <w:rsid w:val="00BF5F14"/>
    <w:rsid w:val="00BF72ED"/>
    <w:rsid w:val="00BF79F4"/>
    <w:rsid w:val="00C018BD"/>
    <w:rsid w:val="00C05DC8"/>
    <w:rsid w:val="00C07974"/>
    <w:rsid w:val="00C10F63"/>
    <w:rsid w:val="00C16402"/>
    <w:rsid w:val="00C224BD"/>
    <w:rsid w:val="00C25305"/>
    <w:rsid w:val="00C35A1E"/>
    <w:rsid w:val="00C40BAD"/>
    <w:rsid w:val="00C432DF"/>
    <w:rsid w:val="00C56351"/>
    <w:rsid w:val="00C57E20"/>
    <w:rsid w:val="00C66F9D"/>
    <w:rsid w:val="00C809E4"/>
    <w:rsid w:val="00CA2DF2"/>
    <w:rsid w:val="00CA438D"/>
    <w:rsid w:val="00CB17F3"/>
    <w:rsid w:val="00CB2622"/>
    <w:rsid w:val="00CB655A"/>
    <w:rsid w:val="00CC39E0"/>
    <w:rsid w:val="00CC5B92"/>
    <w:rsid w:val="00CC73E7"/>
    <w:rsid w:val="00CD21D9"/>
    <w:rsid w:val="00CD2AA4"/>
    <w:rsid w:val="00CD5B69"/>
    <w:rsid w:val="00CE23A1"/>
    <w:rsid w:val="00CE4F8D"/>
    <w:rsid w:val="00CF732C"/>
    <w:rsid w:val="00CF73ED"/>
    <w:rsid w:val="00D03C2E"/>
    <w:rsid w:val="00D06C09"/>
    <w:rsid w:val="00D17C27"/>
    <w:rsid w:val="00D3442B"/>
    <w:rsid w:val="00D34C65"/>
    <w:rsid w:val="00D36A06"/>
    <w:rsid w:val="00D50F0F"/>
    <w:rsid w:val="00D52E7D"/>
    <w:rsid w:val="00D617FA"/>
    <w:rsid w:val="00D620DD"/>
    <w:rsid w:val="00D673A7"/>
    <w:rsid w:val="00D678A7"/>
    <w:rsid w:val="00D74FDA"/>
    <w:rsid w:val="00D76799"/>
    <w:rsid w:val="00D836AE"/>
    <w:rsid w:val="00D83D7F"/>
    <w:rsid w:val="00D85794"/>
    <w:rsid w:val="00D872FD"/>
    <w:rsid w:val="00D87731"/>
    <w:rsid w:val="00D9298A"/>
    <w:rsid w:val="00D9458A"/>
    <w:rsid w:val="00D95774"/>
    <w:rsid w:val="00DA35CF"/>
    <w:rsid w:val="00DB0222"/>
    <w:rsid w:val="00DB19DA"/>
    <w:rsid w:val="00DB5D63"/>
    <w:rsid w:val="00DB5FB8"/>
    <w:rsid w:val="00DB6A60"/>
    <w:rsid w:val="00DC034E"/>
    <w:rsid w:val="00DC742E"/>
    <w:rsid w:val="00DD136D"/>
    <w:rsid w:val="00DD5435"/>
    <w:rsid w:val="00DD6F5E"/>
    <w:rsid w:val="00DF7444"/>
    <w:rsid w:val="00DF75AF"/>
    <w:rsid w:val="00E07087"/>
    <w:rsid w:val="00E17E07"/>
    <w:rsid w:val="00E2005B"/>
    <w:rsid w:val="00E3099F"/>
    <w:rsid w:val="00E31805"/>
    <w:rsid w:val="00E403A3"/>
    <w:rsid w:val="00E4240F"/>
    <w:rsid w:val="00E46FFD"/>
    <w:rsid w:val="00E47370"/>
    <w:rsid w:val="00E567B0"/>
    <w:rsid w:val="00E617CD"/>
    <w:rsid w:val="00E63465"/>
    <w:rsid w:val="00E70F18"/>
    <w:rsid w:val="00E71243"/>
    <w:rsid w:val="00E7507C"/>
    <w:rsid w:val="00E755F0"/>
    <w:rsid w:val="00E75B83"/>
    <w:rsid w:val="00E76D07"/>
    <w:rsid w:val="00E83692"/>
    <w:rsid w:val="00E93382"/>
    <w:rsid w:val="00E95AF5"/>
    <w:rsid w:val="00E96A08"/>
    <w:rsid w:val="00EA2008"/>
    <w:rsid w:val="00EA385E"/>
    <w:rsid w:val="00EB131C"/>
    <w:rsid w:val="00EB20EB"/>
    <w:rsid w:val="00EB2AAF"/>
    <w:rsid w:val="00EB35A2"/>
    <w:rsid w:val="00EC0852"/>
    <w:rsid w:val="00EC74A3"/>
    <w:rsid w:val="00ED5F65"/>
    <w:rsid w:val="00ED6C1E"/>
    <w:rsid w:val="00EE5B6E"/>
    <w:rsid w:val="00EE6C3A"/>
    <w:rsid w:val="00F01768"/>
    <w:rsid w:val="00F02DF4"/>
    <w:rsid w:val="00F07251"/>
    <w:rsid w:val="00F1016A"/>
    <w:rsid w:val="00F157AD"/>
    <w:rsid w:val="00F15816"/>
    <w:rsid w:val="00F2116C"/>
    <w:rsid w:val="00F30091"/>
    <w:rsid w:val="00F504F9"/>
    <w:rsid w:val="00F5551A"/>
    <w:rsid w:val="00F62677"/>
    <w:rsid w:val="00F71DA6"/>
    <w:rsid w:val="00F845ED"/>
    <w:rsid w:val="00F8686D"/>
    <w:rsid w:val="00F869D3"/>
    <w:rsid w:val="00F9599D"/>
    <w:rsid w:val="00F95D71"/>
    <w:rsid w:val="00F96902"/>
    <w:rsid w:val="00F96F96"/>
    <w:rsid w:val="00FA0AAD"/>
    <w:rsid w:val="00FA1C90"/>
    <w:rsid w:val="00FB4BA2"/>
    <w:rsid w:val="00FB5F65"/>
    <w:rsid w:val="00FD12E7"/>
    <w:rsid w:val="00FD39DE"/>
    <w:rsid w:val="00FD3CA5"/>
    <w:rsid w:val="00FD3ECD"/>
    <w:rsid w:val="00FD6AAF"/>
    <w:rsid w:val="00FE0A16"/>
    <w:rsid w:val="00FE51FD"/>
    <w:rsid w:val="00FE541F"/>
    <w:rsid w:val="00FE72D1"/>
    <w:rsid w:val="00FF383D"/>
    <w:rsid w:val="00FF6E24"/>
    <w:rsid w:val="00FF71C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09B2B"/>
  <w15:docId w15:val="{6B9E1DD6-25FF-4D6C-9649-C9994143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E60"/>
    <w:rPr>
      <w:rFonts w:ascii="Times New Roman" w:eastAsia="Times New Roman" w:hAnsi="Times New Roman"/>
      <w:lang w:eastAsia="ja-JP"/>
    </w:rPr>
  </w:style>
  <w:style w:type="paragraph" w:styleId="Nadpis1">
    <w:name w:val="heading 1"/>
    <w:basedOn w:val="Normln"/>
    <w:next w:val="Normln"/>
    <w:link w:val="Nadpis1Char"/>
    <w:qFormat/>
    <w:rsid w:val="00AF18D0"/>
    <w:pPr>
      <w:keepNext/>
      <w:shd w:val="pct20" w:color="auto" w:fill="auto"/>
      <w:jc w:val="center"/>
      <w:outlineLvl w:val="0"/>
    </w:pPr>
    <w:rPr>
      <w:rFonts w:ascii="Bookman Old Style" w:hAnsi="Bookman Old Style"/>
      <w:b/>
      <w:lang w:val="x-none"/>
    </w:rPr>
  </w:style>
  <w:style w:type="paragraph" w:styleId="Nadpis2">
    <w:name w:val="heading 2"/>
    <w:basedOn w:val="Normln"/>
    <w:next w:val="Normln"/>
    <w:link w:val="Nadpis2Char"/>
    <w:qFormat/>
    <w:rsid w:val="00AF18D0"/>
    <w:pPr>
      <w:keepNext/>
      <w:shd w:val="pct20" w:color="auto" w:fill="auto"/>
      <w:jc w:val="center"/>
      <w:outlineLvl w:val="1"/>
    </w:pPr>
    <w:rPr>
      <w:rFonts w:ascii="Bookman Old Style" w:hAnsi="Bookman Old Style"/>
      <w:b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F18D0"/>
    <w:rPr>
      <w:rFonts w:ascii="Bookman Old Style" w:eastAsia="Times New Roman" w:hAnsi="Bookman Old Style" w:cs="Times New Roman"/>
      <w:b/>
      <w:szCs w:val="20"/>
      <w:shd w:val="pct20" w:color="auto" w:fill="auto"/>
      <w:lang w:eastAsia="ja-JP"/>
    </w:rPr>
  </w:style>
  <w:style w:type="character" w:customStyle="1" w:styleId="Nadpis2Char">
    <w:name w:val="Nadpis 2 Char"/>
    <w:link w:val="Nadpis2"/>
    <w:rsid w:val="00AF18D0"/>
    <w:rPr>
      <w:rFonts w:ascii="Bookman Old Style" w:eastAsia="Times New Roman" w:hAnsi="Bookman Old Style" w:cs="Times New Roman"/>
      <w:b/>
      <w:sz w:val="24"/>
      <w:szCs w:val="20"/>
      <w:shd w:val="pct20" w:color="auto" w:fill="auto"/>
      <w:lang w:eastAsia="ja-JP"/>
    </w:rPr>
  </w:style>
  <w:style w:type="paragraph" w:styleId="Zpat">
    <w:name w:val="footer"/>
    <w:basedOn w:val="Normln"/>
    <w:link w:val="ZpatChar"/>
    <w:uiPriority w:val="99"/>
    <w:rsid w:val="00AF18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F18D0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slostrnky">
    <w:name w:val="page number"/>
    <w:basedOn w:val="Standardnpsmoodstavce"/>
    <w:rsid w:val="00AF18D0"/>
  </w:style>
  <w:style w:type="paragraph" w:styleId="Zkladntext">
    <w:name w:val="Body Text"/>
    <w:basedOn w:val="Normln"/>
    <w:link w:val="ZkladntextChar"/>
    <w:rsid w:val="00AF18D0"/>
    <w:pPr>
      <w:jc w:val="both"/>
    </w:pPr>
    <w:rPr>
      <w:rFonts w:ascii="Bookman Old Style" w:hAnsi="Bookman Old Style"/>
      <w:lang w:val="x-none"/>
    </w:rPr>
  </w:style>
  <w:style w:type="character" w:customStyle="1" w:styleId="ZkladntextChar">
    <w:name w:val="Základní text Char"/>
    <w:link w:val="Zkladntext"/>
    <w:rsid w:val="00AF18D0"/>
    <w:rPr>
      <w:rFonts w:ascii="Bookman Old Style" w:eastAsia="Times New Roman" w:hAnsi="Bookman Old Style" w:cs="Times New Roman"/>
      <w:szCs w:val="20"/>
      <w:lang w:eastAsia="ja-JP"/>
    </w:rPr>
  </w:style>
  <w:style w:type="numbering" w:customStyle="1" w:styleId="Styl1">
    <w:name w:val="Styl1"/>
    <w:rsid w:val="00AF18D0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AF18D0"/>
    <w:pPr>
      <w:ind w:left="720"/>
      <w:contextualSpacing/>
    </w:pPr>
  </w:style>
  <w:style w:type="paragraph" w:customStyle="1" w:styleId="sml">
    <w:name w:val="sml"/>
    <w:rsid w:val="00A33E9A"/>
    <w:pPr>
      <w:keepLines/>
      <w:ind w:left="765" w:hanging="765"/>
      <w:jc w:val="both"/>
    </w:pPr>
    <w:rPr>
      <w:rFonts w:ascii="Arial" w:eastAsia="Times New Roman" w:hAnsi="Arial"/>
      <w:snapToGrid w:val="0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C9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87C9D"/>
    <w:rPr>
      <w:rFonts w:ascii="Tahoma" w:eastAsia="Times New Roman" w:hAnsi="Tahoma" w:cs="Tahoma"/>
      <w:sz w:val="16"/>
      <w:szCs w:val="16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7801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801EB"/>
    <w:rPr>
      <w:rFonts w:ascii="Times New Roman" w:eastAsia="Times New Roman" w:hAnsi="Times New Roman"/>
      <w:lang w:eastAsia="ja-JP"/>
    </w:rPr>
  </w:style>
  <w:style w:type="paragraph" w:styleId="Revize">
    <w:name w:val="Revision"/>
    <w:hidden/>
    <w:uiPriority w:val="99"/>
    <w:semiHidden/>
    <w:rsid w:val="00FD3CA5"/>
    <w:rPr>
      <w:rFonts w:ascii="Times New Roman" w:eastAsia="Times New Roman" w:hAnsi="Times New Roman"/>
      <w:lang w:eastAsia="ja-JP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B80A81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B80A81"/>
    <w:rPr>
      <w:rFonts w:ascii="Tahoma" w:eastAsia="Times New Roman" w:hAnsi="Tahoma" w:cs="Tahoma"/>
      <w:sz w:val="16"/>
      <w:szCs w:val="16"/>
      <w:lang w:eastAsia="ja-JP"/>
    </w:rPr>
  </w:style>
  <w:style w:type="character" w:styleId="Hypertextovodkaz">
    <w:name w:val="Hyperlink"/>
    <w:uiPriority w:val="99"/>
    <w:unhideWhenUsed/>
    <w:rsid w:val="009A72A8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C10F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75B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BD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5BD9"/>
    <w:rPr>
      <w:rFonts w:ascii="Times New Roman" w:eastAsia="Times New Roman" w:hAnsi="Times New Roman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B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BD9"/>
    <w:rPr>
      <w:rFonts w:ascii="Times New Roman" w:eastAsia="Times New Roman" w:hAnsi="Times New Roman"/>
      <w:b/>
      <w:bCs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19DA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E7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170B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170B21"/>
    <w:pPr>
      <w:suppressAutoHyphens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Bezmezer2">
    <w:name w:val="Bez mezer2"/>
    <w:qFormat/>
    <w:rsid w:val="00170B21"/>
    <w:rPr>
      <w:rFonts w:cs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83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mak@stavoklima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rvis@stavoklim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usko@stavoklim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43CE79372241078D2B62C67DD5C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FBC84-E434-451E-A412-12F925DC4259}"/>
      </w:docPartPr>
      <w:docPartBody>
        <w:p w:rsidR="005730BF" w:rsidRDefault="00E363D8" w:rsidP="00E363D8">
          <w:pPr>
            <w:pStyle w:val="C943CE79372241078D2B62C67DD5C13F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D8"/>
    <w:rsid w:val="00015EE6"/>
    <w:rsid w:val="00027824"/>
    <w:rsid w:val="00350688"/>
    <w:rsid w:val="00406081"/>
    <w:rsid w:val="00430939"/>
    <w:rsid w:val="005730BF"/>
    <w:rsid w:val="00766B05"/>
    <w:rsid w:val="00BB3425"/>
    <w:rsid w:val="00BC29EF"/>
    <w:rsid w:val="00C7172D"/>
    <w:rsid w:val="00E3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43CE79372241078D2B62C67DD5C13F">
    <w:name w:val="C943CE79372241078D2B62C67DD5C13F"/>
    <w:rsid w:val="00E36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9EF3-D1B6-4FCD-A561-98D05F45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8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6</CharactersWithSpaces>
  <SharedDoc>false</SharedDoc>
  <HLinks>
    <vt:vector size="48" baseType="variant">
      <vt:variant>
        <vt:i4>5832827</vt:i4>
      </vt:variant>
      <vt:variant>
        <vt:i4>21</vt:i4>
      </vt:variant>
      <vt:variant>
        <vt:i4>0</vt:i4>
      </vt:variant>
      <vt:variant>
        <vt:i4>5</vt:i4>
      </vt:variant>
      <vt:variant>
        <vt:lpwstr>mailto:budovic@stavoklima.cz</vt:lpwstr>
      </vt:variant>
      <vt:variant>
        <vt:lpwstr/>
      </vt:variant>
      <vt:variant>
        <vt:i4>4718712</vt:i4>
      </vt:variant>
      <vt:variant>
        <vt:i4>18</vt:i4>
      </vt:variant>
      <vt:variant>
        <vt:i4>0</vt:i4>
      </vt:variant>
      <vt:variant>
        <vt:i4>5</vt:i4>
      </vt:variant>
      <vt:variant>
        <vt:lpwstr>mailto:servis@stavoklima.cz</vt:lpwstr>
      </vt:variant>
      <vt:variant>
        <vt:lpwstr/>
      </vt:variant>
      <vt:variant>
        <vt:i4>4063263</vt:i4>
      </vt:variant>
      <vt:variant>
        <vt:i4>15</vt:i4>
      </vt:variant>
      <vt:variant>
        <vt:i4>0</vt:i4>
      </vt:variant>
      <vt:variant>
        <vt:i4>5</vt:i4>
      </vt:variant>
      <vt:variant>
        <vt:lpwstr>mailto:kekrt@stavoklima.cz</vt:lpwstr>
      </vt:variant>
      <vt:variant>
        <vt:lpwstr/>
      </vt:variant>
      <vt:variant>
        <vt:i4>4718712</vt:i4>
      </vt:variant>
      <vt:variant>
        <vt:i4>12</vt:i4>
      </vt:variant>
      <vt:variant>
        <vt:i4>0</vt:i4>
      </vt:variant>
      <vt:variant>
        <vt:i4>5</vt:i4>
      </vt:variant>
      <vt:variant>
        <vt:lpwstr>mailto:servis@stavoklima.cz</vt:lpwstr>
      </vt:variant>
      <vt:variant>
        <vt:lpwstr/>
      </vt:variant>
      <vt:variant>
        <vt:i4>5636207</vt:i4>
      </vt:variant>
      <vt:variant>
        <vt:i4>9</vt:i4>
      </vt:variant>
      <vt:variant>
        <vt:i4>0</vt:i4>
      </vt:variant>
      <vt:variant>
        <vt:i4>5</vt:i4>
      </vt:variant>
      <vt:variant>
        <vt:lpwstr>mailto:pecinka@stavoklima.cz</vt:lpwstr>
      </vt:variant>
      <vt:variant>
        <vt:lpwstr/>
      </vt:variant>
      <vt:variant>
        <vt:i4>4325477</vt:i4>
      </vt:variant>
      <vt:variant>
        <vt:i4>6</vt:i4>
      </vt:variant>
      <vt:variant>
        <vt:i4>0</vt:i4>
      </vt:variant>
      <vt:variant>
        <vt:i4>5</vt:i4>
      </vt:variant>
      <vt:variant>
        <vt:lpwstr>mailto:chrast@stavoklima.cz</vt:lpwstr>
      </vt:variant>
      <vt:variant>
        <vt:lpwstr/>
      </vt:variant>
      <vt:variant>
        <vt:i4>1179755</vt:i4>
      </vt:variant>
      <vt:variant>
        <vt:i4>3</vt:i4>
      </vt:variant>
      <vt:variant>
        <vt:i4>0</vt:i4>
      </vt:variant>
      <vt:variant>
        <vt:i4>5</vt:i4>
      </vt:variant>
      <vt:variant>
        <vt:lpwstr>mailto:m.michal@ddmajcb.cz</vt:lpwstr>
      </vt:variant>
      <vt:variant>
        <vt:lpwstr/>
      </vt:variant>
      <vt:variant>
        <vt:i4>1376361</vt:i4>
      </vt:variant>
      <vt:variant>
        <vt:i4>0</vt:i4>
      </vt:variant>
      <vt:variant>
        <vt:i4>0</vt:i4>
      </vt:variant>
      <vt:variant>
        <vt:i4>5</vt:i4>
      </vt:variant>
      <vt:variant>
        <vt:lpwstr>mailto:p.janda@ddmajc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ast</dc:creator>
  <cp:lastModifiedBy>Kovačová Martina</cp:lastModifiedBy>
  <cp:revision>5</cp:revision>
  <cp:lastPrinted>2023-05-23T10:59:00Z</cp:lastPrinted>
  <dcterms:created xsi:type="dcterms:W3CDTF">2023-10-05T06:47:00Z</dcterms:created>
  <dcterms:modified xsi:type="dcterms:W3CDTF">2023-10-13T05:51:00Z</dcterms:modified>
</cp:coreProperties>
</file>